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58245"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824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496DC7" w:rsidRDefault="00496DC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496DC7" w:rsidRDefault="00496DC7"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8242"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496DC7" w:rsidRDefault="00496DC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8238;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496DC7" w:rsidRDefault="00496DC7"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76"/>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120F7D7D" w14:textId="77777777" w:rsidR="00B83EAB" w:rsidRPr="00A91D75" w:rsidRDefault="00B83EAB" w:rsidP="00B83EAB">
                                  <w:pPr>
                                    <w:pStyle w:val="Subtitle"/>
                                  </w:pPr>
                                  <w:r w:rsidRPr="00750B4E">
                                    <w:rPr>
                                      <w:sz w:val="28"/>
                                      <w:szCs w:val="28"/>
                                    </w:rPr>
                                    <w:t>School Name:  Palm Avenue Exceptional Student Center  School</w:t>
                                  </w:r>
                                  <w:r>
                                    <w:t xml:space="preserve"> </w:t>
                                  </w:r>
                                  <w:r w:rsidRPr="00750B4E">
                                    <w:rPr>
                                      <w:sz w:val="28"/>
                                      <w:szCs w:val="28"/>
                                    </w:rPr>
                                    <w:t>#: 170</w:t>
                                  </w:r>
                                </w:p>
                                <w:p w14:paraId="2ADD3DAE" w14:textId="559A0DC7" w:rsidR="00496DC7" w:rsidRPr="00A91D75" w:rsidRDefault="00496DC7" w:rsidP="00A91D75">
                                  <w:pPr>
                                    <w:pStyle w:val="Subtitle"/>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120F7D7D" w14:textId="77777777" w:rsidR="00B83EAB" w:rsidRPr="00A91D75" w:rsidRDefault="00B83EAB" w:rsidP="00B83EAB">
                            <w:pPr>
                              <w:pStyle w:val="Subtitle"/>
                            </w:pPr>
                            <w:r w:rsidRPr="00750B4E">
                              <w:rPr>
                                <w:sz w:val="28"/>
                                <w:szCs w:val="28"/>
                              </w:rPr>
                              <w:t>School Name:  Palm Avenue Exceptional Student Center  School</w:t>
                            </w:r>
                            <w:r>
                              <w:t xml:space="preserve"> </w:t>
                            </w:r>
                            <w:r w:rsidRPr="00750B4E">
                              <w:rPr>
                                <w:sz w:val="28"/>
                                <w:szCs w:val="28"/>
                              </w:rPr>
                              <w:t>#: 170</w:t>
                            </w:r>
                          </w:p>
                          <w:p w14:paraId="2ADD3DAE" w14:textId="559A0DC7" w:rsidR="00496DC7" w:rsidRPr="00A91D75" w:rsidRDefault="00496DC7" w:rsidP="00A91D75">
                            <w:pPr>
                              <w:pStyle w:val="Subtitle"/>
                            </w:pP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58243"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5675ED28" w:rsidR="00496DC7" w:rsidRPr="00A91D75" w:rsidRDefault="00496DC7" w:rsidP="00A91D75">
                                  <w:r>
                                    <w:t xml:space="preserve">Principal Name: </w:t>
                                  </w:r>
                                  <w:r w:rsidR="00D96E08">
                                    <w:t>Michael T. Alexander</w:t>
                                  </w:r>
                                  <w:r>
                                    <w:tab/>
                                  </w:r>
                                  <w:r>
                                    <w:tab/>
                                  </w:r>
                                  <w:r>
                                    <w:tab/>
                                    <w:t xml:space="preserve">                 </w:t>
                                  </w:r>
                                  <w:r>
                                    <w:tab/>
                                    <w:t xml:space="preserve"> </w:t>
                                  </w:r>
                                </w:p>
                                <w:p w14:paraId="65D707F6" w14:textId="5354FEF1" w:rsidR="00496DC7" w:rsidRPr="00A91D75" w:rsidRDefault="00496DC7" w:rsidP="00A91D75">
                                  <w:r>
                                    <w:t>School Website</w:t>
                                  </w:r>
                                  <w:r w:rsidRPr="00A91D75">
                                    <w:t xml:space="preserve">: </w:t>
                                  </w:r>
                                  <w:hyperlink r:id="rId14" w:history="1">
                                    <w:r w:rsidR="00456B0C" w:rsidRPr="00CE5269">
                                      <w:rPr>
                                        <w:rStyle w:val="Hyperlink"/>
                                        <w:sz w:val="22"/>
                                        <w:szCs w:val="22"/>
                                      </w:rPr>
                                      <w:t>https://dcps.duvalschools.org/palmavenue</w:t>
                                    </w:r>
                                  </w:hyperlink>
                                  <w:r>
                                    <w:tab/>
                                  </w:r>
                                  <w:r>
                                    <w:tab/>
                                  </w:r>
                                </w:p>
                                <w:p w14:paraId="41C8F396" w14:textId="77777777" w:rsidR="00496DC7" w:rsidRPr="00A91D75" w:rsidRDefault="00496DC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5675ED28" w:rsidR="00496DC7" w:rsidRPr="00A91D75" w:rsidRDefault="00496DC7" w:rsidP="00A91D75">
                            <w:r>
                              <w:t xml:space="preserve">Principal Name: </w:t>
                            </w:r>
                            <w:r w:rsidR="00D96E08">
                              <w:t>Michael T. Alexander</w:t>
                            </w:r>
                            <w:r>
                              <w:tab/>
                            </w:r>
                            <w:r>
                              <w:tab/>
                            </w:r>
                            <w:r>
                              <w:tab/>
                              <w:t xml:space="preserve">                 </w:t>
                            </w:r>
                            <w:r>
                              <w:tab/>
                              <w:t xml:space="preserve"> </w:t>
                            </w:r>
                          </w:p>
                          <w:p w14:paraId="65D707F6" w14:textId="5354FEF1" w:rsidR="00496DC7" w:rsidRPr="00A91D75" w:rsidRDefault="00496DC7" w:rsidP="00A91D75">
                            <w:r>
                              <w:t>School Website</w:t>
                            </w:r>
                            <w:r w:rsidRPr="00A91D75">
                              <w:t xml:space="preserve">: </w:t>
                            </w:r>
                            <w:hyperlink r:id="rId15" w:history="1">
                              <w:r w:rsidR="00456B0C" w:rsidRPr="00CE5269">
                                <w:rPr>
                                  <w:rStyle w:val="Hyperlink"/>
                                  <w:sz w:val="22"/>
                                  <w:szCs w:val="22"/>
                                </w:rPr>
                                <w:t>https://dcps.duvalschools.org/palmavenue</w:t>
                              </w:r>
                            </w:hyperlink>
                            <w:r>
                              <w:tab/>
                            </w:r>
                            <w:r>
                              <w:tab/>
                            </w:r>
                          </w:p>
                          <w:p w14:paraId="41C8F396" w14:textId="77777777" w:rsidR="00496DC7" w:rsidRPr="00A91D75" w:rsidRDefault="00496DC7"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8241"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496DC7" w:rsidRDefault="00496DC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496DC7" w:rsidRDefault="00496DC7" w:rsidP="0021304B">
                          <w:pPr>
                            <w:jc w:val="center"/>
                          </w:pPr>
                        </w:p>
                      </w:txbxContent>
                    </v:textbox>
                    <w10:wrap anchory="page"/>
                  </v:rect>
                </w:pict>
              </mc:Fallback>
            </mc:AlternateContent>
          </w:r>
          <w:r w:rsidR="00D476F7">
            <w:t>TABLE OF CONTENTS</w:t>
          </w:r>
        </w:p>
        <w:p w14:paraId="6DA9DFC7" w14:textId="7833696A"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ED156E">
              <w:rPr>
                <w:webHidden/>
              </w:rPr>
              <w:t>3</w:t>
            </w:r>
            <w:r w:rsidR="000F5BC3">
              <w:rPr>
                <w:webHidden/>
              </w:rPr>
              <w:fldChar w:fldCharType="end"/>
            </w:r>
          </w:hyperlink>
        </w:p>
        <w:p w14:paraId="28FAB607" w14:textId="2AC7386C" w:rsidR="000F5BC3" w:rsidRDefault="00456B0C">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ED156E">
              <w:rPr>
                <w:webHidden/>
              </w:rPr>
              <w:t>4</w:t>
            </w:r>
            <w:r w:rsidR="000F5BC3">
              <w:rPr>
                <w:webHidden/>
              </w:rPr>
              <w:fldChar w:fldCharType="end"/>
            </w:r>
          </w:hyperlink>
        </w:p>
        <w:p w14:paraId="3525F134" w14:textId="34C39DF3" w:rsidR="000F5BC3" w:rsidRDefault="00456B0C">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ED156E">
              <w:rPr>
                <w:webHidden/>
              </w:rPr>
              <w:t>5</w:t>
            </w:r>
            <w:r w:rsidR="000F5BC3">
              <w:rPr>
                <w:webHidden/>
              </w:rPr>
              <w:fldChar w:fldCharType="end"/>
            </w:r>
          </w:hyperlink>
        </w:p>
        <w:p w14:paraId="0BA31662" w14:textId="4518C5E5" w:rsidR="000F5BC3" w:rsidRDefault="00456B0C">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ED156E">
              <w:rPr>
                <w:noProof/>
                <w:webHidden/>
              </w:rPr>
              <w:t>5</w:t>
            </w:r>
            <w:r w:rsidR="000F5BC3">
              <w:rPr>
                <w:noProof/>
                <w:webHidden/>
              </w:rPr>
              <w:fldChar w:fldCharType="end"/>
            </w:r>
          </w:hyperlink>
        </w:p>
        <w:p w14:paraId="0A9E73D0" w14:textId="7DAA90C7" w:rsidR="000F5BC3" w:rsidRDefault="00456B0C">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ED156E">
              <w:rPr>
                <w:noProof/>
                <w:webHidden/>
              </w:rPr>
              <w:t>5</w:t>
            </w:r>
            <w:r w:rsidR="000F5BC3">
              <w:rPr>
                <w:noProof/>
                <w:webHidden/>
              </w:rPr>
              <w:fldChar w:fldCharType="end"/>
            </w:r>
          </w:hyperlink>
        </w:p>
        <w:p w14:paraId="7BCDAD9A" w14:textId="5A912544" w:rsidR="000F5BC3" w:rsidRDefault="00456B0C">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ED156E">
              <w:rPr>
                <w:noProof/>
                <w:webHidden/>
              </w:rPr>
              <w:t>5</w:t>
            </w:r>
            <w:r w:rsidR="000F5BC3">
              <w:rPr>
                <w:noProof/>
                <w:webHidden/>
              </w:rPr>
              <w:fldChar w:fldCharType="end"/>
            </w:r>
          </w:hyperlink>
        </w:p>
        <w:p w14:paraId="1C89F23F" w14:textId="4014D4B5" w:rsidR="000F5BC3" w:rsidRDefault="00456B0C">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ED156E">
              <w:rPr>
                <w:noProof/>
                <w:webHidden/>
              </w:rPr>
              <w:t>8</w:t>
            </w:r>
            <w:r w:rsidR="000F5BC3">
              <w:rPr>
                <w:noProof/>
                <w:webHidden/>
              </w:rPr>
              <w:fldChar w:fldCharType="end"/>
            </w:r>
          </w:hyperlink>
        </w:p>
        <w:p w14:paraId="731F13C1" w14:textId="44A2E036" w:rsidR="000F5BC3" w:rsidRDefault="00456B0C">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ED156E">
              <w:rPr>
                <w:noProof/>
                <w:webHidden/>
              </w:rPr>
              <w:t>9</w:t>
            </w:r>
            <w:r w:rsidR="000F5BC3">
              <w:rPr>
                <w:noProof/>
                <w:webHidden/>
              </w:rPr>
              <w:fldChar w:fldCharType="end"/>
            </w:r>
          </w:hyperlink>
        </w:p>
        <w:p w14:paraId="0A45CE26" w14:textId="4E6BE213" w:rsidR="000F5BC3" w:rsidRDefault="00456B0C">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ED156E">
              <w:rPr>
                <w:webHidden/>
              </w:rPr>
              <w:t>10</w:t>
            </w:r>
            <w:r w:rsidR="000F5BC3">
              <w:rPr>
                <w:webHidden/>
              </w:rPr>
              <w:fldChar w:fldCharType="end"/>
            </w:r>
          </w:hyperlink>
        </w:p>
        <w:p w14:paraId="3302452C" w14:textId="1CC010B6" w:rsidR="000F5BC3" w:rsidRDefault="00456B0C">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ED156E">
              <w:rPr>
                <w:webHidden/>
              </w:rPr>
              <w:t>12</w:t>
            </w:r>
            <w:r w:rsidR="000F5BC3">
              <w:rPr>
                <w:webHidden/>
              </w:rPr>
              <w:fldChar w:fldCharType="end"/>
            </w:r>
          </w:hyperlink>
        </w:p>
        <w:p w14:paraId="792479C1" w14:textId="3A68EDC8" w:rsidR="000F5BC3" w:rsidRDefault="00456B0C">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ED156E">
              <w:rPr>
                <w:noProof/>
                <w:webHidden/>
              </w:rPr>
              <w:t>12</w:t>
            </w:r>
            <w:r w:rsidR="000F5BC3">
              <w:rPr>
                <w:noProof/>
                <w:webHidden/>
              </w:rPr>
              <w:fldChar w:fldCharType="end"/>
            </w:r>
          </w:hyperlink>
        </w:p>
        <w:p w14:paraId="075FD9FA" w14:textId="7B5D76FF" w:rsidR="000F5BC3" w:rsidRDefault="00456B0C">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ED156E">
              <w:rPr>
                <w:noProof/>
                <w:webHidden/>
              </w:rPr>
              <w:t>12</w:t>
            </w:r>
            <w:r w:rsidR="000F5BC3">
              <w:rPr>
                <w:noProof/>
                <w:webHidden/>
              </w:rPr>
              <w:fldChar w:fldCharType="end"/>
            </w:r>
          </w:hyperlink>
        </w:p>
        <w:p w14:paraId="0339FEDA" w14:textId="7A546FFE" w:rsidR="000F5BC3" w:rsidRDefault="00456B0C">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ED156E">
              <w:rPr>
                <w:noProof/>
                <w:webHidden/>
              </w:rPr>
              <w:t>13</w:t>
            </w:r>
            <w:r w:rsidR="000F5BC3">
              <w:rPr>
                <w:noProof/>
                <w:webHidden/>
              </w:rPr>
              <w:fldChar w:fldCharType="end"/>
            </w:r>
          </w:hyperlink>
        </w:p>
        <w:p w14:paraId="62F2990E" w14:textId="4195504F" w:rsidR="000F5BC3" w:rsidRDefault="00456B0C">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ED156E">
              <w:rPr>
                <w:noProof/>
                <w:webHidden/>
              </w:rPr>
              <w:t>14</w:t>
            </w:r>
            <w:r w:rsidR="000F5BC3">
              <w:rPr>
                <w:noProof/>
                <w:webHidden/>
              </w:rPr>
              <w:fldChar w:fldCharType="end"/>
            </w:r>
          </w:hyperlink>
        </w:p>
        <w:p w14:paraId="0FE6A035" w14:textId="08E6CFE7" w:rsidR="000F5BC3" w:rsidRDefault="00456B0C">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ED156E">
              <w:rPr>
                <w:webHidden/>
              </w:rPr>
              <w:t>15</w:t>
            </w:r>
            <w:r w:rsidR="000F5BC3">
              <w:rPr>
                <w:webHidden/>
              </w:rPr>
              <w:fldChar w:fldCharType="end"/>
            </w:r>
          </w:hyperlink>
        </w:p>
        <w:p w14:paraId="1D9CCDE0" w14:textId="5513573C" w:rsidR="000F5BC3" w:rsidRDefault="00456B0C">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ED156E">
              <w:rPr>
                <w:noProof/>
                <w:webHidden/>
              </w:rPr>
              <w:t>15</w:t>
            </w:r>
            <w:r w:rsidR="000F5BC3">
              <w:rPr>
                <w:noProof/>
                <w:webHidden/>
              </w:rPr>
              <w:fldChar w:fldCharType="end"/>
            </w:r>
          </w:hyperlink>
        </w:p>
        <w:p w14:paraId="2392BBD4" w14:textId="2E5FB242" w:rsidR="000F5BC3" w:rsidRDefault="00456B0C">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ED156E">
              <w:rPr>
                <w:noProof/>
                <w:webHidden/>
              </w:rPr>
              <w:t>15</w:t>
            </w:r>
            <w:r w:rsidR="000F5BC3">
              <w:rPr>
                <w:noProof/>
                <w:webHidden/>
              </w:rPr>
              <w:fldChar w:fldCharType="end"/>
            </w:r>
          </w:hyperlink>
        </w:p>
        <w:p w14:paraId="4F3C895C" w14:textId="2B60A445" w:rsidR="000F5BC3" w:rsidRDefault="00456B0C">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ED156E">
              <w:rPr>
                <w:webHidden/>
              </w:rPr>
              <w:t>21</w:t>
            </w:r>
            <w:r w:rsidR="000F5BC3">
              <w:rPr>
                <w:webHidden/>
              </w:rPr>
              <w:fldChar w:fldCharType="end"/>
            </w:r>
          </w:hyperlink>
        </w:p>
        <w:p w14:paraId="606E63FD" w14:textId="25358689" w:rsidR="000F5BC3" w:rsidRDefault="00456B0C">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ED156E">
              <w:rPr>
                <w:webHidden/>
              </w:rPr>
              <w:t>22</w:t>
            </w:r>
            <w:r w:rsidR="000F5BC3">
              <w:rPr>
                <w:webHidden/>
              </w:rPr>
              <w:fldChar w:fldCharType="end"/>
            </w:r>
          </w:hyperlink>
        </w:p>
        <w:p w14:paraId="05FECB63" w14:textId="1E0F1753" w:rsidR="000F5BC3" w:rsidRDefault="00456B0C">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ED156E">
              <w:rPr>
                <w:noProof/>
                <w:webHidden/>
              </w:rPr>
              <w:t>23</w:t>
            </w:r>
            <w:r w:rsidR="000F5BC3">
              <w:rPr>
                <w:noProof/>
                <w:webHidden/>
              </w:rPr>
              <w:fldChar w:fldCharType="end"/>
            </w:r>
          </w:hyperlink>
        </w:p>
        <w:p w14:paraId="1ACD4CB7" w14:textId="14D6DD77" w:rsidR="000F5BC3" w:rsidRDefault="00456B0C">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ED156E">
              <w:rPr>
                <w:webHidden/>
              </w:rPr>
              <w:t>24</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58244"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92D56A4">
            <wp:extent cx="6229350" cy="3895725"/>
            <wp:effectExtent l="0" t="0" r="0" b="952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496DC7" w:rsidRPr="0077214C" w:rsidRDefault="00496DC7"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496DC7" w:rsidRPr="0077214C" w:rsidRDefault="00496DC7"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758AF">
      <w:pPr>
        <w:pStyle w:val="Heading1"/>
        <w:spacing w:before="0" w:after="0"/>
      </w:pPr>
      <w:bookmarkStart w:id="2" w:name="_Toc33426257"/>
      <w:r>
        <w:lastRenderedPageBreak/>
        <w:t>ASSURANCES</w:t>
      </w:r>
      <w:bookmarkEnd w:id="2"/>
    </w:p>
    <w:p w14:paraId="6B2297C9" w14:textId="31F073EB" w:rsidR="008E762B" w:rsidRPr="00D758AF" w:rsidRDefault="71D0BB9E" w:rsidP="71D0BB9E">
      <w:pPr>
        <w:pStyle w:val="NormalWeb"/>
        <w:rPr>
          <w:rFonts w:asciiTheme="minorHAnsi" w:hAnsiTheme="minorHAnsi" w:cstheme="minorBidi"/>
          <w:sz w:val="22"/>
          <w:szCs w:val="24"/>
        </w:rPr>
      </w:pPr>
      <w:r w:rsidRPr="00D758AF">
        <w:rPr>
          <w:rFonts w:asciiTheme="minorHAnsi" w:hAnsiTheme="minorHAnsi" w:cstheme="minorBidi"/>
          <w:sz w:val="22"/>
          <w:szCs w:val="24"/>
        </w:rPr>
        <w:t xml:space="preserve">I, </w:t>
      </w:r>
      <w:sdt>
        <w:sdtPr>
          <w:rPr>
            <w:rFonts w:asciiTheme="minorHAnsi" w:hAnsiTheme="minorHAnsi" w:cstheme="minorBidi"/>
            <w:sz w:val="22"/>
            <w:szCs w:val="24"/>
            <w:u w:val="single"/>
          </w:rPr>
          <w:id w:val="-1562936554"/>
          <w:placeholder>
            <w:docPart w:val="B9C9B19121E347D6A3F85EDF29DFA252"/>
          </w:placeholder>
        </w:sdtPr>
        <w:sdtEndPr/>
        <w:sdtContent>
          <w:r w:rsidR="00280E4E">
            <w:rPr>
              <w:rFonts w:asciiTheme="minorHAnsi" w:hAnsiTheme="minorHAnsi" w:cstheme="minorBidi"/>
              <w:sz w:val="22"/>
              <w:szCs w:val="24"/>
              <w:u w:val="single"/>
            </w:rPr>
            <w:t>Michael T. Alexander</w:t>
          </w:r>
        </w:sdtContent>
      </w:sdt>
      <w:r w:rsidRPr="00D758AF">
        <w:rPr>
          <w:rFonts w:asciiTheme="minorHAnsi" w:hAnsiTheme="minorHAnsi" w:cstheme="minorBidi"/>
          <w:sz w:val="22"/>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sidRPr="00D758AF">
        <w:rPr>
          <w:rFonts w:asciiTheme="minorHAnsi" w:hAnsiTheme="minorHAnsi" w:cstheme="minorBidi"/>
          <w:sz w:val="22"/>
          <w:szCs w:val="24"/>
        </w:rPr>
        <w:t xml:space="preserve"> </w:t>
      </w:r>
      <w:r w:rsidRPr="00D758AF">
        <w:rPr>
          <w:rFonts w:asciiTheme="minorHAnsi" w:hAnsiTheme="minorHAnsi" w:cstheme="minorBidi"/>
          <w:sz w:val="22"/>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81"/>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260960FA" w:rsidR="004875A3" w:rsidRPr="004875A3" w:rsidRDefault="00456B0C"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CF0608">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5A78D85F" w:rsidR="004875A3" w:rsidRPr="004875A3" w:rsidRDefault="00456B0C"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CF0608">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635DAF8B" w:rsidR="004875A3" w:rsidRPr="004875A3" w:rsidRDefault="00456B0C"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CF0608">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39E7C401" w:rsidR="004875A3" w:rsidRPr="004875A3" w:rsidRDefault="00456B0C"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CF0608">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2AA2EA43" w:rsidR="004875A3" w:rsidRPr="004875A3" w:rsidRDefault="00456B0C"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CF0608">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2F2A6169" w:rsidR="004875A3" w:rsidRPr="004875A3" w:rsidRDefault="00456B0C"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CF0608">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60CFDF29" w:rsidR="004875A3" w:rsidRPr="004875A3" w:rsidRDefault="00456B0C"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CF0608">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219BD871" w:rsidR="004875A3" w:rsidRPr="004875A3" w:rsidRDefault="00456B0C"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CF0608">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7688CA68" w:rsidR="004875A3" w:rsidRPr="00C4091D" w:rsidRDefault="00456B0C"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CF0608">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46DEE80C" w14:textId="77777777" w:rsidR="00D758AF" w:rsidRDefault="00E815B4" w:rsidP="00D758AF">
      <w:pPr>
        <w:spacing w:line="240" w:lineRule="auto"/>
        <w:contextualSpacing w:val="0"/>
        <w:rPr>
          <w:rFonts w:eastAsia="Times New Roman"/>
          <w:sz w:val="20"/>
        </w:rPr>
      </w:pPr>
      <w:r w:rsidRPr="71D0BB9E">
        <w:rPr>
          <w:rFonts w:eastAsia="Times New Roman"/>
          <w:sz w:val="20"/>
        </w:rPr>
        <w:t>*click to select each assurance, this page will require an original signature and submission to the District.</w:t>
      </w:r>
    </w:p>
    <w:p w14:paraId="550CA47B" w14:textId="7E59675A" w:rsidR="00D55CBC" w:rsidRPr="00E815B4" w:rsidRDefault="004A5EAF" w:rsidP="00D758AF">
      <w:pPr>
        <w:spacing w:line="240" w:lineRule="auto"/>
        <w:contextualSpacing w:val="0"/>
        <w:rPr>
          <w:sz w:val="20"/>
        </w:rPr>
      </w:pPr>
      <w:r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7E4BDAE6" w:rsidR="00E173B2" w:rsidRDefault="00E815B4" w:rsidP="00E173B2">
            <w:r>
              <w:t>$</w:t>
            </w:r>
            <w:r w:rsidR="00CD5F79">
              <w:t>3</w:t>
            </w:r>
            <w:r w:rsidR="003C4C02">
              <w:t>,000</w:t>
            </w:r>
          </w:p>
        </w:tc>
        <w:tc>
          <w:tcPr>
            <w:tcW w:w="3384" w:type="dxa"/>
          </w:tcPr>
          <w:p w14:paraId="1833FC43" w14:textId="7EA1AD64" w:rsidR="00E173B2" w:rsidRDefault="1CECD5AD" w:rsidP="00E173B2">
            <w:r>
              <w:t>$</w:t>
            </w:r>
            <w:r w:rsidR="003C4C02">
              <w:t>2,537.69</w:t>
            </w:r>
          </w:p>
        </w:tc>
        <w:tc>
          <w:tcPr>
            <w:tcW w:w="3218" w:type="dxa"/>
          </w:tcPr>
          <w:p w14:paraId="63DF50C0" w14:textId="53812C2F" w:rsidR="00E173B2" w:rsidRDefault="00E815B4" w:rsidP="00E173B2">
            <w:r>
              <w:t>$</w:t>
            </w:r>
            <w:r w:rsidR="003C4C02">
              <w:t>462.</w:t>
            </w:r>
            <w:r w:rsidR="00B716B1">
              <w:t>31</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2A308EF0" w:rsidR="00E173B2" w:rsidRDefault="00330CD3" w:rsidP="00D758AF">
            <w:r>
              <w:t xml:space="preserve">Funds </w:t>
            </w:r>
            <w:r w:rsidR="00BA5195">
              <w:t>were not</w:t>
            </w:r>
            <w:r>
              <w:t xml:space="preserve"> fully expended due to the Title I Developmental Meeting being </w:t>
            </w:r>
            <w:r w:rsidR="00D758AF">
              <w:t xml:space="preserve">cancelled due to school closure. </w:t>
            </w:r>
            <w:r w:rsidR="00752C45" w:rsidRPr="00686C7A">
              <w:rPr>
                <w:sz w:val="22"/>
              </w:rPr>
              <w:t>Parents will give feedback on how</w:t>
            </w:r>
            <w:r w:rsidR="00752C45">
              <w:rPr>
                <w:sz w:val="22"/>
              </w:rPr>
              <w:t xml:space="preserve"> to</w:t>
            </w:r>
            <w:r w:rsidR="00752C45" w:rsidRPr="00686C7A">
              <w:rPr>
                <w:sz w:val="22"/>
              </w:rPr>
              <w:t xml:space="preserve"> </w:t>
            </w:r>
            <w:r w:rsidR="00752C45">
              <w:rPr>
                <w:sz w:val="22"/>
              </w:rPr>
              <w:t xml:space="preserve">fully expend funds during the current school year during </w:t>
            </w:r>
            <w:r w:rsidR="00752C45" w:rsidRPr="00686C7A">
              <w:rPr>
                <w:sz w:val="22"/>
              </w:rPr>
              <w:t>the Title I Developmental and Title I Annual Meetings.</w:t>
            </w:r>
            <w:r w:rsidR="00752C45">
              <w:t xml:space="preserve"> </w:t>
            </w:r>
            <w:r w:rsidR="00752C45">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A31FD1"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0FB78278" w14:textId="350BCB47" w:rsidR="00A31FD1" w:rsidRDefault="00A31FD1" w:rsidP="00A31FD1">
            <w:pPr>
              <w:spacing w:line="240" w:lineRule="auto"/>
              <w:rPr>
                <w:b w:val="0"/>
                <w:sz w:val="20"/>
              </w:rPr>
            </w:pPr>
            <w:r>
              <w:rPr>
                <w:b w:val="0"/>
                <w:sz w:val="20"/>
              </w:rPr>
              <w:t>5</w:t>
            </w:r>
          </w:p>
          <w:p w14:paraId="1FC39945" w14:textId="77777777" w:rsidR="00A31FD1" w:rsidRPr="00990F87" w:rsidRDefault="00A31FD1" w:rsidP="00A31FD1">
            <w:pPr>
              <w:spacing w:line="240" w:lineRule="auto"/>
              <w:rPr>
                <w:b w:val="0"/>
                <w:sz w:val="20"/>
              </w:rPr>
            </w:pPr>
          </w:p>
        </w:tc>
        <w:tc>
          <w:tcPr>
            <w:tcW w:w="1742" w:type="dxa"/>
          </w:tcPr>
          <w:p w14:paraId="0562CB0E" w14:textId="206C0CF8" w:rsidR="00A31FD1" w:rsidRDefault="00A31FD1" w:rsidP="00A31FD1">
            <w:pPr>
              <w:cnfStyle w:val="000000000000" w:firstRow="0" w:lastRow="0" w:firstColumn="0" w:lastColumn="0" w:oddVBand="0" w:evenVBand="0" w:oddHBand="0" w:evenHBand="0" w:firstRowFirstColumn="0" w:firstRowLastColumn="0" w:lastRowFirstColumn="0" w:lastRowLastColumn="0"/>
            </w:pPr>
            <w:r>
              <w:t>2</w:t>
            </w:r>
          </w:p>
        </w:tc>
        <w:tc>
          <w:tcPr>
            <w:tcW w:w="4860" w:type="dxa"/>
          </w:tcPr>
          <w:p w14:paraId="34CE0A41" w14:textId="564B1A25" w:rsidR="00A31FD1" w:rsidRPr="00990F87" w:rsidRDefault="00A31FD1" w:rsidP="00A31FD1">
            <w:pPr>
              <w:spacing w:line="240" w:lineRule="auto"/>
              <w:cnfStyle w:val="000000000000" w:firstRow="0" w:lastRow="0" w:firstColumn="0" w:lastColumn="0" w:oddVBand="0" w:evenVBand="0" w:oddHBand="0" w:evenHBand="0" w:firstRowFirstColumn="0" w:firstRowLastColumn="0" w:lastRowFirstColumn="0" w:lastRowLastColumn="0"/>
              <w:rPr>
                <w:b/>
                <w:bCs/>
              </w:rPr>
            </w:pPr>
            <w:r w:rsidRPr="00701908">
              <w:rPr>
                <w:sz w:val="22"/>
              </w:rPr>
              <w:t>We will continue to encourage parents to check out items from resource room to utilize at home with students</w:t>
            </w:r>
            <w:r>
              <w:rPr>
                <w:sz w:val="22"/>
              </w:rPr>
              <w:t>.  When parents and families visit the school, they will be encouraged to utilize the parent resource room.</w:t>
            </w:r>
          </w:p>
        </w:tc>
      </w:tr>
      <w:tr w:rsidR="00A31FD1"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A31FD1" w:rsidRPr="00381E26" w:rsidRDefault="00A31FD1" w:rsidP="00A31FD1">
            <w:pPr>
              <w:spacing w:line="240" w:lineRule="auto"/>
              <w:rPr>
                <w:b w:val="0"/>
                <w:color w:val="FFFFFF" w:themeColor="background1"/>
              </w:rPr>
            </w:pPr>
            <w:r w:rsidRPr="00381E26">
              <w:rPr>
                <w:b w:val="0"/>
                <w:color w:val="FFFFFF" w:themeColor="background1"/>
              </w:rPr>
              <w:t>Summary of Parent Engagement Events from the Previous Year</w:t>
            </w:r>
          </w:p>
        </w:tc>
      </w:tr>
      <w:tr w:rsidR="00A31FD1"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A31FD1" w:rsidRDefault="00A31FD1" w:rsidP="00A31FD1">
            <w:pPr>
              <w:spacing w:line="240" w:lineRule="auto"/>
              <w:rPr>
                <w:bCs w:val="0"/>
                <w:sz w:val="22"/>
              </w:rPr>
            </w:pPr>
            <w:r w:rsidRPr="00701713">
              <w:rPr>
                <w:bCs w:val="0"/>
                <w:sz w:val="22"/>
              </w:rPr>
              <w:t>Name of Activity</w:t>
            </w:r>
          </w:p>
          <w:p w14:paraId="04B9CC1C" w14:textId="57923553" w:rsidR="00A31FD1" w:rsidRPr="00701713" w:rsidRDefault="00A31FD1" w:rsidP="00A31FD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A31FD1" w:rsidRPr="00701713" w:rsidRDefault="00A31FD1" w:rsidP="00A31FD1">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Pr>
                <w:b/>
                <w:sz w:val="22"/>
              </w:rPr>
              <w:t xml:space="preserve"> </w:t>
            </w:r>
            <w:r w:rsidRPr="004579AA">
              <w:rPr>
                <w:b/>
                <w:sz w:val="20"/>
              </w:rPr>
              <w:t>(this number should equal the number of participants listed on sign in sheets in Digital Compliance)</w:t>
            </w:r>
          </w:p>
        </w:tc>
        <w:tc>
          <w:tcPr>
            <w:tcW w:w="4860" w:type="dxa"/>
          </w:tcPr>
          <w:p w14:paraId="346C4DB4" w14:textId="2A1D7D40" w:rsidR="00A31FD1" w:rsidRPr="00701713" w:rsidRDefault="00A31FD1" w:rsidP="00A31FD1">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 xml:space="preserve">Results of Evidence of Effectiveness </w:t>
            </w:r>
            <w:r>
              <w:br/>
            </w:r>
            <w:r>
              <w:rPr>
                <w:b/>
                <w:bCs/>
                <w:sz w:val="22"/>
                <w:szCs w:val="22"/>
              </w:rPr>
              <w:t>(H</w:t>
            </w:r>
            <w:r w:rsidRPr="0C767222">
              <w:rPr>
                <w:b/>
                <w:bCs/>
                <w:sz w:val="22"/>
                <w:szCs w:val="22"/>
              </w:rPr>
              <w:t>ow do you know the parents learned what the activity was intended to provide</w:t>
            </w:r>
            <w:r>
              <w:rPr>
                <w:b/>
                <w:bCs/>
                <w:sz w:val="22"/>
                <w:szCs w:val="22"/>
              </w:rPr>
              <w:t>?  Responses such as sign-in sheets or survey results are not sufficient.</w:t>
            </w:r>
            <w:r w:rsidRPr="0C767222">
              <w:rPr>
                <w:b/>
                <w:bCs/>
                <w:sz w:val="22"/>
                <w:szCs w:val="22"/>
              </w:rPr>
              <w:t>)</w:t>
            </w:r>
          </w:p>
          <w:p w14:paraId="5D37D21D" w14:textId="508CE63C" w:rsidR="00A31FD1" w:rsidRPr="00701713" w:rsidRDefault="00A31FD1" w:rsidP="00A31FD1">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A31FD1" w:rsidRPr="00701713" w:rsidRDefault="00A31FD1" w:rsidP="00A31FD1">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A31FD1"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A31FD1" w:rsidRDefault="00A31FD1" w:rsidP="00A31FD1">
            <w:pPr>
              <w:spacing w:line="240" w:lineRule="auto"/>
              <w:rPr>
                <w:b w:val="0"/>
                <w:sz w:val="20"/>
              </w:rPr>
            </w:pPr>
            <w:r>
              <w:rPr>
                <w:b w:val="0"/>
                <w:sz w:val="20"/>
              </w:rPr>
              <w:lastRenderedPageBreak/>
              <w:t>Annual Meeting (Beginning of Year)</w:t>
            </w:r>
          </w:p>
        </w:tc>
        <w:tc>
          <w:tcPr>
            <w:tcW w:w="1742" w:type="dxa"/>
          </w:tcPr>
          <w:p w14:paraId="62EBF3C5" w14:textId="5BADA8EB" w:rsidR="00A31FD1" w:rsidRDefault="009716DB" w:rsidP="00A31FD1">
            <w:pPr>
              <w:cnfStyle w:val="000000100000" w:firstRow="0" w:lastRow="0" w:firstColumn="0" w:lastColumn="0" w:oddVBand="0" w:evenVBand="0" w:oddHBand="1" w:evenHBand="0" w:firstRowFirstColumn="0" w:firstRowLastColumn="0" w:lastRowFirstColumn="0" w:lastRowLastColumn="0"/>
            </w:pPr>
            <w:r>
              <w:t>15</w:t>
            </w:r>
          </w:p>
        </w:tc>
        <w:tc>
          <w:tcPr>
            <w:tcW w:w="4860" w:type="dxa"/>
          </w:tcPr>
          <w:p w14:paraId="0926D83C" w14:textId="77777777" w:rsidR="002F084D" w:rsidRDefault="002F084D" w:rsidP="002F084D">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50331A">
              <w:rPr>
                <w:sz w:val="22"/>
                <w:szCs w:val="22"/>
              </w:rPr>
              <w:t>Feedback from Workshop Evaluation:</w:t>
            </w:r>
            <w:r>
              <w:rPr>
                <w:sz w:val="22"/>
                <w:szCs w:val="22"/>
              </w:rPr>
              <w:t xml:space="preserve"> </w:t>
            </w:r>
            <w:r w:rsidRPr="0050331A">
              <w:rPr>
                <w:rFonts w:ascii="Microsoft Sans Serif" w:hAnsi="Microsoft Sans Serif" w:cs="Microsoft Sans Serif"/>
                <w:sz w:val="22"/>
                <w:szCs w:val="22"/>
              </w:rPr>
              <w:t>The goals of the workshop were clear, expectations were met, and many ideas were gained. The presenter was knowledgeable.</w:t>
            </w:r>
          </w:p>
          <w:p w14:paraId="7A00C8C0" w14:textId="77777777" w:rsidR="00DD7CD4" w:rsidRDefault="002F084D" w:rsidP="00DD7CD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D7CD4">
              <w:rPr>
                <w:sz w:val="22"/>
                <w:szCs w:val="22"/>
              </w:rPr>
              <w:t>Most helpful</w:t>
            </w:r>
            <w:r w:rsidR="00DD7CD4">
              <w:rPr>
                <w:sz w:val="22"/>
                <w:szCs w:val="22"/>
              </w:rPr>
              <w:t>:</w:t>
            </w:r>
          </w:p>
          <w:p w14:paraId="32423616" w14:textId="04F16752" w:rsidR="002F084D" w:rsidRPr="00410B81" w:rsidRDefault="00DD7CD4" w:rsidP="00DD7CD4">
            <w:pPr>
              <w:pStyle w:val="ListParagraph"/>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sz w:val="22"/>
                <w:szCs w:val="22"/>
              </w:rPr>
              <w:t>Great to have total transparency</w:t>
            </w:r>
            <w:r w:rsidR="00410B81">
              <w:rPr>
                <w:sz w:val="22"/>
                <w:szCs w:val="22"/>
              </w:rPr>
              <w:t xml:space="preserve"> and to know how the program and budget work</w:t>
            </w:r>
          </w:p>
          <w:p w14:paraId="3C155E3A" w14:textId="2A7BA384" w:rsidR="00410B81" w:rsidRDefault="00575FAF" w:rsidP="00DD7CD4">
            <w:pPr>
              <w:pStyle w:val="ListParagraph"/>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 xml:space="preserve">Nice seeing where the funds went and different workshops </w:t>
            </w:r>
            <w:r w:rsidR="007663F2">
              <w:rPr>
                <w:rFonts w:ascii="Microsoft Sans Serif" w:hAnsi="Microsoft Sans Serif" w:cs="Microsoft Sans Serif"/>
                <w:sz w:val="22"/>
                <w:szCs w:val="22"/>
              </w:rPr>
              <w:t>that will be taking place</w:t>
            </w:r>
          </w:p>
          <w:p w14:paraId="643CC263" w14:textId="0088E64C" w:rsidR="0056280D" w:rsidRDefault="0056280D" w:rsidP="00DD7CD4">
            <w:pPr>
              <w:pStyle w:val="ListParagraph"/>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Breakdown of the budget</w:t>
            </w:r>
          </w:p>
          <w:p w14:paraId="1EF7B546" w14:textId="7F355876" w:rsidR="00D068AA" w:rsidRDefault="00D068AA" w:rsidP="00DD7CD4">
            <w:pPr>
              <w:pStyle w:val="ListParagraph"/>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Survey was easy to understand</w:t>
            </w:r>
          </w:p>
          <w:p w14:paraId="3C8FACC4" w14:textId="30259E54" w:rsidR="00D068AA" w:rsidRPr="00DD7CD4" w:rsidRDefault="00D068AA" w:rsidP="00DD7CD4">
            <w:pPr>
              <w:pStyle w:val="ListParagraph"/>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Budget and IEP</w:t>
            </w:r>
          </w:p>
          <w:p w14:paraId="6D98A12B" w14:textId="44C74887" w:rsidR="00A31FD1" w:rsidRPr="00990F87" w:rsidRDefault="002F084D" w:rsidP="002F084D">
            <w:pPr>
              <w:spacing w:line="240" w:lineRule="auto"/>
              <w:cnfStyle w:val="000000100000" w:firstRow="0" w:lastRow="0" w:firstColumn="0" w:lastColumn="0" w:oddVBand="0" w:evenVBand="0" w:oddHBand="1" w:evenHBand="0" w:firstRowFirstColumn="0" w:firstRowLastColumn="0" w:lastRowFirstColumn="0" w:lastRowLastColumn="0"/>
              <w:rPr>
                <w:b/>
              </w:rPr>
            </w:pPr>
            <w:r w:rsidRPr="0050331A">
              <w:rPr>
                <w:sz w:val="22"/>
                <w:szCs w:val="22"/>
              </w:rPr>
              <w:t>Comments/Suggestions-</w:t>
            </w:r>
          </w:p>
        </w:tc>
      </w:tr>
      <w:tr w:rsidR="00A31FD1"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A31FD1" w:rsidRPr="00C268C1" w:rsidRDefault="00A31FD1" w:rsidP="00A31FD1">
            <w:pPr>
              <w:spacing w:line="240" w:lineRule="auto"/>
              <w:rPr>
                <w:b w:val="0"/>
                <w:bCs w:val="0"/>
                <w:sz w:val="20"/>
              </w:rPr>
            </w:pPr>
            <w:r w:rsidRPr="7A595191">
              <w:rPr>
                <w:b w:val="0"/>
                <w:bCs w:val="0"/>
                <w:sz w:val="20"/>
              </w:rPr>
              <w:t xml:space="preserve">Developmental Meeting </w:t>
            </w:r>
            <w:r>
              <w:rPr>
                <w:b w:val="0"/>
                <w:bCs w:val="0"/>
                <w:sz w:val="20"/>
              </w:rPr>
              <w:br/>
            </w:r>
            <w:r w:rsidRPr="7A595191">
              <w:rPr>
                <w:b w:val="0"/>
                <w:bCs w:val="0"/>
                <w:sz w:val="20"/>
              </w:rPr>
              <w:t>(End of Year)</w:t>
            </w:r>
          </w:p>
        </w:tc>
        <w:tc>
          <w:tcPr>
            <w:tcW w:w="1742" w:type="dxa"/>
          </w:tcPr>
          <w:p w14:paraId="2946DB82" w14:textId="77777777" w:rsidR="00A31FD1" w:rsidRDefault="00A31FD1" w:rsidP="00A31FD1">
            <w:pPr>
              <w:cnfStyle w:val="000000000000" w:firstRow="0" w:lastRow="0" w:firstColumn="0" w:lastColumn="0" w:oddVBand="0" w:evenVBand="0" w:oddHBand="0" w:evenHBand="0" w:firstRowFirstColumn="0" w:firstRowLastColumn="0" w:lastRowFirstColumn="0" w:lastRowLastColumn="0"/>
            </w:pPr>
          </w:p>
        </w:tc>
        <w:tc>
          <w:tcPr>
            <w:tcW w:w="4860" w:type="dxa"/>
          </w:tcPr>
          <w:p w14:paraId="5997CC1D" w14:textId="35EEFA10" w:rsidR="00A31FD1" w:rsidRPr="0078186E" w:rsidRDefault="00A31FD1" w:rsidP="0078186E">
            <w:pPr>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A31FD1"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4A18898B" w:rsidR="00A31FD1" w:rsidRDefault="00F672F4" w:rsidP="00A31FD1">
            <w:pPr>
              <w:spacing w:line="240" w:lineRule="auto"/>
              <w:rPr>
                <w:b w:val="0"/>
                <w:sz w:val="20"/>
              </w:rPr>
            </w:pPr>
            <w:r>
              <w:rPr>
                <w:rFonts w:cstheme="minorHAnsi"/>
                <w:b w:val="0"/>
                <w:sz w:val="22"/>
                <w:szCs w:val="22"/>
              </w:rPr>
              <w:t>Parent Academy: Wisdom’s Journey</w:t>
            </w:r>
          </w:p>
        </w:tc>
        <w:tc>
          <w:tcPr>
            <w:tcW w:w="1742" w:type="dxa"/>
          </w:tcPr>
          <w:p w14:paraId="3FE9F23F" w14:textId="66E5CB48" w:rsidR="00A31FD1" w:rsidRDefault="009F1F50" w:rsidP="00A31FD1">
            <w:pPr>
              <w:cnfStyle w:val="000000100000" w:firstRow="0" w:lastRow="0" w:firstColumn="0" w:lastColumn="0" w:oddVBand="0" w:evenVBand="0" w:oddHBand="1" w:evenHBand="0" w:firstRowFirstColumn="0" w:firstRowLastColumn="0" w:lastRowFirstColumn="0" w:lastRowLastColumn="0"/>
            </w:pPr>
            <w:r>
              <w:t>5</w:t>
            </w:r>
          </w:p>
        </w:tc>
        <w:tc>
          <w:tcPr>
            <w:tcW w:w="4860" w:type="dxa"/>
          </w:tcPr>
          <w:p w14:paraId="2BFC1639" w14:textId="77777777" w:rsidR="008B5FF3" w:rsidRPr="00556306" w:rsidRDefault="008B5FF3" w:rsidP="008B5FF3">
            <w:pPr>
              <w:pStyle w:val="ListParagraph"/>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bCs/>
              </w:rPr>
            </w:pPr>
            <w:r w:rsidRPr="00556306">
              <w:rPr>
                <w:bCs/>
              </w:rPr>
              <w:t>The content was worthwhile</w:t>
            </w:r>
          </w:p>
          <w:p w14:paraId="00ED5D75" w14:textId="77777777" w:rsidR="008B5FF3" w:rsidRDefault="008B5FF3" w:rsidP="008B5FF3">
            <w:pPr>
              <w:pStyle w:val="ListParagraph"/>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Provided tools to enhanced my parenting skills and effectively advocate for my child</w:t>
            </w:r>
          </w:p>
          <w:p w14:paraId="2D26EF54" w14:textId="77777777" w:rsidR="008B5FF3" w:rsidRDefault="008B5FF3" w:rsidP="008B5FF3">
            <w:pPr>
              <w:pStyle w:val="ListParagraph"/>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Length just right</w:t>
            </w:r>
          </w:p>
          <w:p w14:paraId="49B8283B" w14:textId="77777777" w:rsidR="008B5FF3" w:rsidRDefault="008B5FF3" w:rsidP="008B5FF3">
            <w:pPr>
              <w:pStyle w:val="ListParagraph"/>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Will recommend to others</w:t>
            </w:r>
          </w:p>
          <w:p w14:paraId="1F72F646" w14:textId="38EC460C" w:rsidR="00A31FD1" w:rsidRPr="008B5FF3" w:rsidRDefault="008B5FF3" w:rsidP="008B5FF3">
            <w:pPr>
              <w:pStyle w:val="ListParagraph"/>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b/>
              </w:rPr>
            </w:pPr>
            <w:r w:rsidRPr="008B5FF3">
              <w:rPr>
                <w:bCs/>
              </w:rPr>
              <w:t>Can use the information about laws concerning services my child can receive</w:t>
            </w:r>
          </w:p>
        </w:tc>
      </w:tr>
      <w:tr w:rsidR="00A31FD1"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088663B3" w:rsidR="00A31FD1" w:rsidRDefault="00DC3719" w:rsidP="00A31FD1">
            <w:pPr>
              <w:spacing w:line="240" w:lineRule="auto"/>
              <w:rPr>
                <w:b w:val="0"/>
                <w:sz w:val="20"/>
              </w:rPr>
            </w:pPr>
            <w:r>
              <w:rPr>
                <w:rFonts w:cstheme="minorHAnsi"/>
                <w:b w:val="0"/>
                <w:sz w:val="22"/>
                <w:szCs w:val="22"/>
              </w:rPr>
              <w:t>Parent Academy: Getting to Know Your Child’s IEP &amp; Organizing for Next Year</w:t>
            </w:r>
          </w:p>
        </w:tc>
        <w:tc>
          <w:tcPr>
            <w:tcW w:w="1742" w:type="dxa"/>
          </w:tcPr>
          <w:p w14:paraId="6BB9E253" w14:textId="30984E14" w:rsidR="00A31FD1" w:rsidRDefault="0081410F" w:rsidP="00A31FD1">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23DE523C" w14:textId="44CCD79E" w:rsidR="00163B07" w:rsidRPr="00556306" w:rsidRDefault="00163B07" w:rsidP="0078186E">
            <w:pPr>
              <w:pStyle w:val="ListParagraph"/>
              <w:spacing w:line="240" w:lineRule="auto"/>
              <w:cnfStyle w:val="000000000000" w:firstRow="0" w:lastRow="0" w:firstColumn="0" w:lastColumn="0" w:oddVBand="0" w:evenVBand="0" w:oddHBand="0" w:evenHBand="0" w:firstRowFirstColumn="0" w:firstRowLastColumn="0" w:lastRowFirstColumn="0" w:lastRowLastColumn="0"/>
              <w:rPr>
                <w:bCs/>
              </w:rPr>
            </w:pPr>
            <w:r>
              <w:rPr>
                <w:bCs/>
              </w:rPr>
              <w:t xml:space="preserve"> </w:t>
            </w:r>
          </w:p>
        </w:tc>
      </w:tr>
      <w:tr w:rsidR="00A31FD1"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61F90E9C" w:rsidR="00A31FD1" w:rsidRDefault="00F93EB8" w:rsidP="00A31FD1">
            <w:pPr>
              <w:spacing w:line="240" w:lineRule="auto"/>
              <w:rPr>
                <w:b w:val="0"/>
                <w:sz w:val="20"/>
              </w:rPr>
            </w:pPr>
            <w:r>
              <w:rPr>
                <w:rFonts w:cstheme="minorHAnsi"/>
                <w:b w:val="0"/>
                <w:sz w:val="22"/>
                <w:szCs w:val="22"/>
              </w:rPr>
              <w:t>Family Fun Night</w:t>
            </w:r>
          </w:p>
        </w:tc>
        <w:tc>
          <w:tcPr>
            <w:tcW w:w="1742" w:type="dxa"/>
          </w:tcPr>
          <w:p w14:paraId="5043CB0F" w14:textId="6D4E9256" w:rsidR="00A31FD1" w:rsidRDefault="00FC0A9D" w:rsidP="00A31FD1">
            <w:pPr>
              <w:cnfStyle w:val="000000100000" w:firstRow="0" w:lastRow="0" w:firstColumn="0" w:lastColumn="0" w:oddVBand="0" w:evenVBand="0" w:oddHBand="1" w:evenHBand="0" w:firstRowFirstColumn="0" w:firstRowLastColumn="0" w:lastRowFirstColumn="0" w:lastRowLastColumn="0"/>
            </w:pPr>
            <w:r>
              <w:t>54</w:t>
            </w:r>
          </w:p>
        </w:tc>
        <w:tc>
          <w:tcPr>
            <w:tcW w:w="4860" w:type="dxa"/>
          </w:tcPr>
          <w:p w14:paraId="409A2D08" w14:textId="77777777" w:rsidR="005F4E89" w:rsidRPr="00556306" w:rsidRDefault="005F4E89" w:rsidP="005F4E89">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Cs/>
                <w:sz w:val="22"/>
                <w:szCs w:val="22"/>
              </w:rPr>
            </w:pPr>
            <w:r w:rsidRPr="00556306">
              <w:rPr>
                <w:bCs/>
                <w:sz w:val="22"/>
                <w:szCs w:val="22"/>
              </w:rPr>
              <w:t xml:space="preserve">Feedback from Workshop Evaluation: </w:t>
            </w:r>
            <w:r w:rsidRPr="00556306">
              <w:rPr>
                <w:rFonts w:ascii="Microsoft Sans Serif" w:hAnsi="Microsoft Sans Serif" w:cs="Microsoft Sans Serif"/>
                <w:bCs/>
                <w:sz w:val="22"/>
                <w:szCs w:val="22"/>
              </w:rPr>
              <w:t>The goals of the workshop were clear, expectations were met, and many ideas were gained. The presenter was knowledgeable.</w:t>
            </w:r>
          </w:p>
          <w:p w14:paraId="303C6868" w14:textId="58122E37" w:rsidR="00FF1A8F" w:rsidRPr="00556306" w:rsidRDefault="00FF1A8F" w:rsidP="005F4E89">
            <w:pPr>
              <w:spacing w:line="240" w:lineRule="auto"/>
              <w:cnfStyle w:val="000000100000" w:firstRow="0" w:lastRow="0" w:firstColumn="0" w:lastColumn="0" w:oddVBand="0" w:evenVBand="0" w:oddHBand="1" w:evenHBand="0" w:firstRowFirstColumn="0" w:firstRowLastColumn="0" w:lastRowFirstColumn="0" w:lastRowLastColumn="0"/>
              <w:rPr>
                <w:bCs/>
                <w:sz w:val="22"/>
                <w:szCs w:val="22"/>
              </w:rPr>
            </w:pPr>
            <w:r w:rsidRPr="00556306">
              <w:rPr>
                <w:bCs/>
                <w:sz w:val="22"/>
                <w:szCs w:val="22"/>
              </w:rPr>
              <w:t xml:space="preserve">Most helpful: </w:t>
            </w:r>
            <w:r w:rsidR="006D1513" w:rsidRPr="00556306">
              <w:rPr>
                <w:bCs/>
                <w:sz w:val="22"/>
                <w:szCs w:val="22"/>
              </w:rPr>
              <w:t>staffing awesome, kindness and togetherness,</w:t>
            </w:r>
            <w:r w:rsidR="00B642B0" w:rsidRPr="00556306">
              <w:rPr>
                <w:bCs/>
                <w:sz w:val="22"/>
                <w:szCs w:val="22"/>
              </w:rPr>
              <w:t xml:space="preserve"> </w:t>
            </w:r>
            <w:r w:rsidR="005D2BB1" w:rsidRPr="00556306">
              <w:rPr>
                <w:bCs/>
                <w:sz w:val="22"/>
                <w:szCs w:val="22"/>
              </w:rPr>
              <w:t xml:space="preserve">wiliness to </w:t>
            </w:r>
            <w:r w:rsidR="00935145" w:rsidRPr="00556306">
              <w:rPr>
                <w:bCs/>
                <w:sz w:val="22"/>
                <w:szCs w:val="22"/>
              </w:rPr>
              <w:t>help</w:t>
            </w:r>
            <w:r w:rsidR="002C5AF5" w:rsidRPr="00556306">
              <w:rPr>
                <w:bCs/>
                <w:sz w:val="22"/>
                <w:szCs w:val="22"/>
              </w:rPr>
              <w:t>, fun games, hands-on activities</w:t>
            </w:r>
            <w:r w:rsidR="00492C1D" w:rsidRPr="00556306">
              <w:rPr>
                <w:bCs/>
                <w:sz w:val="22"/>
                <w:szCs w:val="22"/>
              </w:rPr>
              <w:t>, fro</w:t>
            </w:r>
            <w:r w:rsidR="00664CEB" w:rsidRPr="00556306">
              <w:rPr>
                <w:bCs/>
                <w:sz w:val="22"/>
                <w:szCs w:val="22"/>
              </w:rPr>
              <w:t>nt office staff</w:t>
            </w:r>
            <w:r w:rsidR="00B603FF" w:rsidRPr="00556306">
              <w:rPr>
                <w:bCs/>
                <w:sz w:val="22"/>
                <w:szCs w:val="22"/>
              </w:rPr>
              <w:t>, nice alternative to trick or treating</w:t>
            </w:r>
          </w:p>
          <w:p w14:paraId="71A6B6D9" w14:textId="15C135DF" w:rsidR="00433516" w:rsidRPr="00556306" w:rsidRDefault="005F4E89" w:rsidP="005F4E89">
            <w:pPr>
              <w:spacing w:line="240" w:lineRule="auto"/>
              <w:cnfStyle w:val="000000100000" w:firstRow="0" w:lastRow="0" w:firstColumn="0" w:lastColumn="0" w:oddVBand="0" w:evenVBand="0" w:oddHBand="1" w:evenHBand="0" w:firstRowFirstColumn="0" w:firstRowLastColumn="0" w:lastRowFirstColumn="0" w:lastRowLastColumn="0"/>
              <w:rPr>
                <w:bCs/>
                <w:sz w:val="22"/>
                <w:szCs w:val="22"/>
              </w:rPr>
            </w:pPr>
            <w:r w:rsidRPr="00556306">
              <w:rPr>
                <w:bCs/>
                <w:sz w:val="22"/>
                <w:szCs w:val="22"/>
              </w:rPr>
              <w:t>Comments/Suggestions</w:t>
            </w:r>
          </w:p>
          <w:p w14:paraId="07459315" w14:textId="09DB4269" w:rsidR="00A31FD1" w:rsidRPr="00556306" w:rsidRDefault="0039430D" w:rsidP="00433516">
            <w:pPr>
              <w:pStyle w:val="ListParagraph"/>
              <w:numPr>
                <w:ilvl w:val="0"/>
                <w:numId w:val="49"/>
              </w:numPr>
              <w:spacing w:line="240" w:lineRule="auto"/>
              <w:cnfStyle w:val="000000100000" w:firstRow="0" w:lastRow="0" w:firstColumn="0" w:lastColumn="0" w:oddVBand="0" w:evenVBand="0" w:oddHBand="1" w:evenHBand="0" w:firstRowFirstColumn="0" w:firstRowLastColumn="0" w:lastRowFirstColumn="0" w:lastRowLastColumn="0"/>
              <w:rPr>
                <w:bCs/>
              </w:rPr>
            </w:pPr>
            <w:r w:rsidRPr="00556306">
              <w:rPr>
                <w:bCs/>
                <w:sz w:val="22"/>
                <w:szCs w:val="22"/>
              </w:rPr>
              <w:t xml:space="preserve">Teamwork </w:t>
            </w:r>
          </w:p>
        </w:tc>
      </w:tr>
      <w:tr w:rsidR="00A31FD1"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6C9E0655" w:rsidR="00A31FD1" w:rsidRDefault="003C6419" w:rsidP="00A31FD1">
            <w:pPr>
              <w:spacing w:line="240" w:lineRule="auto"/>
              <w:rPr>
                <w:b w:val="0"/>
                <w:sz w:val="20"/>
              </w:rPr>
            </w:pPr>
            <w:r>
              <w:rPr>
                <w:rFonts w:cstheme="minorHAnsi"/>
                <w:b w:val="0"/>
                <w:sz w:val="22"/>
                <w:szCs w:val="22"/>
              </w:rPr>
              <w:t>Transition Night</w:t>
            </w:r>
          </w:p>
        </w:tc>
        <w:tc>
          <w:tcPr>
            <w:tcW w:w="1742" w:type="dxa"/>
          </w:tcPr>
          <w:p w14:paraId="70DF9E56" w14:textId="6DC275F6" w:rsidR="00A31FD1" w:rsidRDefault="00EE0B7F" w:rsidP="00A31FD1">
            <w:pPr>
              <w:cnfStyle w:val="000000000000" w:firstRow="0" w:lastRow="0" w:firstColumn="0" w:lastColumn="0" w:oddVBand="0" w:evenVBand="0" w:oddHBand="0" w:evenHBand="0" w:firstRowFirstColumn="0" w:firstRowLastColumn="0" w:lastRowFirstColumn="0" w:lastRowLastColumn="0"/>
            </w:pPr>
            <w:r>
              <w:t>44</w:t>
            </w:r>
          </w:p>
        </w:tc>
        <w:tc>
          <w:tcPr>
            <w:tcW w:w="4860" w:type="dxa"/>
          </w:tcPr>
          <w:p w14:paraId="75FD1FA8" w14:textId="77777777" w:rsidR="00D733E8" w:rsidRPr="003E1F0A" w:rsidRDefault="00D733E8" w:rsidP="00D733E8">
            <w:p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E1F0A">
              <w:rPr>
                <w:sz w:val="22"/>
                <w:szCs w:val="22"/>
              </w:rPr>
              <w:t xml:space="preserve">Feedback from Workshop Evaluation: </w:t>
            </w:r>
            <w:r w:rsidRPr="003E1F0A">
              <w:rPr>
                <w:rFonts w:ascii="Microsoft Sans Serif" w:hAnsi="Microsoft Sans Serif" w:cs="Microsoft Sans Serif"/>
                <w:sz w:val="22"/>
                <w:szCs w:val="22"/>
              </w:rPr>
              <w:t>The goals of the workshop were clear, expectations were met, and many ideas were gained. The presenter was knowledgeable.</w:t>
            </w:r>
          </w:p>
          <w:p w14:paraId="0AB46D2A" w14:textId="77777777" w:rsidR="00D733E8" w:rsidRPr="003E1F0A" w:rsidRDefault="00D733E8" w:rsidP="00D733E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E1F0A">
              <w:rPr>
                <w:sz w:val="22"/>
                <w:szCs w:val="22"/>
              </w:rPr>
              <w:t>Most helpful:</w:t>
            </w:r>
          </w:p>
          <w:p w14:paraId="46CCA4EC" w14:textId="30C91656" w:rsidR="00D733E8" w:rsidRPr="003E1F0A" w:rsidRDefault="00D733E8" w:rsidP="00D733E8">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E1F0A">
              <w:rPr>
                <w:sz w:val="22"/>
                <w:szCs w:val="22"/>
              </w:rPr>
              <w:t>The resources</w:t>
            </w:r>
          </w:p>
          <w:p w14:paraId="33DFC235" w14:textId="6A7101EF" w:rsidR="00D733E8" w:rsidRPr="003E1F0A" w:rsidRDefault="00586732" w:rsidP="00D733E8">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E1F0A">
              <w:rPr>
                <w:rFonts w:ascii="Microsoft Sans Serif" w:hAnsi="Microsoft Sans Serif" w:cs="Microsoft Sans Serif"/>
                <w:sz w:val="22"/>
                <w:szCs w:val="22"/>
              </w:rPr>
              <w:t>The time each person put into providing support</w:t>
            </w:r>
          </w:p>
          <w:p w14:paraId="2A2A483E" w14:textId="57FA32D3" w:rsidR="00D733E8" w:rsidRPr="003E1F0A" w:rsidRDefault="00DA5AD9" w:rsidP="00D733E8">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E1F0A">
              <w:rPr>
                <w:rFonts w:ascii="Microsoft Sans Serif" w:hAnsi="Microsoft Sans Serif" w:cs="Microsoft Sans Serif"/>
                <w:sz w:val="22"/>
                <w:szCs w:val="22"/>
              </w:rPr>
              <w:t xml:space="preserve">VR, Able United, </w:t>
            </w:r>
            <w:r w:rsidR="00807C8D" w:rsidRPr="003E1F0A">
              <w:rPr>
                <w:rFonts w:ascii="Microsoft Sans Serif" w:hAnsi="Microsoft Sans Serif" w:cs="Microsoft Sans Serif"/>
                <w:sz w:val="22"/>
                <w:szCs w:val="22"/>
              </w:rPr>
              <w:t xml:space="preserve">ARC and </w:t>
            </w:r>
            <w:proofErr w:type="spellStart"/>
            <w:r w:rsidR="00D06191" w:rsidRPr="003E1F0A">
              <w:rPr>
                <w:rFonts w:ascii="Microsoft Sans Serif" w:hAnsi="Microsoft Sans Serif" w:cs="Microsoft Sans Serif"/>
                <w:sz w:val="22"/>
                <w:szCs w:val="22"/>
              </w:rPr>
              <w:t>Ellisa</w:t>
            </w:r>
            <w:proofErr w:type="spellEnd"/>
            <w:r w:rsidR="00D06191" w:rsidRPr="003E1F0A">
              <w:rPr>
                <w:rFonts w:ascii="Microsoft Sans Serif" w:hAnsi="Microsoft Sans Serif" w:cs="Microsoft Sans Serif"/>
                <w:sz w:val="22"/>
                <w:szCs w:val="22"/>
              </w:rPr>
              <w:t xml:space="preserve"> Hayes (DCPS)</w:t>
            </w:r>
          </w:p>
          <w:p w14:paraId="427CE420" w14:textId="0A446577" w:rsidR="00D733E8" w:rsidRPr="003E1F0A" w:rsidRDefault="00DA5AD9" w:rsidP="00D733E8">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E1F0A">
              <w:rPr>
                <w:rFonts w:ascii="Microsoft Sans Serif" w:hAnsi="Microsoft Sans Serif" w:cs="Microsoft Sans Serif"/>
                <w:sz w:val="22"/>
                <w:szCs w:val="22"/>
              </w:rPr>
              <w:lastRenderedPageBreak/>
              <w:t>Small groups, intimat</w:t>
            </w:r>
            <w:r w:rsidR="00336C05" w:rsidRPr="003E1F0A">
              <w:rPr>
                <w:rFonts w:ascii="Microsoft Sans Serif" w:hAnsi="Microsoft Sans Serif" w:cs="Microsoft Sans Serif"/>
                <w:sz w:val="22"/>
                <w:szCs w:val="22"/>
              </w:rPr>
              <w:t>e, and sufficient time spent</w:t>
            </w:r>
          </w:p>
          <w:p w14:paraId="4C487D96" w14:textId="77777777" w:rsidR="00D733E8" w:rsidRPr="003E1F0A" w:rsidRDefault="00D733E8" w:rsidP="00D733E8">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E1F0A">
              <w:rPr>
                <w:rFonts w:ascii="Microsoft Sans Serif" w:hAnsi="Microsoft Sans Serif" w:cs="Microsoft Sans Serif"/>
                <w:sz w:val="22"/>
                <w:szCs w:val="22"/>
              </w:rPr>
              <w:t>Presenter’s knowledge was priceless</w:t>
            </w:r>
          </w:p>
          <w:p w14:paraId="1406B4CB" w14:textId="77777777" w:rsidR="00D733E8" w:rsidRPr="003E1F0A" w:rsidRDefault="00D733E8" w:rsidP="00D733E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E1F0A">
              <w:rPr>
                <w:sz w:val="22"/>
                <w:szCs w:val="22"/>
              </w:rPr>
              <w:t>Comments/Suggestions-</w:t>
            </w:r>
          </w:p>
          <w:p w14:paraId="6052864B" w14:textId="5D1A4D06" w:rsidR="00D733E8" w:rsidRPr="003E1F0A" w:rsidRDefault="00383189" w:rsidP="00D733E8">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E1F0A">
              <w:rPr>
                <w:sz w:val="22"/>
                <w:szCs w:val="22"/>
              </w:rPr>
              <w:t>This was a good place to start for transition</w:t>
            </w:r>
          </w:p>
          <w:p w14:paraId="58F6CE13" w14:textId="72C0224D" w:rsidR="00D733E8" w:rsidRPr="003C1682" w:rsidRDefault="00586732" w:rsidP="00D733E8">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t>Very helpful</w:t>
            </w:r>
          </w:p>
          <w:p w14:paraId="44E871BC" w14:textId="3EEF1B75" w:rsidR="00A31FD1" w:rsidRPr="00990F87" w:rsidRDefault="00A31FD1" w:rsidP="00A37EE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A31FD1"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16BB647B" w:rsidR="00A31FD1" w:rsidRDefault="007164F0" w:rsidP="00A31FD1">
            <w:pPr>
              <w:spacing w:line="240" w:lineRule="auto"/>
              <w:rPr>
                <w:b w:val="0"/>
                <w:sz w:val="20"/>
              </w:rPr>
            </w:pPr>
            <w:r>
              <w:rPr>
                <w:rFonts w:cstheme="minorHAnsi"/>
                <w:b w:val="0"/>
                <w:sz w:val="22"/>
                <w:szCs w:val="22"/>
              </w:rPr>
              <w:lastRenderedPageBreak/>
              <w:t>CBVE/Business Enterprise Workshop</w:t>
            </w:r>
          </w:p>
        </w:tc>
        <w:tc>
          <w:tcPr>
            <w:tcW w:w="1742" w:type="dxa"/>
          </w:tcPr>
          <w:p w14:paraId="18076D28" w14:textId="632B2BFA" w:rsidR="00A31FD1" w:rsidRDefault="00A37EEF" w:rsidP="00A31FD1">
            <w:pPr>
              <w:cnfStyle w:val="000000100000" w:firstRow="0" w:lastRow="0" w:firstColumn="0" w:lastColumn="0" w:oddVBand="0" w:evenVBand="0" w:oddHBand="1" w:evenHBand="0" w:firstRowFirstColumn="0" w:firstRowLastColumn="0" w:lastRowFirstColumn="0" w:lastRowLastColumn="0"/>
            </w:pPr>
            <w:r>
              <w:t>5</w:t>
            </w:r>
          </w:p>
        </w:tc>
        <w:tc>
          <w:tcPr>
            <w:tcW w:w="4860" w:type="dxa"/>
          </w:tcPr>
          <w:p w14:paraId="73B7B3DF" w14:textId="77777777" w:rsidR="0050799B" w:rsidRDefault="0050799B" w:rsidP="0050799B">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50331A">
              <w:rPr>
                <w:sz w:val="22"/>
                <w:szCs w:val="22"/>
              </w:rPr>
              <w:t>Feedback from Workshop Evaluation:</w:t>
            </w:r>
            <w:r>
              <w:rPr>
                <w:sz w:val="22"/>
                <w:szCs w:val="22"/>
              </w:rPr>
              <w:t xml:space="preserve"> </w:t>
            </w:r>
            <w:r w:rsidRPr="0050331A">
              <w:rPr>
                <w:rFonts w:ascii="Microsoft Sans Serif" w:hAnsi="Microsoft Sans Serif" w:cs="Microsoft Sans Serif"/>
                <w:sz w:val="22"/>
                <w:szCs w:val="22"/>
              </w:rPr>
              <w:t>The goals of the workshop were clear, expectations were met, and many ideas were gained. The presenter was knowledgeable.</w:t>
            </w:r>
          </w:p>
          <w:p w14:paraId="0BA47F5B" w14:textId="363BB3D9" w:rsidR="008C7EE0" w:rsidRDefault="0050799B" w:rsidP="008C7EE0">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C7EE0">
              <w:rPr>
                <w:sz w:val="22"/>
                <w:szCs w:val="22"/>
              </w:rPr>
              <w:t>Most helpful-</w:t>
            </w:r>
            <w:r w:rsidR="008C7EE0">
              <w:rPr>
                <w:sz w:val="22"/>
                <w:szCs w:val="22"/>
              </w:rPr>
              <w:t>Being able to go down the list and ask as many questions as needed to understand</w:t>
            </w:r>
          </w:p>
          <w:p w14:paraId="6FF36142" w14:textId="3C3D02E2" w:rsidR="00A31FD1" w:rsidRPr="008C7EE0" w:rsidRDefault="0050799B" w:rsidP="008C7EE0">
            <w:pPr>
              <w:spacing w:line="240" w:lineRule="auto"/>
              <w:cnfStyle w:val="000000100000" w:firstRow="0" w:lastRow="0" w:firstColumn="0" w:lastColumn="0" w:oddVBand="0" w:evenVBand="0" w:oddHBand="1" w:evenHBand="0" w:firstRowFirstColumn="0" w:firstRowLastColumn="0" w:lastRowFirstColumn="0" w:lastRowLastColumn="0"/>
              <w:rPr>
                <w:b/>
              </w:rPr>
            </w:pPr>
            <w:r w:rsidRPr="008C7EE0">
              <w:rPr>
                <w:sz w:val="22"/>
                <w:szCs w:val="22"/>
              </w:rPr>
              <w:t xml:space="preserve"> Comments/Suggestions- </w:t>
            </w:r>
          </w:p>
        </w:tc>
      </w:tr>
      <w:tr w:rsidR="00A31FD1"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658AEE4F" w:rsidR="00A31FD1" w:rsidRDefault="00925659" w:rsidP="00A31FD1">
            <w:pPr>
              <w:spacing w:line="240" w:lineRule="auto"/>
              <w:rPr>
                <w:b w:val="0"/>
                <w:sz w:val="20"/>
              </w:rPr>
            </w:pPr>
            <w:r w:rsidRPr="0073691A">
              <w:rPr>
                <w:rStyle w:val="normaltextrun"/>
                <w:rFonts w:ascii="Calibri" w:hAnsi="Calibri"/>
                <w:b w:val="0"/>
                <w:color w:val="000000"/>
                <w:sz w:val="22"/>
                <w:szCs w:val="22"/>
              </w:rPr>
              <w:t>Puberty and Sexuality Workshop</w:t>
            </w:r>
          </w:p>
        </w:tc>
        <w:tc>
          <w:tcPr>
            <w:tcW w:w="1742" w:type="dxa"/>
          </w:tcPr>
          <w:p w14:paraId="699ECECC" w14:textId="7AF2EDB6" w:rsidR="00A31FD1" w:rsidRDefault="003E7786" w:rsidP="00A31FD1">
            <w:pPr>
              <w:cnfStyle w:val="000000000000" w:firstRow="0" w:lastRow="0" w:firstColumn="0" w:lastColumn="0" w:oddVBand="0" w:evenVBand="0" w:oddHBand="0" w:evenHBand="0" w:firstRowFirstColumn="0" w:firstRowLastColumn="0" w:lastRowFirstColumn="0" w:lastRowLastColumn="0"/>
            </w:pPr>
            <w:r>
              <w:t>14</w:t>
            </w:r>
          </w:p>
        </w:tc>
        <w:tc>
          <w:tcPr>
            <w:tcW w:w="4860" w:type="dxa"/>
          </w:tcPr>
          <w:p w14:paraId="549648C4" w14:textId="77777777" w:rsidR="003E7786" w:rsidRDefault="003E7786" w:rsidP="003E7786">
            <w:p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50331A">
              <w:rPr>
                <w:sz w:val="22"/>
                <w:szCs w:val="22"/>
              </w:rPr>
              <w:t>Feedback from Workshop Evaluation:</w:t>
            </w:r>
            <w:r>
              <w:rPr>
                <w:sz w:val="22"/>
                <w:szCs w:val="22"/>
              </w:rPr>
              <w:t xml:space="preserve"> </w:t>
            </w:r>
            <w:r w:rsidRPr="0050331A">
              <w:rPr>
                <w:rFonts w:ascii="Microsoft Sans Serif" w:hAnsi="Microsoft Sans Serif" w:cs="Microsoft Sans Serif"/>
                <w:sz w:val="22"/>
                <w:szCs w:val="22"/>
              </w:rPr>
              <w:t>The goals of the workshop were clear, expectations were met, and many ideas were gained. The presenter was knowledgeable.</w:t>
            </w:r>
          </w:p>
          <w:p w14:paraId="2472658A" w14:textId="77777777" w:rsidR="003E7786" w:rsidRDefault="003E7786" w:rsidP="003E778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D7CD4">
              <w:rPr>
                <w:sz w:val="22"/>
                <w:szCs w:val="22"/>
              </w:rPr>
              <w:t>Most helpful</w:t>
            </w:r>
            <w:r>
              <w:rPr>
                <w:sz w:val="22"/>
                <w:szCs w:val="22"/>
              </w:rPr>
              <w:t>:</w:t>
            </w:r>
          </w:p>
          <w:p w14:paraId="53AE2CE8" w14:textId="0C8E7C4B" w:rsidR="003E7786" w:rsidRPr="0041616F" w:rsidRDefault="00D03BE0" w:rsidP="003E7786">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sz w:val="22"/>
                <w:szCs w:val="22"/>
              </w:rPr>
              <w:t>All the information was invaluable</w:t>
            </w:r>
          </w:p>
          <w:p w14:paraId="5143087C" w14:textId="56A01E77" w:rsidR="0041616F" w:rsidRPr="00410B81" w:rsidRDefault="0041616F" w:rsidP="003E7786">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Everything</w:t>
            </w:r>
          </w:p>
          <w:p w14:paraId="5BFDAEF3" w14:textId="77777777" w:rsidR="003E7786" w:rsidRPr="003C1682" w:rsidRDefault="003E7786" w:rsidP="003E778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1682">
              <w:rPr>
                <w:sz w:val="22"/>
                <w:szCs w:val="22"/>
              </w:rPr>
              <w:t>Comments/Suggestions-</w:t>
            </w:r>
          </w:p>
          <w:p w14:paraId="2E2D84FB" w14:textId="14781D21" w:rsidR="003E7786" w:rsidRDefault="0041616F" w:rsidP="003E7786">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t>Thank you for having this training</w:t>
            </w:r>
          </w:p>
          <w:p w14:paraId="0C705043" w14:textId="77777777" w:rsidR="00A31FD1" w:rsidRPr="00990F87" w:rsidRDefault="00A31FD1" w:rsidP="00A31FD1">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A31FD1"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C8A6164" w:rsidR="00A31FD1" w:rsidRDefault="00AE1901" w:rsidP="00A31FD1">
            <w:pPr>
              <w:spacing w:line="240" w:lineRule="auto"/>
              <w:rPr>
                <w:b w:val="0"/>
                <w:sz w:val="20"/>
              </w:rPr>
            </w:pPr>
            <w:r>
              <w:rPr>
                <w:b w:val="0"/>
                <w:sz w:val="20"/>
              </w:rPr>
              <w:t>Assistive Technology Workshop</w:t>
            </w:r>
          </w:p>
        </w:tc>
        <w:tc>
          <w:tcPr>
            <w:tcW w:w="1742" w:type="dxa"/>
          </w:tcPr>
          <w:p w14:paraId="6C08AAB3" w14:textId="44808C13" w:rsidR="00A31FD1" w:rsidRDefault="000E2511" w:rsidP="00A31FD1">
            <w:pPr>
              <w:cnfStyle w:val="000000100000" w:firstRow="0" w:lastRow="0" w:firstColumn="0" w:lastColumn="0" w:oddVBand="0" w:evenVBand="0" w:oddHBand="1" w:evenHBand="0" w:firstRowFirstColumn="0" w:firstRowLastColumn="0" w:lastRowFirstColumn="0" w:lastRowLastColumn="0"/>
            </w:pPr>
            <w:r>
              <w:t>11</w:t>
            </w:r>
          </w:p>
        </w:tc>
        <w:tc>
          <w:tcPr>
            <w:tcW w:w="4860" w:type="dxa"/>
          </w:tcPr>
          <w:p w14:paraId="51C1F345" w14:textId="77777777" w:rsidR="00F363CE" w:rsidRDefault="00F363CE" w:rsidP="00F363CE">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50331A">
              <w:rPr>
                <w:sz w:val="22"/>
                <w:szCs w:val="22"/>
              </w:rPr>
              <w:t>Feedback from Workshop Evaluation:</w:t>
            </w:r>
            <w:r>
              <w:rPr>
                <w:sz w:val="22"/>
                <w:szCs w:val="22"/>
              </w:rPr>
              <w:t xml:space="preserve"> </w:t>
            </w:r>
            <w:r w:rsidRPr="0050331A">
              <w:rPr>
                <w:rFonts w:ascii="Microsoft Sans Serif" w:hAnsi="Microsoft Sans Serif" w:cs="Microsoft Sans Serif"/>
                <w:sz w:val="22"/>
                <w:szCs w:val="22"/>
              </w:rPr>
              <w:t>The goals of the workshop were clear, expectations were met, and many ideas were gained. The presenter was knowledgeable.</w:t>
            </w:r>
          </w:p>
          <w:p w14:paraId="189E920F" w14:textId="77777777" w:rsidR="00F363CE" w:rsidRDefault="00F363CE" w:rsidP="00F363C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D7CD4">
              <w:rPr>
                <w:sz w:val="22"/>
                <w:szCs w:val="22"/>
              </w:rPr>
              <w:t>Most helpful</w:t>
            </w:r>
            <w:r>
              <w:rPr>
                <w:sz w:val="22"/>
                <w:szCs w:val="22"/>
              </w:rPr>
              <w:t>:</w:t>
            </w:r>
          </w:p>
          <w:p w14:paraId="165603D2" w14:textId="48ADD7AC" w:rsidR="00F363CE" w:rsidRPr="00410B81" w:rsidRDefault="00B36DC3" w:rsidP="00F363CE">
            <w:pPr>
              <w:pStyle w:val="ListParagraph"/>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sz w:val="22"/>
                <w:szCs w:val="22"/>
              </w:rPr>
              <w:t>Seeing the variety of assistive technology available</w:t>
            </w:r>
          </w:p>
          <w:p w14:paraId="7CDD55DE" w14:textId="77777777" w:rsidR="00F363CE" w:rsidRPr="003C1682" w:rsidRDefault="00F363CE" w:rsidP="00F363C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C1682">
              <w:rPr>
                <w:sz w:val="22"/>
                <w:szCs w:val="22"/>
              </w:rPr>
              <w:t>Comments/Suggestions-</w:t>
            </w:r>
          </w:p>
          <w:p w14:paraId="523429E5" w14:textId="77777777" w:rsidR="00F363CE" w:rsidRDefault="00F363CE" w:rsidP="00F363CE">
            <w:pPr>
              <w:pStyle w:val="ListParagraph"/>
              <w:numPr>
                <w:ilvl w:val="0"/>
                <w:numId w:val="53"/>
              </w:numPr>
              <w:spacing w:line="240" w:lineRule="auto"/>
              <w:cnfStyle w:val="000000100000" w:firstRow="0" w:lastRow="0" w:firstColumn="0" w:lastColumn="0" w:oddVBand="0" w:evenVBand="0" w:oddHBand="1" w:evenHBand="0" w:firstRowFirstColumn="0" w:firstRowLastColumn="0" w:lastRowFirstColumn="0" w:lastRowLastColumn="0"/>
            </w:pPr>
            <w:r>
              <w:t>This was very helpful</w:t>
            </w:r>
            <w:r w:rsidRPr="003C1682">
              <w:t xml:space="preserve"> </w:t>
            </w:r>
          </w:p>
          <w:p w14:paraId="238985F2" w14:textId="77777777" w:rsidR="00A31FD1" w:rsidRPr="00990F87" w:rsidRDefault="00A31FD1" w:rsidP="00A31FD1">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A31FD1"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36A58762" w:rsidR="00A31FD1" w:rsidRDefault="002B5EF6" w:rsidP="00A31FD1">
            <w:pPr>
              <w:spacing w:line="240" w:lineRule="auto"/>
              <w:rPr>
                <w:b w:val="0"/>
                <w:sz w:val="20"/>
              </w:rPr>
            </w:pPr>
            <w:r>
              <w:rPr>
                <w:rFonts w:cstheme="minorHAnsi"/>
                <w:b w:val="0"/>
                <w:sz w:val="22"/>
                <w:szCs w:val="22"/>
              </w:rPr>
              <w:t>Social Security Workshop</w:t>
            </w:r>
          </w:p>
        </w:tc>
        <w:tc>
          <w:tcPr>
            <w:tcW w:w="1742" w:type="dxa"/>
          </w:tcPr>
          <w:p w14:paraId="005B9255" w14:textId="7AD0D3F6" w:rsidR="00A31FD1" w:rsidRDefault="00D05914" w:rsidP="00A31FD1">
            <w:pPr>
              <w:cnfStyle w:val="000000000000" w:firstRow="0" w:lastRow="0" w:firstColumn="0" w:lastColumn="0" w:oddVBand="0" w:evenVBand="0" w:oddHBand="0" w:evenHBand="0" w:firstRowFirstColumn="0" w:firstRowLastColumn="0" w:lastRowFirstColumn="0" w:lastRowLastColumn="0"/>
            </w:pPr>
            <w:r>
              <w:t>38</w:t>
            </w:r>
          </w:p>
        </w:tc>
        <w:tc>
          <w:tcPr>
            <w:tcW w:w="4860" w:type="dxa"/>
          </w:tcPr>
          <w:p w14:paraId="3E355B95" w14:textId="77777777" w:rsidR="00AA3F92" w:rsidRPr="003E1F0A" w:rsidRDefault="00AA3F92" w:rsidP="00AA3F92">
            <w:p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E1F0A">
              <w:rPr>
                <w:sz w:val="22"/>
                <w:szCs w:val="22"/>
              </w:rPr>
              <w:t xml:space="preserve">Feedback from Workshop Evaluation: </w:t>
            </w:r>
            <w:r w:rsidRPr="003E1F0A">
              <w:rPr>
                <w:rFonts w:ascii="Microsoft Sans Serif" w:hAnsi="Microsoft Sans Serif" w:cs="Microsoft Sans Serif"/>
                <w:sz w:val="22"/>
                <w:szCs w:val="22"/>
              </w:rPr>
              <w:t>The goals of the workshop were clear, expectations were met, and many ideas were gained. The presenter was knowledgeable.</w:t>
            </w:r>
          </w:p>
          <w:p w14:paraId="20074630" w14:textId="77777777" w:rsidR="00AA3F92" w:rsidRPr="003E1F0A" w:rsidRDefault="00AA3F92" w:rsidP="00AA3F9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E1F0A">
              <w:rPr>
                <w:sz w:val="22"/>
                <w:szCs w:val="22"/>
              </w:rPr>
              <w:t>Most helpful:</w:t>
            </w:r>
          </w:p>
          <w:p w14:paraId="521C57DC" w14:textId="7FE04AE9" w:rsidR="00AA3F92" w:rsidRPr="003E1F0A" w:rsidRDefault="00D6611F" w:rsidP="00AA3F92">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E1F0A">
              <w:rPr>
                <w:sz w:val="22"/>
                <w:szCs w:val="22"/>
              </w:rPr>
              <w:t>Information about APD</w:t>
            </w:r>
          </w:p>
          <w:p w14:paraId="24636425" w14:textId="79A80B02" w:rsidR="00AA3F92" w:rsidRPr="003E1F0A" w:rsidRDefault="002530D0" w:rsidP="00AA3F92">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E1F0A">
              <w:rPr>
                <w:rFonts w:ascii="Microsoft Sans Serif" w:hAnsi="Microsoft Sans Serif" w:cs="Microsoft Sans Serif"/>
                <w:sz w:val="22"/>
                <w:szCs w:val="22"/>
              </w:rPr>
              <w:t>In</w:t>
            </w:r>
            <w:r w:rsidR="00A32168" w:rsidRPr="003E1F0A">
              <w:rPr>
                <w:rFonts w:ascii="Microsoft Sans Serif" w:hAnsi="Microsoft Sans Serif" w:cs="Microsoft Sans Serif"/>
                <w:sz w:val="22"/>
                <w:szCs w:val="22"/>
              </w:rPr>
              <w:t>formation about applying for guardianship, SSDI,</w:t>
            </w:r>
            <w:r w:rsidR="00F01904" w:rsidRPr="003E1F0A">
              <w:rPr>
                <w:rFonts w:ascii="Microsoft Sans Serif" w:hAnsi="Microsoft Sans Serif" w:cs="Microsoft Sans Serif"/>
                <w:sz w:val="22"/>
                <w:szCs w:val="22"/>
              </w:rPr>
              <w:t xml:space="preserve"> and SSI</w:t>
            </w:r>
          </w:p>
          <w:p w14:paraId="1405B563" w14:textId="3E5D3449" w:rsidR="00AA3F92" w:rsidRPr="003E1F0A" w:rsidRDefault="00EB537D" w:rsidP="00AA3F92">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E1F0A">
              <w:rPr>
                <w:rFonts w:ascii="Microsoft Sans Serif" w:hAnsi="Microsoft Sans Serif" w:cs="Microsoft Sans Serif"/>
                <w:sz w:val="22"/>
                <w:szCs w:val="22"/>
              </w:rPr>
              <w:t xml:space="preserve">Finding out </w:t>
            </w:r>
            <w:r w:rsidR="000948E2" w:rsidRPr="003E1F0A">
              <w:rPr>
                <w:rFonts w:ascii="Microsoft Sans Serif" w:hAnsi="Microsoft Sans Serif" w:cs="Microsoft Sans Serif"/>
                <w:sz w:val="22"/>
                <w:szCs w:val="22"/>
              </w:rPr>
              <w:t>where to go to apply for Social Security Benefits</w:t>
            </w:r>
          </w:p>
          <w:p w14:paraId="3A0C578E" w14:textId="249FF317" w:rsidR="00AA3F92" w:rsidRPr="003E1F0A" w:rsidRDefault="0053287A" w:rsidP="00AA3F92">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E1F0A">
              <w:rPr>
                <w:rFonts w:ascii="Microsoft Sans Serif" w:hAnsi="Microsoft Sans Serif" w:cs="Microsoft Sans Serif"/>
                <w:sz w:val="22"/>
                <w:szCs w:val="22"/>
              </w:rPr>
              <w:t>Helpful discussions and questions</w:t>
            </w:r>
          </w:p>
          <w:p w14:paraId="0687AC18" w14:textId="539FEACF" w:rsidR="00AA3F92" w:rsidRPr="003E1F0A" w:rsidRDefault="000C0583" w:rsidP="00AA3F92">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E1F0A">
              <w:rPr>
                <w:rFonts w:ascii="Microsoft Sans Serif" w:hAnsi="Microsoft Sans Serif" w:cs="Microsoft Sans Serif"/>
                <w:sz w:val="22"/>
                <w:szCs w:val="22"/>
              </w:rPr>
              <w:t>Information was simplified</w:t>
            </w:r>
            <w:r w:rsidR="009E2E4E" w:rsidRPr="003E1F0A">
              <w:rPr>
                <w:rFonts w:ascii="Microsoft Sans Serif" w:hAnsi="Microsoft Sans Serif" w:cs="Microsoft Sans Serif"/>
                <w:sz w:val="22"/>
                <w:szCs w:val="22"/>
              </w:rPr>
              <w:t>, clear, and concise</w:t>
            </w:r>
          </w:p>
          <w:p w14:paraId="1C8013BA" w14:textId="7708CEA7" w:rsidR="000C0583" w:rsidRPr="003E1F0A" w:rsidRDefault="000C0583" w:rsidP="00AA3F92">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E1F0A">
              <w:rPr>
                <w:rFonts w:ascii="Microsoft Sans Serif" w:hAnsi="Microsoft Sans Serif" w:cs="Microsoft Sans Serif"/>
                <w:sz w:val="22"/>
                <w:szCs w:val="22"/>
              </w:rPr>
              <w:lastRenderedPageBreak/>
              <w:t>Presenter</w:t>
            </w:r>
            <w:r w:rsidR="003C1682" w:rsidRPr="003E1F0A">
              <w:rPr>
                <w:rFonts w:ascii="Microsoft Sans Serif" w:hAnsi="Microsoft Sans Serif" w:cs="Microsoft Sans Serif"/>
                <w:sz w:val="22"/>
                <w:szCs w:val="22"/>
              </w:rPr>
              <w:t>’s knowledge was priceless</w:t>
            </w:r>
          </w:p>
          <w:p w14:paraId="31994401" w14:textId="77777777" w:rsidR="00A31FD1" w:rsidRPr="003E1F0A" w:rsidRDefault="00AA3F92" w:rsidP="00AA3F9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E1F0A">
              <w:rPr>
                <w:sz w:val="22"/>
                <w:szCs w:val="22"/>
              </w:rPr>
              <w:t>Comments/Suggestions-</w:t>
            </w:r>
          </w:p>
          <w:p w14:paraId="41E86B1B" w14:textId="1CC98D3A" w:rsidR="00F01904" w:rsidRPr="003E1F0A" w:rsidRDefault="00F01904" w:rsidP="00F01904">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E1F0A">
              <w:rPr>
                <w:sz w:val="22"/>
                <w:szCs w:val="22"/>
              </w:rPr>
              <w:t xml:space="preserve">More information about </w:t>
            </w:r>
            <w:r w:rsidR="00CE688F" w:rsidRPr="003E1F0A">
              <w:rPr>
                <w:sz w:val="22"/>
                <w:szCs w:val="22"/>
              </w:rPr>
              <w:t xml:space="preserve">requirements and checklists for </w:t>
            </w:r>
            <w:r w:rsidR="00116798" w:rsidRPr="003E1F0A">
              <w:rPr>
                <w:sz w:val="22"/>
                <w:szCs w:val="22"/>
              </w:rPr>
              <w:t>guardianship, SSDI,</w:t>
            </w:r>
            <w:r w:rsidR="00CE688F" w:rsidRPr="003E1F0A">
              <w:rPr>
                <w:sz w:val="22"/>
                <w:szCs w:val="22"/>
              </w:rPr>
              <w:t xml:space="preserve"> </w:t>
            </w:r>
            <w:r w:rsidR="00EB537D" w:rsidRPr="003E1F0A">
              <w:rPr>
                <w:sz w:val="22"/>
                <w:szCs w:val="22"/>
              </w:rPr>
              <w:t>and SSI</w:t>
            </w:r>
            <w:r w:rsidR="00116798" w:rsidRPr="003E1F0A">
              <w:rPr>
                <w:sz w:val="22"/>
                <w:szCs w:val="22"/>
              </w:rPr>
              <w:t xml:space="preserve"> </w:t>
            </w:r>
          </w:p>
          <w:p w14:paraId="7B3BA6D6" w14:textId="272B382E" w:rsidR="003C1682" w:rsidRPr="003E1F0A" w:rsidRDefault="003C1682" w:rsidP="00F01904">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E1F0A">
              <w:rPr>
                <w:sz w:val="22"/>
                <w:szCs w:val="22"/>
              </w:rPr>
              <w:t>Loved the food</w:t>
            </w:r>
          </w:p>
          <w:p w14:paraId="54096AD8" w14:textId="11D866D7" w:rsidR="003C1682" w:rsidRPr="00F01904" w:rsidRDefault="003C1682" w:rsidP="003C1682">
            <w:pPr>
              <w:pStyle w:val="ListParagraph"/>
              <w:spacing w:line="240" w:lineRule="auto"/>
              <w:ind w:left="1440"/>
              <w:cnfStyle w:val="000000000000" w:firstRow="0" w:lastRow="0" w:firstColumn="0" w:lastColumn="0" w:oddVBand="0" w:evenVBand="0" w:oddHBand="0" w:evenHBand="0" w:firstRowFirstColumn="0" w:firstRowLastColumn="0" w:lastRowFirstColumn="0" w:lastRowLastColumn="0"/>
              <w:rPr>
                <w:b/>
              </w:rPr>
            </w:pPr>
          </w:p>
        </w:tc>
      </w:tr>
      <w:tr w:rsidR="002016EF"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03163A4E" w:rsidR="002016EF" w:rsidRDefault="002016EF" w:rsidP="002016EF">
            <w:pPr>
              <w:spacing w:line="240" w:lineRule="auto"/>
              <w:rPr>
                <w:b w:val="0"/>
                <w:sz w:val="20"/>
              </w:rPr>
            </w:pPr>
            <w:r>
              <w:rPr>
                <w:rFonts w:cstheme="minorHAnsi"/>
                <w:b w:val="0"/>
                <w:sz w:val="22"/>
                <w:szCs w:val="22"/>
              </w:rPr>
              <w:lastRenderedPageBreak/>
              <w:t>Access Points/FSAA Workshop</w:t>
            </w:r>
          </w:p>
        </w:tc>
        <w:tc>
          <w:tcPr>
            <w:tcW w:w="1742" w:type="dxa"/>
          </w:tcPr>
          <w:p w14:paraId="5AF26EFE" w14:textId="1151E48C" w:rsidR="002016EF" w:rsidRDefault="00987C29" w:rsidP="002016EF">
            <w:pPr>
              <w:cnfStyle w:val="000000100000" w:firstRow="0" w:lastRow="0" w:firstColumn="0" w:lastColumn="0" w:oddVBand="0" w:evenVBand="0" w:oddHBand="1" w:evenHBand="0" w:firstRowFirstColumn="0" w:firstRowLastColumn="0" w:lastRowFirstColumn="0" w:lastRowLastColumn="0"/>
            </w:pPr>
            <w:r>
              <w:t>3</w:t>
            </w:r>
          </w:p>
        </w:tc>
        <w:tc>
          <w:tcPr>
            <w:tcW w:w="4860" w:type="dxa"/>
          </w:tcPr>
          <w:p w14:paraId="03780D78" w14:textId="77777777" w:rsidR="006D752D" w:rsidRDefault="006D752D" w:rsidP="006D752D">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50331A">
              <w:rPr>
                <w:sz w:val="22"/>
                <w:szCs w:val="22"/>
              </w:rPr>
              <w:t>Feedback from Workshop Evaluation:</w:t>
            </w:r>
            <w:r>
              <w:rPr>
                <w:sz w:val="22"/>
                <w:szCs w:val="22"/>
              </w:rPr>
              <w:t xml:space="preserve"> </w:t>
            </w:r>
            <w:r w:rsidRPr="0050331A">
              <w:rPr>
                <w:rFonts w:ascii="Microsoft Sans Serif" w:hAnsi="Microsoft Sans Serif" w:cs="Microsoft Sans Serif"/>
                <w:sz w:val="22"/>
                <w:szCs w:val="22"/>
              </w:rPr>
              <w:t>The goals of the workshop were clear, expectations were met, and many ideas were gained. The presenter was knowledgeable.</w:t>
            </w:r>
          </w:p>
          <w:p w14:paraId="2FA96AFE" w14:textId="77777777" w:rsidR="006D752D" w:rsidRDefault="006D752D" w:rsidP="006D752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D7CD4">
              <w:rPr>
                <w:sz w:val="22"/>
                <w:szCs w:val="22"/>
              </w:rPr>
              <w:t>Most helpful</w:t>
            </w:r>
            <w:r>
              <w:rPr>
                <w:sz w:val="22"/>
                <w:szCs w:val="22"/>
              </w:rPr>
              <w:t>:</w:t>
            </w:r>
          </w:p>
          <w:p w14:paraId="117A672C" w14:textId="7AD96945" w:rsidR="006D752D" w:rsidRPr="00410B81" w:rsidRDefault="00E14252" w:rsidP="006D752D">
            <w:pPr>
              <w:pStyle w:val="ListParagraph"/>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sz w:val="22"/>
                <w:szCs w:val="22"/>
              </w:rPr>
              <w:t>The general education on how my child is tested</w:t>
            </w:r>
          </w:p>
          <w:p w14:paraId="64597CC1" w14:textId="77777777" w:rsidR="006D752D" w:rsidRPr="003C1682" w:rsidRDefault="006D752D" w:rsidP="006D752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C1682">
              <w:rPr>
                <w:sz w:val="22"/>
                <w:szCs w:val="22"/>
              </w:rPr>
              <w:t>Comments/Suggestions-</w:t>
            </w:r>
          </w:p>
          <w:p w14:paraId="5813D3C0" w14:textId="04763BDA" w:rsidR="006D752D" w:rsidRDefault="00FD773C" w:rsidP="006D752D">
            <w:pPr>
              <w:pStyle w:val="ListParagraph"/>
              <w:numPr>
                <w:ilvl w:val="0"/>
                <w:numId w:val="53"/>
              </w:numPr>
              <w:spacing w:line="240" w:lineRule="auto"/>
              <w:cnfStyle w:val="000000100000" w:firstRow="0" w:lastRow="0" w:firstColumn="0" w:lastColumn="0" w:oddVBand="0" w:evenVBand="0" w:oddHBand="1" w:evenHBand="0" w:firstRowFirstColumn="0" w:firstRowLastColumn="0" w:lastRowFirstColumn="0" w:lastRowLastColumn="0"/>
            </w:pPr>
            <w:r>
              <w:t>This was very helpful</w:t>
            </w:r>
            <w:r w:rsidR="006D752D" w:rsidRPr="003C1682">
              <w:t xml:space="preserve"> </w:t>
            </w:r>
          </w:p>
          <w:p w14:paraId="2198F1DF" w14:textId="77777777" w:rsidR="002016EF" w:rsidRPr="00990F87" w:rsidRDefault="002016EF" w:rsidP="00FD773C">
            <w:pPr>
              <w:pStyle w:val="ListParagraph"/>
              <w:spacing w:line="240" w:lineRule="auto"/>
              <w:ind w:left="1440"/>
              <w:cnfStyle w:val="000000100000" w:firstRow="0" w:lastRow="0" w:firstColumn="0" w:lastColumn="0" w:oddVBand="0" w:evenVBand="0" w:oddHBand="1" w:evenHBand="0" w:firstRowFirstColumn="0" w:firstRowLastColumn="0" w:lastRowFirstColumn="0" w:lastRowLastColumn="0"/>
              <w:rPr>
                <w:b/>
              </w:rPr>
            </w:pPr>
          </w:p>
        </w:tc>
      </w:tr>
      <w:tr w:rsidR="002016EF" w14:paraId="1E786157"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E5A3896" w14:textId="1D8EEA70" w:rsidR="002016EF" w:rsidRDefault="000672FD" w:rsidP="002016EF">
            <w:pPr>
              <w:spacing w:line="240" w:lineRule="auto"/>
              <w:rPr>
                <w:b w:val="0"/>
                <w:sz w:val="20"/>
              </w:rPr>
            </w:pPr>
            <w:r>
              <w:rPr>
                <w:rFonts w:cstheme="minorHAnsi"/>
                <w:b w:val="0"/>
                <w:sz w:val="22"/>
                <w:szCs w:val="22"/>
              </w:rPr>
              <w:t>Communication and Visual Supports Workshop</w:t>
            </w:r>
          </w:p>
        </w:tc>
        <w:tc>
          <w:tcPr>
            <w:tcW w:w="1742" w:type="dxa"/>
          </w:tcPr>
          <w:p w14:paraId="26399747" w14:textId="63AED3CC" w:rsidR="002016EF" w:rsidRDefault="003C0664" w:rsidP="002016EF">
            <w:pPr>
              <w:cnfStyle w:val="000000000000" w:firstRow="0" w:lastRow="0" w:firstColumn="0" w:lastColumn="0" w:oddVBand="0" w:evenVBand="0" w:oddHBand="0" w:evenHBand="0" w:firstRowFirstColumn="0" w:firstRowLastColumn="0" w:lastRowFirstColumn="0" w:lastRowLastColumn="0"/>
            </w:pPr>
            <w:r>
              <w:t>3</w:t>
            </w:r>
          </w:p>
        </w:tc>
        <w:tc>
          <w:tcPr>
            <w:tcW w:w="4860" w:type="dxa"/>
          </w:tcPr>
          <w:p w14:paraId="21EA8D99" w14:textId="77777777" w:rsidR="002016EF" w:rsidRDefault="00B51997" w:rsidP="002016EF">
            <w:p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50331A">
              <w:rPr>
                <w:sz w:val="22"/>
                <w:szCs w:val="22"/>
              </w:rPr>
              <w:t>Feedback from Workshop Evaluation:</w:t>
            </w:r>
            <w:r>
              <w:rPr>
                <w:sz w:val="22"/>
                <w:szCs w:val="22"/>
              </w:rPr>
              <w:t xml:space="preserve"> </w:t>
            </w:r>
            <w:r w:rsidRPr="0050331A">
              <w:rPr>
                <w:rFonts w:ascii="Microsoft Sans Serif" w:hAnsi="Microsoft Sans Serif" w:cs="Microsoft Sans Serif"/>
                <w:sz w:val="22"/>
                <w:szCs w:val="22"/>
              </w:rPr>
              <w:t>The goals of the workshop were clear, expectations were met, and many ideas were gained. The presenter was knowledgeable.</w:t>
            </w:r>
          </w:p>
          <w:p w14:paraId="752B81DA" w14:textId="77777777" w:rsidR="00070F28" w:rsidRDefault="00BB66F2" w:rsidP="00BB66F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1682">
              <w:rPr>
                <w:sz w:val="22"/>
                <w:szCs w:val="22"/>
              </w:rPr>
              <w:t>Comments/Suggestions-</w:t>
            </w:r>
            <w:r w:rsidR="002D74EE">
              <w:rPr>
                <w:sz w:val="22"/>
                <w:szCs w:val="22"/>
              </w:rPr>
              <w:t xml:space="preserve"> </w:t>
            </w:r>
          </w:p>
          <w:p w14:paraId="71D69997" w14:textId="271F41C9" w:rsidR="00BB66F2" w:rsidRPr="00070F28" w:rsidRDefault="002D74EE" w:rsidP="00070F28">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70F28">
              <w:rPr>
                <w:sz w:val="22"/>
                <w:szCs w:val="22"/>
              </w:rPr>
              <w:t>Very informative</w:t>
            </w:r>
          </w:p>
          <w:p w14:paraId="0A6D4EE5" w14:textId="042BEDED" w:rsidR="00BB66F2" w:rsidRPr="00BB66F2" w:rsidRDefault="00BB66F2" w:rsidP="002016EF">
            <w:pPr>
              <w:spacing w:line="240" w:lineRule="auto"/>
              <w:cnfStyle w:val="000000000000" w:firstRow="0" w:lastRow="0" w:firstColumn="0" w:lastColumn="0" w:oddVBand="0" w:evenVBand="0" w:oddHBand="0" w:evenHBand="0" w:firstRowFirstColumn="0" w:firstRowLastColumn="0" w:lastRowFirstColumn="0" w:lastRowLastColumn="0"/>
              <w:rPr>
                <w:bCs/>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6D0BF700" w14:textId="77777777" w:rsidR="007D7170" w:rsidRPr="00903C4C" w:rsidRDefault="00181937" w:rsidP="00FC697E">
            <w:pPr>
              <w:pStyle w:val="ListParagraph"/>
              <w:numPr>
                <w:ilvl w:val="0"/>
                <w:numId w:val="53"/>
              </w:numPr>
              <w:rPr>
                <w:sz w:val="22"/>
                <w:szCs w:val="22"/>
              </w:rPr>
            </w:pPr>
            <w:r w:rsidRPr="00903C4C">
              <w:rPr>
                <w:sz w:val="22"/>
                <w:szCs w:val="22"/>
              </w:rPr>
              <w:t>Engagement activities need to be scheduled during school hours and after.</w:t>
            </w:r>
          </w:p>
          <w:p w14:paraId="6923E867" w14:textId="77777777" w:rsidR="007B3045" w:rsidRPr="007B3045" w:rsidRDefault="00903C4C" w:rsidP="00FC697E">
            <w:pPr>
              <w:pStyle w:val="ListParagraph"/>
              <w:numPr>
                <w:ilvl w:val="0"/>
                <w:numId w:val="53"/>
              </w:numPr>
            </w:pPr>
            <w:r w:rsidRPr="00903C4C">
              <w:rPr>
                <w:sz w:val="22"/>
                <w:szCs w:val="22"/>
              </w:rPr>
              <w:t>The fo</w:t>
            </w:r>
            <w:r>
              <w:rPr>
                <w:sz w:val="22"/>
                <w:szCs w:val="22"/>
              </w:rPr>
              <w:t>llowing professional development was suggested for staff</w:t>
            </w:r>
            <w:r w:rsidR="008218DA">
              <w:rPr>
                <w:sz w:val="22"/>
                <w:szCs w:val="22"/>
              </w:rPr>
              <w:t>: technology, communication</w:t>
            </w:r>
            <w:r w:rsidR="007B3045">
              <w:rPr>
                <w:sz w:val="22"/>
                <w:szCs w:val="22"/>
              </w:rPr>
              <w:t xml:space="preserve"> and means of communication</w:t>
            </w:r>
            <w:r w:rsidR="008218DA">
              <w:rPr>
                <w:sz w:val="22"/>
                <w:szCs w:val="22"/>
              </w:rPr>
              <w:t xml:space="preserve">, </w:t>
            </w:r>
            <w:r w:rsidR="00AC434E">
              <w:rPr>
                <w:sz w:val="22"/>
                <w:szCs w:val="22"/>
              </w:rPr>
              <w:t xml:space="preserve">mental health programs and services, </w:t>
            </w:r>
            <w:r w:rsidR="007B3045">
              <w:rPr>
                <w:sz w:val="22"/>
                <w:szCs w:val="22"/>
              </w:rPr>
              <w:t>sign language, and teacher/parent interactions</w:t>
            </w:r>
          </w:p>
          <w:p w14:paraId="0C257188" w14:textId="5E0F8E07" w:rsidR="00574032" w:rsidRDefault="007B3045" w:rsidP="00FC697E">
            <w:pPr>
              <w:pStyle w:val="ListParagraph"/>
              <w:numPr>
                <w:ilvl w:val="0"/>
                <w:numId w:val="53"/>
              </w:numPr>
            </w:pPr>
            <w:r>
              <w:t xml:space="preserve">The following </w:t>
            </w:r>
            <w:r w:rsidR="00241E2F">
              <w:t xml:space="preserve">engagement activities were suggested: </w:t>
            </w:r>
            <w:r w:rsidR="00E51A99">
              <w:t xml:space="preserve">web base activities, exercising, reading, volunteering, </w:t>
            </w:r>
            <w:r w:rsidR="00955849">
              <w:t>community agencies</w:t>
            </w:r>
            <w:r w:rsidR="001D048A">
              <w:t xml:space="preserve">, </w:t>
            </w:r>
            <w:r w:rsidR="00955849">
              <w:t>CARD</w:t>
            </w:r>
            <w:r w:rsidR="001D048A">
              <w:t xml:space="preserve"> workshop</w:t>
            </w:r>
            <w:r w:rsidR="00955849">
              <w:t xml:space="preserve">, </w:t>
            </w:r>
            <w:r w:rsidR="00A63969">
              <w:t>Social Security administration</w:t>
            </w:r>
            <w:r w:rsidR="001D048A">
              <w:t xml:space="preserve"> workshop</w:t>
            </w:r>
            <w:r w:rsidR="00A63969">
              <w:t xml:space="preserve">, </w:t>
            </w:r>
            <w:r w:rsidR="001D048A">
              <w:t>agencies workshop,</w:t>
            </w:r>
            <w:r w:rsidR="00B07E86">
              <w:t xml:space="preserve"> sex education, transitioning preparation, curriculum training</w:t>
            </w:r>
            <w:r w:rsidR="00574032">
              <w:t>, and listening and following directions.</w:t>
            </w:r>
          </w:p>
          <w:p w14:paraId="21437B89" w14:textId="77777777" w:rsidR="005D2A1D" w:rsidRDefault="00820F84" w:rsidP="00FC697E">
            <w:pPr>
              <w:pStyle w:val="ListParagraph"/>
              <w:numPr>
                <w:ilvl w:val="0"/>
                <w:numId w:val="53"/>
              </w:numPr>
            </w:pPr>
            <w:r>
              <w:t xml:space="preserve">The majority of parents stated that emails, texts, and </w:t>
            </w:r>
            <w:r w:rsidR="009469FC">
              <w:t>phone calls were the best forms of communication.</w:t>
            </w:r>
          </w:p>
          <w:p w14:paraId="6FDAFF1D" w14:textId="77777777" w:rsidR="0017146B" w:rsidRDefault="005D2A1D" w:rsidP="00FC697E">
            <w:pPr>
              <w:pStyle w:val="ListParagraph"/>
              <w:numPr>
                <w:ilvl w:val="0"/>
                <w:numId w:val="53"/>
              </w:numPr>
            </w:pPr>
            <w:r>
              <w:lastRenderedPageBreak/>
              <w:t>The majority of parents prefer</w:t>
            </w:r>
            <w:r w:rsidR="0046651F">
              <w:t xml:space="preserve"> to be provided a copy of the</w:t>
            </w:r>
            <w:r>
              <w:t xml:space="preserve"> PFEP</w:t>
            </w:r>
            <w:r w:rsidR="0017146B">
              <w:t>.</w:t>
            </w:r>
          </w:p>
          <w:p w14:paraId="53A98009" w14:textId="77777777" w:rsidR="002C7C96" w:rsidRDefault="006B633A" w:rsidP="00FC697E">
            <w:pPr>
              <w:pStyle w:val="ListParagraph"/>
              <w:numPr>
                <w:ilvl w:val="0"/>
                <w:numId w:val="53"/>
              </w:numPr>
            </w:pPr>
            <w:r>
              <w:t>Work schedules, childcare, and transportation were identified as barriers.</w:t>
            </w:r>
          </w:p>
          <w:p w14:paraId="768266C1" w14:textId="77777777" w:rsidR="00B52A70" w:rsidRDefault="002C7C96" w:rsidP="00FC697E">
            <w:pPr>
              <w:pStyle w:val="ListParagraph"/>
              <w:numPr>
                <w:ilvl w:val="0"/>
                <w:numId w:val="53"/>
              </w:numPr>
            </w:pPr>
            <w:r>
              <w:t>Parent</w:t>
            </w:r>
            <w:r w:rsidR="00B52A70">
              <w:t>/teacher communication was heavily emphasized for the parent-school compact.</w:t>
            </w:r>
          </w:p>
          <w:p w14:paraId="463F29E8" w14:textId="6F5D8CAE" w:rsidR="00E815B4" w:rsidRDefault="00B52A70" w:rsidP="00FC697E">
            <w:pPr>
              <w:pStyle w:val="ListParagraph"/>
              <w:numPr>
                <w:ilvl w:val="0"/>
                <w:numId w:val="53"/>
              </w:numPr>
            </w:pPr>
            <w:r>
              <w:t xml:space="preserve">Materials requested most for the parent and family resource area were </w:t>
            </w:r>
            <w:proofErr w:type="spellStart"/>
            <w:r>
              <w:t>GoTalks</w:t>
            </w:r>
            <w:proofErr w:type="spellEnd"/>
            <w:r>
              <w:t xml:space="preserve">, instructional materials, vocabulary picture cards, </w:t>
            </w:r>
            <w:r w:rsidR="0077245B">
              <w:t>behavior and social skills resources, books with CDs,</w:t>
            </w:r>
            <w:r w:rsidR="00ED4E84">
              <w:t xml:space="preserve"> and online learning sites.</w:t>
            </w:r>
            <w:r w:rsidR="00E815B4">
              <w:br/>
            </w:r>
            <w:r w:rsidR="00E815B4">
              <w:br/>
            </w:r>
          </w:p>
        </w:tc>
      </w:tr>
    </w:tbl>
    <w:p w14:paraId="76153511" w14:textId="77777777" w:rsidR="002063EE" w:rsidRDefault="006D1169" w:rsidP="008C6CDF">
      <w:pPr>
        <w:pStyle w:val="Heading2"/>
        <w:spacing w:line="240" w:lineRule="auto"/>
      </w:pPr>
      <w:bookmarkStart w:id="9" w:name="_Toc33426262"/>
      <w:r>
        <w:lastRenderedPageBreak/>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160"/>
        <w:gridCol w:w="728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06794B99" w14:textId="62531071" w:rsidR="001E7C96" w:rsidRPr="000A2B10" w:rsidRDefault="001E7C96" w:rsidP="001E7C96">
            <w:pPr>
              <w:pStyle w:val="ListParagraph"/>
              <w:numPr>
                <w:ilvl w:val="0"/>
                <w:numId w:val="33"/>
              </w:numPr>
              <w:spacing w:before="0" w:line="240" w:lineRule="auto"/>
              <w:rPr>
                <w:sz w:val="22"/>
                <w:szCs w:val="22"/>
              </w:rPr>
            </w:pPr>
            <w:r w:rsidRPr="000A2B10">
              <w:rPr>
                <w:sz w:val="22"/>
                <w:szCs w:val="22"/>
              </w:rPr>
              <w:t>Barrier 1</w:t>
            </w:r>
            <w:r>
              <w:rPr>
                <w:sz w:val="22"/>
                <w:szCs w:val="22"/>
              </w:rPr>
              <w:t xml:space="preserve"> – </w:t>
            </w:r>
            <w:r w:rsidR="00CF684D">
              <w:rPr>
                <w:sz w:val="22"/>
                <w:szCs w:val="22"/>
              </w:rPr>
              <w:t>Meeting/Workshop</w:t>
            </w:r>
            <w:r>
              <w:rPr>
                <w:sz w:val="22"/>
                <w:szCs w:val="22"/>
              </w:rPr>
              <w:t xml:space="preserve"> time</w:t>
            </w:r>
            <w:r w:rsidR="00CF684D">
              <w:rPr>
                <w:sz w:val="22"/>
                <w:szCs w:val="22"/>
              </w:rPr>
              <w:t>s</w:t>
            </w:r>
          </w:p>
          <w:p w14:paraId="7655E334" w14:textId="77777777" w:rsidR="001E7C96" w:rsidRPr="000A2B10" w:rsidRDefault="001E7C96" w:rsidP="001E7C96">
            <w:pPr>
              <w:pStyle w:val="ListParagraph"/>
              <w:numPr>
                <w:ilvl w:val="0"/>
                <w:numId w:val="33"/>
              </w:numPr>
              <w:spacing w:before="0" w:line="240" w:lineRule="auto"/>
              <w:rPr>
                <w:sz w:val="22"/>
                <w:szCs w:val="22"/>
              </w:rPr>
            </w:pPr>
            <w:r w:rsidRPr="000A2B10">
              <w:rPr>
                <w:sz w:val="22"/>
                <w:szCs w:val="22"/>
              </w:rPr>
              <w:t>Barrier 2</w:t>
            </w:r>
            <w:r>
              <w:rPr>
                <w:sz w:val="22"/>
                <w:szCs w:val="22"/>
              </w:rPr>
              <w:t xml:space="preserve"> - Transportation</w:t>
            </w:r>
          </w:p>
          <w:p w14:paraId="57FA2BB0" w14:textId="744ED3B3" w:rsidR="001E7C96" w:rsidRPr="000A2B10" w:rsidRDefault="001E7C96" w:rsidP="001E7C96">
            <w:pPr>
              <w:pStyle w:val="ListParagraph"/>
              <w:numPr>
                <w:ilvl w:val="0"/>
                <w:numId w:val="33"/>
              </w:numPr>
              <w:spacing w:before="0" w:line="240" w:lineRule="auto"/>
              <w:rPr>
                <w:sz w:val="22"/>
                <w:szCs w:val="22"/>
              </w:rPr>
            </w:pPr>
            <w:r w:rsidRPr="000A2B10">
              <w:rPr>
                <w:sz w:val="22"/>
                <w:szCs w:val="22"/>
              </w:rPr>
              <w:t>Barrier 3</w:t>
            </w:r>
            <w:r>
              <w:rPr>
                <w:sz w:val="22"/>
                <w:szCs w:val="22"/>
              </w:rPr>
              <w:t xml:space="preserve"> – Childcare</w:t>
            </w:r>
          </w:p>
          <w:p w14:paraId="3CA9A9F4" w14:textId="385A97AB" w:rsidR="006D1169" w:rsidRPr="001E7C96" w:rsidRDefault="006D1169" w:rsidP="001E7C96">
            <w:pPr>
              <w:spacing w:line="240" w:lineRule="auto"/>
              <w:ind w:left="360"/>
              <w:rPr>
                <w:szCs w:val="24"/>
                <w:u w:val="single"/>
              </w:rPr>
            </w:pP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327401">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216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28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327401" w14:paraId="4E96F15C" w14:textId="77777777" w:rsidTr="00327401">
        <w:trPr>
          <w:trHeight w:val="179"/>
        </w:trPr>
        <w:tc>
          <w:tcPr>
            <w:tcW w:w="625" w:type="dxa"/>
            <w:shd w:val="clear" w:color="auto" w:fill="auto"/>
            <w:vAlign w:val="top"/>
          </w:tcPr>
          <w:p w14:paraId="43C25D97" w14:textId="56FB06A8" w:rsidR="00327401" w:rsidRPr="00726745" w:rsidRDefault="00327401" w:rsidP="00327401">
            <w:pPr>
              <w:spacing w:line="240" w:lineRule="auto"/>
              <w:ind w:left="0"/>
              <w:rPr>
                <w:szCs w:val="24"/>
              </w:rPr>
            </w:pPr>
            <w:r>
              <w:rPr>
                <w:szCs w:val="24"/>
              </w:rPr>
              <w:t>1)</w:t>
            </w:r>
          </w:p>
        </w:tc>
        <w:tc>
          <w:tcPr>
            <w:tcW w:w="2160" w:type="dxa"/>
            <w:shd w:val="clear" w:color="auto" w:fill="auto"/>
          </w:tcPr>
          <w:p w14:paraId="128D5455" w14:textId="17437148" w:rsidR="00327401" w:rsidRPr="00726745" w:rsidRDefault="00327401" w:rsidP="00327401">
            <w:pPr>
              <w:spacing w:line="240" w:lineRule="auto"/>
              <w:ind w:left="360"/>
              <w:rPr>
                <w:szCs w:val="24"/>
              </w:rPr>
            </w:pPr>
            <w:r w:rsidRPr="00024A54">
              <w:rPr>
                <w:sz w:val="22"/>
                <w:szCs w:val="22"/>
              </w:rPr>
              <w:t>Meeting time</w:t>
            </w:r>
          </w:p>
        </w:tc>
        <w:tc>
          <w:tcPr>
            <w:tcW w:w="7285" w:type="dxa"/>
            <w:shd w:val="clear" w:color="auto" w:fill="auto"/>
          </w:tcPr>
          <w:p w14:paraId="52E8F8A0" w14:textId="115D8EFB" w:rsidR="00327401" w:rsidRPr="00726745" w:rsidRDefault="00327401" w:rsidP="00327401">
            <w:pPr>
              <w:spacing w:line="240" w:lineRule="auto"/>
              <w:ind w:left="360"/>
              <w:rPr>
                <w:szCs w:val="24"/>
              </w:rPr>
            </w:pPr>
            <w:r w:rsidRPr="00024A54">
              <w:rPr>
                <w:sz w:val="22"/>
                <w:szCs w:val="22"/>
              </w:rPr>
              <w:t>Offer day or evening options for parents to attend training/workshops when possible</w:t>
            </w:r>
          </w:p>
        </w:tc>
      </w:tr>
      <w:tr w:rsidR="00327401" w14:paraId="23080044" w14:textId="77777777" w:rsidTr="00327401">
        <w:trPr>
          <w:trHeight w:val="179"/>
        </w:trPr>
        <w:tc>
          <w:tcPr>
            <w:tcW w:w="625" w:type="dxa"/>
            <w:shd w:val="clear" w:color="auto" w:fill="auto"/>
            <w:vAlign w:val="top"/>
          </w:tcPr>
          <w:p w14:paraId="422ADDA3" w14:textId="2CAF1D78" w:rsidR="00327401" w:rsidRPr="00726745" w:rsidRDefault="00327401" w:rsidP="00327401">
            <w:pPr>
              <w:spacing w:line="240" w:lineRule="auto"/>
              <w:ind w:left="0"/>
              <w:rPr>
                <w:szCs w:val="24"/>
              </w:rPr>
            </w:pPr>
            <w:r>
              <w:rPr>
                <w:szCs w:val="24"/>
              </w:rPr>
              <w:t>2)</w:t>
            </w:r>
          </w:p>
        </w:tc>
        <w:tc>
          <w:tcPr>
            <w:tcW w:w="2160" w:type="dxa"/>
            <w:shd w:val="clear" w:color="auto" w:fill="auto"/>
          </w:tcPr>
          <w:p w14:paraId="01857B3A" w14:textId="4D42F306" w:rsidR="00327401" w:rsidRPr="00726745" w:rsidRDefault="00327401" w:rsidP="00327401">
            <w:pPr>
              <w:spacing w:line="240" w:lineRule="auto"/>
              <w:ind w:left="360"/>
              <w:rPr>
                <w:szCs w:val="24"/>
              </w:rPr>
            </w:pPr>
            <w:r w:rsidRPr="00024A54">
              <w:rPr>
                <w:sz w:val="20"/>
              </w:rPr>
              <w:t>Transportation</w:t>
            </w:r>
          </w:p>
        </w:tc>
        <w:tc>
          <w:tcPr>
            <w:tcW w:w="7285" w:type="dxa"/>
            <w:shd w:val="clear" w:color="auto" w:fill="auto"/>
          </w:tcPr>
          <w:p w14:paraId="78D51EB5" w14:textId="1C71FDBB" w:rsidR="00327401" w:rsidRPr="00726745" w:rsidRDefault="00327401" w:rsidP="00327401">
            <w:pPr>
              <w:spacing w:line="240" w:lineRule="auto"/>
              <w:ind w:left="360"/>
              <w:rPr>
                <w:szCs w:val="24"/>
              </w:rPr>
            </w:pPr>
            <w:r w:rsidRPr="00024A54">
              <w:rPr>
                <w:sz w:val="22"/>
                <w:szCs w:val="22"/>
              </w:rPr>
              <w:t>Provide cab vouchers or bus passes to parents or fam</w:t>
            </w:r>
            <w:r>
              <w:rPr>
                <w:sz w:val="22"/>
                <w:szCs w:val="22"/>
              </w:rPr>
              <w:t>ily mem</w:t>
            </w:r>
            <w:r w:rsidRPr="00024A54">
              <w:rPr>
                <w:sz w:val="22"/>
                <w:szCs w:val="22"/>
              </w:rPr>
              <w:t>bers</w:t>
            </w:r>
          </w:p>
        </w:tc>
      </w:tr>
      <w:tr w:rsidR="00327401" w14:paraId="464CD10D" w14:textId="77777777" w:rsidTr="00327401">
        <w:trPr>
          <w:trHeight w:val="179"/>
        </w:trPr>
        <w:tc>
          <w:tcPr>
            <w:tcW w:w="625" w:type="dxa"/>
            <w:shd w:val="clear" w:color="auto" w:fill="auto"/>
            <w:vAlign w:val="top"/>
          </w:tcPr>
          <w:p w14:paraId="2F18961D" w14:textId="580EE85A" w:rsidR="00327401" w:rsidRPr="00726745" w:rsidRDefault="00327401" w:rsidP="00327401">
            <w:pPr>
              <w:spacing w:line="240" w:lineRule="auto"/>
              <w:ind w:left="0"/>
              <w:rPr>
                <w:szCs w:val="24"/>
              </w:rPr>
            </w:pPr>
            <w:r>
              <w:rPr>
                <w:szCs w:val="24"/>
              </w:rPr>
              <w:t>3)</w:t>
            </w:r>
          </w:p>
        </w:tc>
        <w:tc>
          <w:tcPr>
            <w:tcW w:w="2160" w:type="dxa"/>
            <w:shd w:val="clear" w:color="auto" w:fill="auto"/>
          </w:tcPr>
          <w:p w14:paraId="5D4399E5" w14:textId="5C1FAC86" w:rsidR="00327401" w:rsidRPr="00726745" w:rsidRDefault="00327401" w:rsidP="00327401">
            <w:pPr>
              <w:spacing w:line="240" w:lineRule="auto"/>
              <w:ind w:left="360"/>
              <w:rPr>
                <w:szCs w:val="24"/>
              </w:rPr>
            </w:pPr>
            <w:r w:rsidRPr="00024A54">
              <w:rPr>
                <w:sz w:val="22"/>
                <w:szCs w:val="22"/>
              </w:rPr>
              <w:t>Childcare</w:t>
            </w:r>
          </w:p>
        </w:tc>
        <w:tc>
          <w:tcPr>
            <w:tcW w:w="7285" w:type="dxa"/>
            <w:shd w:val="clear" w:color="auto" w:fill="auto"/>
          </w:tcPr>
          <w:p w14:paraId="462A765B" w14:textId="77777777" w:rsidR="00327401" w:rsidRDefault="00327401" w:rsidP="00327401">
            <w:pPr>
              <w:ind w:left="0"/>
              <w:rPr>
                <w:sz w:val="22"/>
                <w:szCs w:val="22"/>
              </w:rPr>
            </w:pPr>
            <w:r>
              <w:rPr>
                <w:sz w:val="22"/>
                <w:szCs w:val="22"/>
              </w:rPr>
              <w:t xml:space="preserve">Provide childcare for meetings, workshops, or trainings when </w:t>
            </w:r>
          </w:p>
          <w:p w14:paraId="0573CB59" w14:textId="660B6D8E" w:rsidR="00327401" w:rsidRPr="00726745" w:rsidRDefault="00327401" w:rsidP="005E7C7C">
            <w:pPr>
              <w:spacing w:line="240" w:lineRule="auto"/>
              <w:ind w:left="0"/>
              <w:rPr>
                <w:szCs w:val="24"/>
              </w:rPr>
            </w:pPr>
            <w:r>
              <w:rPr>
                <w:sz w:val="22"/>
                <w:szCs w:val="22"/>
              </w:rPr>
              <w:t>possible</w:t>
            </w: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lastRenderedPageBreak/>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218F7B92" w:rsidR="00E815B4" w:rsidRPr="00BD7D31" w:rsidRDefault="00BD7D31" w:rsidP="00BD7D31">
            <w:pPr>
              <w:spacing w:line="240" w:lineRule="auto"/>
              <w:ind w:left="0"/>
              <w:rPr>
                <w:sz w:val="22"/>
                <w:szCs w:val="22"/>
              </w:rPr>
            </w:pPr>
            <w:r w:rsidRPr="00BD7D31">
              <w:rPr>
                <w:sz w:val="22"/>
                <w:szCs w:val="22"/>
              </w:rPr>
              <w:t>To increase parent and family engagement in school activities and to better prepare parents to support students’ academic, communication and behavior needs.</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066290" w14:paraId="19219836" w14:textId="77777777" w:rsidTr="004A106B">
        <w:trPr>
          <w:trHeight w:val="1340"/>
        </w:trPr>
        <w:tc>
          <w:tcPr>
            <w:tcW w:w="9895" w:type="dxa"/>
            <w:vAlign w:val="top"/>
          </w:tcPr>
          <w:p w14:paraId="296FEF7D" w14:textId="3AD3483A" w:rsidR="00066290" w:rsidRPr="00EB1456" w:rsidRDefault="00066290" w:rsidP="00066290">
            <w:pPr>
              <w:spacing w:before="0" w:line="240" w:lineRule="auto"/>
            </w:pPr>
            <w:r>
              <w:rPr>
                <w:sz w:val="22"/>
                <w:szCs w:val="22"/>
              </w:rPr>
              <w:t>Offer various times as appropriate for parents to attend trainings or events. Provide transportation for parents who require transportation or special transportation. Provide a translator for parents who speak English as a second language and translate materials provided to parents. Provide childcare for parents during events and activities occurring after school.</w:t>
            </w:r>
          </w:p>
        </w:tc>
      </w:tr>
      <w:tr w:rsidR="00066290" w14:paraId="6FB8BFD3" w14:textId="77777777" w:rsidTr="46563DE3">
        <w:tc>
          <w:tcPr>
            <w:tcW w:w="9895" w:type="dxa"/>
            <w:shd w:val="clear" w:color="auto" w:fill="FFA7A7"/>
            <w:vAlign w:val="top"/>
          </w:tcPr>
          <w:p w14:paraId="333FE6F0" w14:textId="77777777" w:rsidR="00066290" w:rsidRPr="00EB1456" w:rsidRDefault="00066290" w:rsidP="00066290">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066290" w14:paraId="7194DBDC" w14:textId="77777777" w:rsidTr="004A106B">
        <w:trPr>
          <w:trHeight w:val="1313"/>
        </w:trPr>
        <w:tc>
          <w:tcPr>
            <w:tcW w:w="9895" w:type="dxa"/>
            <w:vAlign w:val="top"/>
          </w:tcPr>
          <w:p w14:paraId="769D0D3C" w14:textId="57E6F490" w:rsidR="00066290" w:rsidRPr="00EB1456" w:rsidRDefault="00F94A60" w:rsidP="00066290">
            <w:pPr>
              <w:spacing w:before="0" w:line="240" w:lineRule="auto"/>
              <w:rPr>
                <w:rFonts w:cstheme="minorHAnsi"/>
                <w:sz w:val="22"/>
                <w:szCs w:val="22"/>
              </w:rPr>
            </w:pPr>
            <w:r w:rsidRPr="00DF2774">
              <w:rPr>
                <w:sz w:val="22"/>
                <w:szCs w:val="22"/>
              </w:rPr>
              <w:t xml:space="preserve">Information will be disseminated by </w:t>
            </w:r>
            <w:r w:rsidR="00BC79B0" w:rsidRPr="00DF2774">
              <w:rPr>
                <w:sz w:val="22"/>
                <w:szCs w:val="22"/>
              </w:rPr>
              <w:t>putting</w:t>
            </w:r>
            <w:r w:rsidR="0035456A" w:rsidRPr="00DF2774">
              <w:rPr>
                <w:sz w:val="22"/>
                <w:szCs w:val="22"/>
              </w:rPr>
              <w:t xml:space="preserve"> Title I</w:t>
            </w:r>
            <w:r w:rsidRPr="00DF2774">
              <w:rPr>
                <w:sz w:val="22"/>
                <w:szCs w:val="22"/>
              </w:rPr>
              <w:t xml:space="preserve"> events and activities</w:t>
            </w:r>
            <w:r w:rsidR="0035456A" w:rsidRPr="00DF2774">
              <w:rPr>
                <w:sz w:val="22"/>
                <w:szCs w:val="22"/>
              </w:rPr>
              <w:t xml:space="preserve"> on the school</w:t>
            </w:r>
            <w:r w:rsidR="00C23172" w:rsidRPr="00DF2774">
              <w:rPr>
                <w:sz w:val="22"/>
                <w:szCs w:val="22"/>
              </w:rPr>
              <w:t>’s website’s calendar</w:t>
            </w:r>
            <w:r w:rsidRPr="00DF2774">
              <w:rPr>
                <w:sz w:val="22"/>
                <w:szCs w:val="22"/>
              </w:rPr>
              <w:t xml:space="preserve">. Flyers will be sent out reminding parents of events and school activities. </w:t>
            </w:r>
            <w:r w:rsidR="00373958" w:rsidRPr="00DF2774">
              <w:rPr>
                <w:sz w:val="22"/>
                <w:szCs w:val="22"/>
              </w:rPr>
              <w:t>Emails, text</w:t>
            </w:r>
            <w:r w:rsidR="00DF2774" w:rsidRPr="00DF2774">
              <w:rPr>
                <w:sz w:val="22"/>
                <w:szCs w:val="22"/>
              </w:rPr>
              <w:t>s</w:t>
            </w:r>
            <w:r w:rsidR="00373958" w:rsidRPr="00DF2774">
              <w:rPr>
                <w:sz w:val="22"/>
                <w:szCs w:val="22"/>
              </w:rPr>
              <w:t>,</w:t>
            </w:r>
            <w:r w:rsidR="0095471B" w:rsidRPr="00DF2774">
              <w:rPr>
                <w:sz w:val="22"/>
                <w:szCs w:val="22"/>
              </w:rPr>
              <w:t xml:space="preserve"> robocalls</w:t>
            </w:r>
            <w:r w:rsidR="007600E5" w:rsidRPr="00DF2774">
              <w:rPr>
                <w:sz w:val="22"/>
                <w:szCs w:val="22"/>
              </w:rPr>
              <w:t>,</w:t>
            </w:r>
            <w:r w:rsidRPr="00DF2774">
              <w:rPr>
                <w:sz w:val="22"/>
                <w:szCs w:val="22"/>
              </w:rPr>
              <w:t xml:space="preserve"> and </w:t>
            </w:r>
            <w:r w:rsidR="00DF2774" w:rsidRPr="00DF2774">
              <w:rPr>
                <w:sz w:val="22"/>
                <w:szCs w:val="22"/>
              </w:rPr>
              <w:t xml:space="preserve">newsletters will be sent announcing </w:t>
            </w:r>
            <w:r w:rsidRPr="00DF2774">
              <w:rPr>
                <w:sz w:val="22"/>
                <w:szCs w:val="22"/>
              </w:rPr>
              <w:t>events and activities.  In addition, RSVP notices were sent to parents</w:t>
            </w:r>
            <w:r w:rsidR="00DF2774" w:rsidRPr="00DF2774">
              <w:rPr>
                <w:sz w:val="22"/>
                <w:szCs w:val="22"/>
              </w:rPr>
              <w:t xml:space="preserve"> and families</w:t>
            </w:r>
            <w:r w:rsidRPr="00DF2774">
              <w:rPr>
                <w:sz w:val="22"/>
                <w:szCs w:val="22"/>
              </w:rPr>
              <w:t>.</w:t>
            </w:r>
            <w:r w:rsidR="00476F05">
              <w:rPr>
                <w:sz w:val="22"/>
                <w:szCs w:val="22"/>
              </w:rPr>
              <w:t xml:space="preserve"> </w:t>
            </w:r>
            <w:r w:rsidR="00476F05">
              <w:rPr>
                <w:sz w:val="22"/>
                <w:szCs w:val="22"/>
              </w:rPr>
              <w:t>For parents who speak English as a second language, emails, texts, robocalls and RSVP notices will be sent in the parent’s primary language when appropriate and the option is available.</w:t>
            </w:r>
          </w:p>
        </w:tc>
      </w:tr>
      <w:tr w:rsidR="00066290" w14:paraId="1CF75D94" w14:textId="77777777" w:rsidTr="46563DE3">
        <w:trPr>
          <w:trHeight w:val="377"/>
        </w:trPr>
        <w:tc>
          <w:tcPr>
            <w:tcW w:w="9895" w:type="dxa"/>
            <w:shd w:val="clear" w:color="auto" w:fill="FFA7A7"/>
            <w:vAlign w:val="top"/>
          </w:tcPr>
          <w:p w14:paraId="4A60F093" w14:textId="68EC0555" w:rsidR="00066290" w:rsidRPr="00FE50AE" w:rsidRDefault="00066290" w:rsidP="00066290">
            <w:pPr>
              <w:spacing w:before="0" w:line="240" w:lineRule="auto"/>
              <w:rPr>
                <w:b/>
                <w:bCs/>
                <w:sz w:val="22"/>
                <w:szCs w:val="22"/>
              </w:rPr>
            </w:pPr>
            <w:r w:rsidRPr="7A595191">
              <w:rPr>
                <w:b/>
                <w:bCs/>
                <w:sz w:val="22"/>
                <w:szCs w:val="22"/>
              </w:rPr>
              <w:t>What are the different languages spoken by students, parents and families at your school?</w:t>
            </w:r>
          </w:p>
        </w:tc>
      </w:tr>
      <w:tr w:rsidR="00066290" w14:paraId="54CD245A" w14:textId="77777777" w:rsidTr="004A106B">
        <w:trPr>
          <w:trHeight w:val="503"/>
        </w:trPr>
        <w:tc>
          <w:tcPr>
            <w:tcW w:w="9895" w:type="dxa"/>
            <w:vAlign w:val="top"/>
          </w:tcPr>
          <w:p w14:paraId="36FEB5B0" w14:textId="297BC999" w:rsidR="00066290" w:rsidRDefault="00D24D19" w:rsidP="00066290">
            <w:pPr>
              <w:spacing w:before="0" w:line="240" w:lineRule="auto"/>
              <w:rPr>
                <w:rFonts w:cstheme="minorHAnsi"/>
                <w:sz w:val="22"/>
                <w:szCs w:val="22"/>
              </w:rPr>
            </w:pPr>
            <w:r>
              <w:rPr>
                <w:rFonts w:cstheme="minorHAnsi"/>
                <w:sz w:val="22"/>
                <w:szCs w:val="22"/>
              </w:rPr>
              <w:t>Spanish and English</w:t>
            </w:r>
          </w:p>
          <w:p w14:paraId="30D7AA69" w14:textId="77777777" w:rsidR="00066290" w:rsidRDefault="00066290" w:rsidP="00066290">
            <w:pPr>
              <w:spacing w:before="0" w:line="240" w:lineRule="auto"/>
              <w:rPr>
                <w:rFonts w:cstheme="minorHAnsi"/>
                <w:sz w:val="22"/>
                <w:szCs w:val="22"/>
              </w:rPr>
            </w:pPr>
          </w:p>
          <w:p w14:paraId="7196D064" w14:textId="77777777" w:rsidR="00066290" w:rsidRDefault="00066290" w:rsidP="00066290">
            <w:pPr>
              <w:spacing w:before="0" w:line="240" w:lineRule="auto"/>
              <w:rPr>
                <w:rFonts w:cstheme="minorHAnsi"/>
                <w:sz w:val="22"/>
                <w:szCs w:val="22"/>
              </w:rPr>
            </w:pPr>
          </w:p>
          <w:p w14:paraId="34FF1C98" w14:textId="77777777" w:rsidR="00066290" w:rsidRDefault="00066290" w:rsidP="00066290">
            <w:pPr>
              <w:spacing w:before="0" w:line="240" w:lineRule="auto"/>
              <w:rPr>
                <w:rFonts w:cstheme="minorHAnsi"/>
                <w:sz w:val="22"/>
                <w:szCs w:val="22"/>
              </w:rPr>
            </w:pPr>
          </w:p>
          <w:p w14:paraId="6D072C0D" w14:textId="77777777" w:rsidR="00066290" w:rsidRDefault="00066290" w:rsidP="00066290">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 xml:space="preserve">(2)  How will communication take place for parents with the </w:t>
            </w:r>
            <w:r w:rsidR="00794E99">
              <w:rPr>
                <w:bCs/>
                <w:sz w:val="22"/>
                <w:szCs w:val="22"/>
              </w:rPr>
              <w:lastRenderedPageBreak/>
              <w:t>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005D2782">
        <w:trPr>
          <w:trHeight w:val="818"/>
        </w:trPr>
        <w:tc>
          <w:tcPr>
            <w:tcW w:w="9895" w:type="dxa"/>
            <w:shd w:val="clear" w:color="auto" w:fill="auto"/>
            <w:vAlign w:val="top"/>
          </w:tcPr>
          <w:p w14:paraId="2E2E5F04" w14:textId="77777777" w:rsidR="00200269" w:rsidRPr="00922D88" w:rsidRDefault="00200269" w:rsidP="00200269">
            <w:pPr>
              <w:spacing w:before="0" w:line="240" w:lineRule="auto"/>
              <w:ind w:left="0"/>
              <w:rPr>
                <w:sz w:val="22"/>
                <w:szCs w:val="22"/>
              </w:rPr>
            </w:pPr>
            <w:r w:rsidRPr="00922D88">
              <w:rPr>
                <w:sz w:val="22"/>
                <w:szCs w:val="22"/>
              </w:rPr>
              <w:lastRenderedPageBreak/>
              <w:t>(1)</w:t>
            </w:r>
            <w:r>
              <w:rPr>
                <w:sz w:val="22"/>
                <w:szCs w:val="22"/>
              </w:rPr>
              <w:t xml:space="preserve"> Send notification of scheduled events  and follow-up with reminders</w:t>
            </w:r>
          </w:p>
          <w:p w14:paraId="4B1F511A" w14:textId="43FFF518" w:rsidR="000A2B10" w:rsidRPr="00922D88" w:rsidRDefault="00200269" w:rsidP="00200269">
            <w:pPr>
              <w:spacing w:before="0" w:line="240" w:lineRule="auto"/>
              <w:ind w:left="0"/>
              <w:rPr>
                <w:sz w:val="22"/>
                <w:szCs w:val="22"/>
              </w:rPr>
            </w:pPr>
            <w:r w:rsidRPr="00922D88">
              <w:rPr>
                <w:sz w:val="22"/>
                <w:szCs w:val="22"/>
              </w:rPr>
              <w:t>(2)</w:t>
            </w:r>
            <w:r>
              <w:rPr>
                <w:sz w:val="22"/>
                <w:szCs w:val="22"/>
              </w:rPr>
              <w:t xml:space="preserve"> Newsletter, Title I calendar, school website, flyers, RSVP notices, school marquee and phone calls</w:t>
            </w: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583C9E6B" w14:textId="77777777" w:rsidR="00AD4B54" w:rsidRDefault="00AD4B54" w:rsidP="00AD4B54">
            <w:pPr>
              <w:spacing w:before="0" w:line="240" w:lineRule="auto"/>
              <w:contextualSpacing w:val="0"/>
              <w:rPr>
                <w:sz w:val="22"/>
                <w:szCs w:val="22"/>
              </w:rPr>
            </w:pPr>
            <w:r w:rsidRPr="00922D88">
              <w:rPr>
                <w:sz w:val="22"/>
                <w:szCs w:val="22"/>
              </w:rPr>
              <w:t>(1)</w:t>
            </w:r>
            <w:r>
              <w:rPr>
                <w:sz w:val="22"/>
                <w:szCs w:val="22"/>
              </w:rPr>
              <w:t xml:space="preserve"> The curriculum used at the school will be shared during the Annual Title I meeting, open house, a SAC meeting, parent events focusing on instruction such as the Access Points and FSAA workshop and during IEP meetings.</w:t>
            </w:r>
          </w:p>
          <w:p w14:paraId="28964B2F" w14:textId="77777777" w:rsidR="00AD4B54" w:rsidRDefault="00AD4B54" w:rsidP="00AD4B54">
            <w:pPr>
              <w:spacing w:before="0" w:line="240" w:lineRule="auto"/>
              <w:contextualSpacing w:val="0"/>
              <w:rPr>
                <w:sz w:val="22"/>
                <w:szCs w:val="22"/>
              </w:rPr>
            </w:pPr>
            <w:r w:rsidRPr="00922D88">
              <w:rPr>
                <w:sz w:val="22"/>
                <w:szCs w:val="22"/>
              </w:rPr>
              <w:t>(2)</w:t>
            </w:r>
            <w:r>
              <w:rPr>
                <w:sz w:val="22"/>
                <w:szCs w:val="22"/>
              </w:rPr>
              <w:t xml:space="preserve"> Forms of assessment used to measure student progress will be shared during the Annual Title I meeting, open house, a SAC meeting, parent events focusing on instruction such as the Access Points and FSAA workshop and during IEP meetings.</w:t>
            </w:r>
          </w:p>
          <w:p w14:paraId="5023141B" w14:textId="28CF1B86" w:rsidR="00BD5DF8" w:rsidRPr="00922D88" w:rsidRDefault="00AD4B54" w:rsidP="00AD4B54">
            <w:pPr>
              <w:spacing w:before="0" w:line="240" w:lineRule="auto"/>
              <w:rPr>
                <w:sz w:val="22"/>
                <w:szCs w:val="22"/>
              </w:rPr>
            </w:pPr>
            <w:r w:rsidRPr="00922D88">
              <w:rPr>
                <w:sz w:val="22"/>
                <w:szCs w:val="22"/>
              </w:rPr>
              <w:t>(3)</w:t>
            </w:r>
            <w:r>
              <w:rPr>
                <w:sz w:val="22"/>
                <w:szCs w:val="22"/>
              </w:rPr>
              <w:t xml:space="preserve"> The achievement levels students are expected to obtain will be shared during the Annual Title I meeting, open house, a SAC meeting, parent events focusing on instruction such as the Access Points and FSAA workshop and during IEP meetings.</w:t>
            </w: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34688B09" w14:textId="77777777" w:rsidR="00572CB1" w:rsidRDefault="00572CB1" w:rsidP="00572CB1">
            <w:pPr>
              <w:spacing w:before="0" w:line="240" w:lineRule="auto"/>
              <w:contextualSpacing w:val="0"/>
              <w:rPr>
                <w:sz w:val="22"/>
                <w:szCs w:val="22"/>
              </w:rPr>
            </w:pPr>
            <w:r w:rsidRPr="00922D88">
              <w:rPr>
                <w:sz w:val="22"/>
                <w:szCs w:val="22"/>
              </w:rPr>
              <w:t>(1)</w:t>
            </w:r>
            <w:r>
              <w:rPr>
                <w:sz w:val="22"/>
                <w:szCs w:val="22"/>
              </w:rPr>
              <w:t xml:space="preserve"> Parents serve on PTA and School Advisory Council</w:t>
            </w:r>
          </w:p>
          <w:p w14:paraId="7DF4E37C" w14:textId="29AAA778" w:rsidR="00BD5DF8" w:rsidRPr="00922D88" w:rsidRDefault="00572CB1" w:rsidP="00572CB1">
            <w:pPr>
              <w:spacing w:before="0" w:line="240" w:lineRule="auto"/>
              <w:rPr>
                <w:sz w:val="22"/>
                <w:szCs w:val="22"/>
              </w:rPr>
            </w:pPr>
            <w:r w:rsidRPr="00922D88">
              <w:rPr>
                <w:sz w:val="22"/>
                <w:szCs w:val="22"/>
              </w:rPr>
              <w:t>(2)</w:t>
            </w:r>
            <w:r>
              <w:rPr>
                <w:sz w:val="22"/>
                <w:szCs w:val="22"/>
              </w:rPr>
              <w:t xml:space="preserve"> Parents participate in Title I Annual and Developmental meetings; parents complete evaluation forms and surveys</w:t>
            </w: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4AD8C86A" w:rsidR="00EA3999" w:rsidRPr="00922D88" w:rsidRDefault="00ED4E84" w:rsidP="000A2B10">
            <w:pPr>
              <w:spacing w:before="0" w:line="240" w:lineRule="auto"/>
              <w:rPr>
                <w:sz w:val="22"/>
                <w:szCs w:val="22"/>
              </w:rPr>
            </w:pPr>
            <w:r>
              <w:rPr>
                <w:sz w:val="22"/>
                <w:szCs w:val="22"/>
              </w:rPr>
              <w:t>A comments</w:t>
            </w:r>
            <w:r w:rsidR="001E7525">
              <w:rPr>
                <w:sz w:val="22"/>
                <w:szCs w:val="22"/>
              </w:rPr>
              <w:t xml:space="preserve"> box and cards is available in the parent and family resource area. C</w:t>
            </w:r>
            <w:r w:rsidR="00661BB5" w:rsidRPr="00772BF1">
              <w:rPr>
                <w:sz w:val="22"/>
                <w:szCs w:val="22"/>
              </w:rPr>
              <w:t>omments or conc</w:t>
            </w:r>
            <w:r w:rsidR="00661BB5">
              <w:rPr>
                <w:sz w:val="22"/>
                <w:szCs w:val="22"/>
              </w:rPr>
              <w:t xml:space="preserve">erns will be faxed or email to </w:t>
            </w:r>
            <w:r w:rsidR="00661BB5" w:rsidRPr="00772BF1">
              <w:rPr>
                <w:sz w:val="22"/>
                <w:szCs w:val="22"/>
              </w:rPr>
              <w:t>the district’s Title I office.</w:t>
            </w:r>
          </w:p>
          <w:p w14:paraId="6E1831B3" w14:textId="77777777" w:rsidR="00BD5DF8" w:rsidRPr="00922D88" w:rsidRDefault="00BD5DF8" w:rsidP="000A2B10">
            <w:pPr>
              <w:spacing w:before="0" w:line="240" w:lineRule="auto"/>
              <w:rPr>
                <w:sz w:val="22"/>
                <w:szCs w:val="22"/>
              </w:rPr>
            </w:pP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34B3F2EB" w14:textId="23DF9932" w:rsidR="00794E99" w:rsidRPr="00794E99" w:rsidRDefault="00773058" w:rsidP="00794E99">
            <w:pPr>
              <w:spacing w:line="240" w:lineRule="auto"/>
              <w:ind w:left="0"/>
              <w:rPr>
                <w:b/>
                <w:bCs/>
                <w:sz w:val="22"/>
                <w:szCs w:val="22"/>
              </w:rPr>
            </w:pPr>
            <w:r w:rsidRPr="0010428D">
              <w:rPr>
                <w:sz w:val="22"/>
                <w:szCs w:val="22"/>
              </w:rPr>
              <w:t>C</w:t>
            </w:r>
            <w:r w:rsidR="00D70F97" w:rsidRPr="0010428D">
              <w:rPr>
                <w:sz w:val="22"/>
                <w:szCs w:val="22"/>
              </w:rPr>
              <w:t xml:space="preserve">opies </w:t>
            </w:r>
            <w:r w:rsidRPr="0010428D">
              <w:rPr>
                <w:sz w:val="22"/>
                <w:szCs w:val="22"/>
              </w:rPr>
              <w:t xml:space="preserve">will be </w:t>
            </w:r>
            <w:r w:rsidR="00D70F97" w:rsidRPr="0010428D">
              <w:rPr>
                <w:sz w:val="22"/>
                <w:szCs w:val="22"/>
              </w:rPr>
              <w:t xml:space="preserve">available in parent and family resource area; information </w:t>
            </w:r>
            <w:r w:rsidR="00BE1C9E" w:rsidRPr="0010428D">
              <w:rPr>
                <w:sz w:val="22"/>
                <w:szCs w:val="22"/>
              </w:rPr>
              <w:t xml:space="preserve">will be </w:t>
            </w:r>
            <w:r w:rsidR="00D70F97" w:rsidRPr="0010428D">
              <w:rPr>
                <w:sz w:val="22"/>
                <w:szCs w:val="22"/>
              </w:rPr>
              <w:t>printed in English and Spanish</w:t>
            </w:r>
            <w:r w:rsidR="00BE1C9E" w:rsidRPr="0010428D">
              <w:rPr>
                <w:sz w:val="22"/>
                <w:szCs w:val="22"/>
              </w:rPr>
              <w:t xml:space="preserve"> when possible</w:t>
            </w:r>
            <w:r w:rsidR="00D70F97" w:rsidRPr="0010428D">
              <w:rPr>
                <w:sz w:val="22"/>
                <w:szCs w:val="22"/>
              </w:rPr>
              <w:t>;</w:t>
            </w:r>
            <w:r w:rsidR="00BE1C9E" w:rsidRPr="0010428D">
              <w:rPr>
                <w:sz w:val="22"/>
                <w:szCs w:val="22"/>
              </w:rPr>
              <w:t xml:space="preserve"> c</w:t>
            </w:r>
            <w:r w:rsidR="00D70F97" w:rsidRPr="0010428D">
              <w:rPr>
                <w:sz w:val="22"/>
                <w:szCs w:val="22"/>
              </w:rPr>
              <w:t xml:space="preserve">opies </w:t>
            </w:r>
            <w:r w:rsidR="00BE1C9E" w:rsidRPr="0010428D">
              <w:rPr>
                <w:sz w:val="22"/>
                <w:szCs w:val="22"/>
              </w:rPr>
              <w:t>will</w:t>
            </w:r>
            <w:r w:rsidR="00D70F97" w:rsidRPr="0010428D">
              <w:rPr>
                <w:sz w:val="22"/>
                <w:szCs w:val="22"/>
              </w:rPr>
              <w:t xml:space="preserve"> provided at Title I </w:t>
            </w:r>
            <w:r w:rsidR="00BE1C9E" w:rsidRPr="0010428D">
              <w:rPr>
                <w:sz w:val="22"/>
                <w:szCs w:val="22"/>
              </w:rPr>
              <w:t>Annual Meeting</w:t>
            </w:r>
            <w:r w:rsidR="00D70F97" w:rsidRPr="0010428D">
              <w:rPr>
                <w:sz w:val="22"/>
                <w:szCs w:val="22"/>
              </w:rPr>
              <w:t xml:space="preserve">; </w:t>
            </w:r>
            <w:r w:rsidR="001E2DF6" w:rsidRPr="0010428D">
              <w:rPr>
                <w:sz w:val="22"/>
                <w:szCs w:val="22"/>
              </w:rPr>
              <w:t>PFEP will be emailed to all parents</w:t>
            </w:r>
            <w:r w:rsidR="00D70F97" w:rsidRPr="0010428D">
              <w:rPr>
                <w:sz w:val="22"/>
                <w:szCs w:val="22"/>
              </w:rPr>
              <w:t xml:space="preserve">; </w:t>
            </w:r>
            <w:r w:rsidR="0010428D" w:rsidRPr="0010428D">
              <w:rPr>
                <w:sz w:val="22"/>
                <w:szCs w:val="22"/>
              </w:rPr>
              <w:t>notice</w:t>
            </w:r>
            <w:r w:rsidR="00D70F97" w:rsidRPr="0010428D">
              <w:rPr>
                <w:sz w:val="22"/>
                <w:szCs w:val="22"/>
              </w:rPr>
              <w:t xml:space="preserve"> posted in the front office stating that PFEP’s are available upon request and languages other than English are available upon request. The PFEP will also be posted online in English and Spanish.</w:t>
            </w: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svg="http://schemas.microsoft.com/office/drawing/2016/SVG/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00D72742">
        <w:trPr>
          <w:trHeight w:val="692"/>
        </w:trPr>
        <w:tc>
          <w:tcPr>
            <w:tcW w:w="9926" w:type="dxa"/>
            <w:vAlign w:val="top"/>
          </w:tcPr>
          <w:p w14:paraId="5F96A722" w14:textId="1A9EA45A" w:rsidR="001104ED" w:rsidRPr="000A2B10" w:rsidRDefault="008D729C" w:rsidP="000A2B10">
            <w:pPr>
              <w:spacing w:before="0" w:line="240" w:lineRule="auto"/>
              <w:rPr>
                <w:sz w:val="22"/>
                <w:szCs w:val="24"/>
              </w:rPr>
            </w:pPr>
            <w:r>
              <w:rPr>
                <w:sz w:val="22"/>
                <w:szCs w:val="22"/>
              </w:rPr>
              <w:t>Parents input is solicited in annual and developmental meetings; parents are given prior notice before meetings occur.</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00D72742">
        <w:trPr>
          <w:trHeight w:val="1160"/>
        </w:trPr>
        <w:tc>
          <w:tcPr>
            <w:tcW w:w="9926" w:type="dxa"/>
            <w:vAlign w:val="top"/>
          </w:tcPr>
          <w:p w14:paraId="4C78726D" w14:textId="77777777" w:rsidR="00CF488E" w:rsidRPr="000A2B10" w:rsidRDefault="00CF488E" w:rsidP="00CF488E">
            <w:pPr>
              <w:pStyle w:val="ListParagraph"/>
              <w:numPr>
                <w:ilvl w:val="0"/>
                <w:numId w:val="38"/>
              </w:numPr>
              <w:spacing w:before="0" w:line="240" w:lineRule="auto"/>
              <w:rPr>
                <w:sz w:val="22"/>
                <w:szCs w:val="22"/>
              </w:rPr>
            </w:pPr>
            <w:r w:rsidRPr="71D0BB9E">
              <w:rPr>
                <w:sz w:val="22"/>
                <w:szCs w:val="22"/>
              </w:rPr>
              <w:t>Transportation -</w:t>
            </w:r>
            <w:r>
              <w:rPr>
                <w:sz w:val="22"/>
                <w:szCs w:val="22"/>
              </w:rPr>
              <w:t xml:space="preserve"> provide vouchers</w:t>
            </w:r>
          </w:p>
          <w:p w14:paraId="43CAA427" w14:textId="77777777" w:rsidR="00CF488E" w:rsidRPr="000A2B10" w:rsidRDefault="00CF488E" w:rsidP="00CF488E">
            <w:pPr>
              <w:pStyle w:val="ListParagraph"/>
              <w:numPr>
                <w:ilvl w:val="0"/>
                <w:numId w:val="38"/>
              </w:numPr>
              <w:spacing w:before="0" w:line="240" w:lineRule="auto"/>
              <w:rPr>
                <w:sz w:val="22"/>
                <w:szCs w:val="22"/>
              </w:rPr>
            </w:pPr>
            <w:r w:rsidRPr="000A2B10">
              <w:rPr>
                <w:sz w:val="22"/>
                <w:szCs w:val="22"/>
              </w:rPr>
              <w:t>Childcare -</w:t>
            </w:r>
            <w:r>
              <w:rPr>
                <w:sz w:val="22"/>
                <w:szCs w:val="22"/>
              </w:rPr>
              <w:t xml:space="preserve"> hire staff</w:t>
            </w:r>
          </w:p>
          <w:p w14:paraId="50083CDD" w14:textId="77777777" w:rsidR="00CF488E" w:rsidRPr="000A2B10" w:rsidRDefault="00CF488E" w:rsidP="00CF488E">
            <w:pPr>
              <w:pStyle w:val="ListParagraph"/>
              <w:numPr>
                <w:ilvl w:val="0"/>
                <w:numId w:val="38"/>
              </w:numPr>
              <w:spacing w:before="0" w:line="240" w:lineRule="auto"/>
              <w:rPr>
                <w:sz w:val="22"/>
                <w:szCs w:val="22"/>
              </w:rPr>
            </w:pPr>
            <w:r w:rsidRPr="000A2B10">
              <w:rPr>
                <w:sz w:val="22"/>
                <w:szCs w:val="22"/>
              </w:rPr>
              <w:t>Home Visits -</w:t>
            </w:r>
            <w:r>
              <w:rPr>
                <w:sz w:val="22"/>
                <w:szCs w:val="22"/>
              </w:rPr>
              <w:t xml:space="preserve"> N/A</w:t>
            </w:r>
          </w:p>
          <w:p w14:paraId="541F1F2A" w14:textId="6713DC2D" w:rsidR="008176F3" w:rsidRPr="002E7F0B" w:rsidRDefault="00CF488E" w:rsidP="00CF488E">
            <w:pPr>
              <w:pStyle w:val="ListParagraph"/>
              <w:numPr>
                <w:ilvl w:val="0"/>
                <w:numId w:val="38"/>
              </w:numPr>
              <w:spacing w:before="0" w:line="240" w:lineRule="auto"/>
              <w:rPr>
                <w:sz w:val="22"/>
                <w:szCs w:val="22"/>
              </w:rPr>
            </w:pPr>
            <w:r w:rsidRPr="000A2B10">
              <w:rPr>
                <w:sz w:val="22"/>
                <w:szCs w:val="22"/>
              </w:rPr>
              <w:t>Additional Services to remove barriers to encourage event attendance -</w:t>
            </w:r>
            <w:r>
              <w:rPr>
                <w:sz w:val="22"/>
                <w:szCs w:val="22"/>
              </w:rPr>
              <w:t xml:space="preserve"> Provide food</w:t>
            </w:r>
          </w:p>
        </w:tc>
      </w:tr>
    </w:tbl>
    <w:p w14:paraId="5B95CD12" w14:textId="77777777" w:rsidR="00B71FA5" w:rsidRDefault="00B71FA5"/>
    <w:p w14:paraId="78CC1389" w14:textId="77777777" w:rsidR="00B71FA5" w:rsidRDefault="00E22464" w:rsidP="00E22464">
      <w:pPr>
        <w:pStyle w:val="Heading2"/>
      </w:pPr>
      <w:bookmarkStart w:id="14" w:name="_Toc33426267"/>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643DAE" w:rsidRPr="000A2B10" w14:paraId="0A4F7224" w14:textId="77777777" w:rsidTr="00D72742">
        <w:trPr>
          <w:trHeight w:val="647"/>
        </w:trPr>
        <w:tc>
          <w:tcPr>
            <w:tcW w:w="9926" w:type="dxa"/>
            <w:vAlign w:val="top"/>
          </w:tcPr>
          <w:p w14:paraId="5AE48A43" w14:textId="302D25A1" w:rsidR="00643DAE" w:rsidRPr="000A2B10" w:rsidRDefault="00643DAE" w:rsidP="00643DAE">
            <w:pPr>
              <w:spacing w:before="0" w:line="240" w:lineRule="auto"/>
              <w:rPr>
                <w:rFonts w:cstheme="minorHAnsi"/>
                <w:sz w:val="22"/>
                <w:szCs w:val="22"/>
              </w:rPr>
            </w:pPr>
            <w:r>
              <w:rPr>
                <w:sz w:val="22"/>
                <w:szCs w:val="22"/>
              </w:rPr>
              <w:t xml:space="preserve">Parent input gained from the majority of parents through the </w:t>
            </w:r>
            <w:r w:rsidR="00220CDE">
              <w:rPr>
                <w:sz w:val="22"/>
                <w:szCs w:val="22"/>
              </w:rPr>
              <w:t xml:space="preserve">Developmental Meeting </w:t>
            </w:r>
            <w:r w:rsidR="0037111B">
              <w:rPr>
                <w:sz w:val="22"/>
                <w:szCs w:val="22"/>
              </w:rPr>
              <w:t>presurvey</w:t>
            </w:r>
            <w:r w:rsidR="00042720">
              <w:rPr>
                <w:sz w:val="22"/>
                <w:szCs w:val="22"/>
              </w:rPr>
              <w:t>.</w:t>
            </w:r>
          </w:p>
        </w:tc>
      </w:tr>
      <w:tr w:rsidR="00643DAE" w:rsidRPr="000A2B10" w14:paraId="395CAAF8" w14:textId="77777777" w:rsidTr="46563DE3">
        <w:trPr>
          <w:trHeight w:val="620"/>
        </w:trPr>
        <w:tc>
          <w:tcPr>
            <w:tcW w:w="9926" w:type="dxa"/>
            <w:shd w:val="clear" w:color="auto" w:fill="CCC8E3"/>
            <w:vAlign w:val="top"/>
          </w:tcPr>
          <w:p w14:paraId="6246F86E" w14:textId="77777777" w:rsidR="00643DAE" w:rsidRPr="000A2B10" w:rsidRDefault="00643DAE" w:rsidP="00643DAE">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643DAE" w:rsidRPr="000A2B10" w14:paraId="50F40DEB" w14:textId="77777777" w:rsidTr="46563DE3">
        <w:trPr>
          <w:trHeight w:val="2213"/>
        </w:trPr>
        <w:tc>
          <w:tcPr>
            <w:tcW w:w="9926" w:type="dxa"/>
            <w:vAlign w:val="top"/>
          </w:tcPr>
          <w:p w14:paraId="77A52294" w14:textId="1193F8D7" w:rsidR="00643DAE" w:rsidRPr="000A2B10" w:rsidRDefault="00517BAB" w:rsidP="00643DAE">
            <w:pPr>
              <w:spacing w:before="0" w:line="240" w:lineRule="auto"/>
              <w:rPr>
                <w:rFonts w:cstheme="minorHAnsi"/>
                <w:sz w:val="22"/>
                <w:szCs w:val="22"/>
              </w:rPr>
            </w:pPr>
            <w:r>
              <w:rPr>
                <w:sz w:val="22"/>
                <w:szCs w:val="22"/>
              </w:rPr>
              <w:lastRenderedPageBreak/>
              <w:t>Parent surveys, receipts from vouchers and purchases, payment for childcare and provided feedback parents provided on evaluation forms were used as documentation.</w:t>
            </w:r>
          </w:p>
        </w:tc>
      </w:tr>
      <w:tr w:rsidR="00643DAE" w:rsidRPr="000A2B10" w14:paraId="431DD2B8" w14:textId="77777777" w:rsidTr="46563DE3">
        <w:trPr>
          <w:trHeight w:val="2213"/>
        </w:trPr>
        <w:tc>
          <w:tcPr>
            <w:tcW w:w="9926" w:type="dxa"/>
            <w:shd w:val="clear" w:color="auto" w:fill="CCC8E3"/>
            <w:vAlign w:val="top"/>
          </w:tcPr>
          <w:p w14:paraId="570FF88B" w14:textId="77777777" w:rsidR="00643DAE" w:rsidRPr="000A2B10" w:rsidRDefault="00643DAE" w:rsidP="00643DAE">
            <w:pPr>
              <w:spacing w:before="0" w:line="240" w:lineRule="auto"/>
              <w:rPr>
                <w:b/>
                <w:bCs/>
                <w:sz w:val="22"/>
                <w:szCs w:val="22"/>
              </w:rPr>
            </w:pPr>
            <w:r w:rsidRPr="46563DE3">
              <w:rPr>
                <w:b/>
                <w:bCs/>
                <w:sz w:val="22"/>
                <w:szCs w:val="22"/>
              </w:rPr>
              <w:t xml:space="preserve">How flexible meetings will be offered to accommodate parents?  Check all that apply. </w:t>
            </w:r>
          </w:p>
          <w:p w14:paraId="5D0B644F" w14:textId="6357FE68" w:rsidR="00643DAE" w:rsidRPr="000A2B10" w:rsidRDefault="00643DAE" w:rsidP="00643DAE">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D11716">
                  <w:rPr>
                    <w:rFonts w:ascii="MS Gothic" w:eastAsia="MS Gothic" w:hAnsi="MS Gothic" w:cstheme="minorHAnsi" w:hint="eastAsia"/>
                    <w:sz w:val="22"/>
                    <w:szCs w:val="22"/>
                  </w:rPr>
                  <w:t>☐</w:t>
                </w:r>
              </w:sdtContent>
            </w:sdt>
            <w:r w:rsidRPr="000A2B10">
              <w:rPr>
                <w:rFonts w:cstheme="minorHAnsi"/>
                <w:sz w:val="22"/>
                <w:szCs w:val="22"/>
              </w:rPr>
              <w:t xml:space="preserve">     AM Sessions based on </w:t>
            </w:r>
            <w:r>
              <w:rPr>
                <w:rFonts w:cstheme="minorHAnsi"/>
                <w:sz w:val="22"/>
                <w:szCs w:val="22"/>
              </w:rPr>
              <w:t xml:space="preserve">documented </w:t>
            </w:r>
            <w:r w:rsidRPr="000A2B10">
              <w:rPr>
                <w:rFonts w:cstheme="minorHAnsi"/>
                <w:sz w:val="22"/>
                <w:szCs w:val="22"/>
              </w:rPr>
              <w:t>parent feedback</w:t>
            </w:r>
          </w:p>
          <w:p w14:paraId="450EA2D7" w14:textId="77777777" w:rsidR="00643DAE" w:rsidRPr="000A2B10" w:rsidRDefault="00643DAE" w:rsidP="00643DAE">
            <w:pPr>
              <w:spacing w:before="0" w:line="240" w:lineRule="auto"/>
              <w:rPr>
                <w:rFonts w:cstheme="minorHAnsi"/>
                <w:sz w:val="22"/>
                <w:szCs w:val="22"/>
              </w:rPr>
            </w:pPr>
          </w:p>
          <w:p w14:paraId="122DE705" w14:textId="2D2AF538" w:rsidR="00643DAE" w:rsidRPr="000A2B10" w:rsidRDefault="00456B0C" w:rsidP="00643DAE">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D11716">
                  <w:rPr>
                    <w:rFonts w:ascii="MS Gothic" w:eastAsia="MS Gothic" w:hAnsi="MS Gothic" w:cstheme="minorHAnsi" w:hint="eastAsia"/>
                    <w:sz w:val="22"/>
                    <w:szCs w:val="22"/>
                  </w:rPr>
                  <w:t>☐</w:t>
                </w:r>
              </w:sdtContent>
            </w:sdt>
            <w:r w:rsidR="00643DAE" w:rsidRPr="000A2B10">
              <w:rPr>
                <w:rFonts w:cstheme="minorHAnsi"/>
                <w:sz w:val="22"/>
                <w:szCs w:val="22"/>
              </w:rPr>
              <w:t xml:space="preserve">     PM Sessions based on </w:t>
            </w:r>
            <w:r w:rsidR="00643DAE" w:rsidRPr="002E7F0B">
              <w:rPr>
                <w:rFonts w:cstheme="minorHAnsi"/>
                <w:sz w:val="22"/>
                <w:szCs w:val="22"/>
              </w:rPr>
              <w:t>documented</w:t>
            </w:r>
            <w:r w:rsidR="00643DAE" w:rsidRPr="000A2B10">
              <w:rPr>
                <w:rFonts w:cstheme="minorHAnsi"/>
                <w:sz w:val="22"/>
                <w:szCs w:val="22"/>
              </w:rPr>
              <w:t xml:space="preserve"> parent feedback</w:t>
            </w:r>
          </w:p>
          <w:p w14:paraId="3DD355C9" w14:textId="77777777" w:rsidR="00643DAE" w:rsidRPr="000A2B10" w:rsidRDefault="00643DAE" w:rsidP="00643DAE">
            <w:pPr>
              <w:spacing w:before="0" w:line="240" w:lineRule="auto"/>
              <w:rPr>
                <w:rFonts w:cstheme="minorHAnsi"/>
                <w:sz w:val="22"/>
                <w:szCs w:val="22"/>
              </w:rPr>
            </w:pPr>
          </w:p>
          <w:p w14:paraId="75EF74B8" w14:textId="3B04F20F" w:rsidR="00643DAE" w:rsidRDefault="00456B0C" w:rsidP="00643DAE">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517BAB">
                  <w:rPr>
                    <w:rFonts w:ascii="MS Gothic" w:eastAsia="MS Gothic" w:hAnsi="MS Gothic" w:cstheme="minorHAnsi" w:hint="eastAsia"/>
                    <w:sz w:val="22"/>
                    <w:szCs w:val="22"/>
                  </w:rPr>
                  <w:t>☒</w:t>
                </w:r>
              </w:sdtContent>
            </w:sdt>
            <w:r w:rsidR="00643DAE" w:rsidRPr="000A2B10">
              <w:rPr>
                <w:rFonts w:cstheme="minorHAnsi"/>
                <w:sz w:val="22"/>
                <w:szCs w:val="22"/>
              </w:rPr>
              <w:t xml:space="preserve">     </w:t>
            </w:r>
            <w:r w:rsidR="00643DAE">
              <w:rPr>
                <w:rFonts w:cstheme="minorHAnsi"/>
                <w:sz w:val="22"/>
                <w:szCs w:val="22"/>
              </w:rPr>
              <w:t xml:space="preserve">Mixture of </w:t>
            </w:r>
            <w:r w:rsidR="00643DAE" w:rsidRPr="000A2B10">
              <w:rPr>
                <w:rFonts w:cstheme="minorHAnsi"/>
                <w:sz w:val="22"/>
                <w:szCs w:val="22"/>
              </w:rPr>
              <w:t>AM &amp; PM Sessions (</w:t>
            </w:r>
            <w:r w:rsidR="00643DAE">
              <w:rPr>
                <w:rFonts w:cstheme="minorHAnsi"/>
                <w:sz w:val="22"/>
                <w:szCs w:val="22"/>
              </w:rPr>
              <w:t>Some meetings will be provided in the morning and evening)</w:t>
            </w:r>
          </w:p>
          <w:p w14:paraId="7A67B3AF" w14:textId="2BBC8803" w:rsidR="00643DAE" w:rsidRPr="000A2B10" w:rsidRDefault="00643DAE" w:rsidP="00643DAE">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643DAE" w:rsidRPr="000A2B10" w:rsidRDefault="00643DAE" w:rsidP="00643DAE">
            <w:pPr>
              <w:spacing w:before="0" w:line="240" w:lineRule="auto"/>
              <w:rPr>
                <w:rFonts w:cstheme="minorHAnsi"/>
                <w:sz w:val="22"/>
                <w:szCs w:val="22"/>
              </w:rPr>
            </w:pPr>
          </w:p>
          <w:p w14:paraId="2DFBF902" w14:textId="3831588C" w:rsidR="00643DAE" w:rsidRPr="000A2B10" w:rsidRDefault="00456B0C" w:rsidP="00643DAE">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556742">
                  <w:rPr>
                    <w:rFonts w:ascii="MS Gothic" w:eastAsia="MS Gothic" w:hAnsi="MS Gothic" w:cstheme="minorHAnsi" w:hint="eastAsia"/>
                    <w:sz w:val="22"/>
                    <w:szCs w:val="22"/>
                  </w:rPr>
                  <w:t>☒</w:t>
                </w:r>
              </w:sdtContent>
            </w:sdt>
            <w:r w:rsidR="00643DAE" w:rsidRPr="000A2B10">
              <w:rPr>
                <w:rFonts w:cstheme="minorHAnsi"/>
                <w:sz w:val="22"/>
                <w:szCs w:val="22"/>
              </w:rPr>
              <w:t xml:space="preserve">     Other </w:t>
            </w:r>
            <w:r w:rsidR="00AB6CDD">
              <w:rPr>
                <w:rFonts w:cstheme="minorHAnsi"/>
                <w:sz w:val="22"/>
                <w:szCs w:val="22"/>
                <w:u w:val="single"/>
              </w:rPr>
              <w:t>Virtual Meeting will take place if school closure occurs.</w:t>
            </w:r>
            <w:r w:rsidR="00643DAE"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004955EF">
        <w:trPr>
          <w:trHeight w:val="2672"/>
        </w:trPr>
        <w:tc>
          <w:tcPr>
            <w:tcW w:w="9926" w:type="dxa"/>
            <w:vAlign w:val="top"/>
          </w:tcPr>
          <w:p w14:paraId="4175CC75" w14:textId="77777777" w:rsidR="002C38FF" w:rsidRPr="000A2B10" w:rsidRDefault="002C38FF" w:rsidP="002C38FF">
            <w:pPr>
              <w:pStyle w:val="ListParagraph"/>
              <w:numPr>
                <w:ilvl w:val="0"/>
                <w:numId w:val="36"/>
              </w:numPr>
              <w:spacing w:before="0" w:line="240" w:lineRule="auto"/>
              <w:rPr>
                <w:sz w:val="22"/>
                <w:szCs w:val="22"/>
                <w:u w:val="single"/>
              </w:rPr>
            </w:pPr>
            <w:r w:rsidRPr="34CA79C5">
              <w:rPr>
                <w:sz w:val="22"/>
                <w:szCs w:val="22"/>
                <w:u w:val="single"/>
              </w:rPr>
              <w:t xml:space="preserve">Step 1: </w:t>
            </w:r>
            <w:r w:rsidRPr="007A781F">
              <w:rPr>
                <w:sz w:val="22"/>
                <w:szCs w:val="22"/>
              </w:rPr>
              <w:t>Use automated call system, send out RSVP and office assistant make phone calls</w:t>
            </w:r>
          </w:p>
          <w:p w14:paraId="5F3180BD" w14:textId="77777777" w:rsidR="002C38FF" w:rsidRPr="000A2B10" w:rsidRDefault="002C38FF" w:rsidP="002C38FF">
            <w:pPr>
              <w:pStyle w:val="ListParagraph"/>
              <w:numPr>
                <w:ilvl w:val="0"/>
                <w:numId w:val="36"/>
              </w:numPr>
              <w:spacing w:before="0" w:line="240" w:lineRule="auto"/>
              <w:rPr>
                <w:sz w:val="22"/>
                <w:szCs w:val="22"/>
                <w:u w:val="single"/>
              </w:rPr>
            </w:pPr>
            <w:r w:rsidRPr="34CA79C5">
              <w:rPr>
                <w:sz w:val="22"/>
                <w:szCs w:val="22"/>
                <w:u w:val="single"/>
              </w:rPr>
              <w:t xml:space="preserve">Step 2: </w:t>
            </w:r>
            <w:r w:rsidRPr="007A781F">
              <w:rPr>
                <w:sz w:val="22"/>
                <w:szCs w:val="22"/>
              </w:rPr>
              <w:t>Share right to know with parents during meeting</w:t>
            </w:r>
          </w:p>
          <w:p w14:paraId="0924C381" w14:textId="77777777" w:rsidR="002C38FF" w:rsidRPr="007A781F" w:rsidRDefault="002C38FF">
            <w:pPr>
              <w:numPr>
                <w:ilvl w:val="0"/>
                <w:numId w:val="46"/>
              </w:numPr>
              <w:pBdr>
                <w:top w:val="nil"/>
                <w:left w:val="nil"/>
                <w:bottom w:val="nil"/>
                <w:right w:val="nil"/>
                <w:between w:val="nil"/>
              </w:pBdr>
              <w:spacing w:line="240" w:lineRule="auto"/>
              <w:rPr>
                <w:sz w:val="22"/>
                <w:szCs w:val="22"/>
              </w:rPr>
              <w:pPrChange w:id="16" w:author="Author" w:date="2018-08-27T05:01:00Z">
                <w:pPr>
                  <w:pStyle w:val="ListParagraph"/>
                  <w:numPr>
                    <w:numId w:val="21"/>
                  </w:numPr>
                  <w:tabs>
                    <w:tab w:val="num" w:pos="360"/>
                  </w:tabs>
                  <w:spacing w:line="240" w:lineRule="auto"/>
                  <w:ind w:left="360" w:hanging="360"/>
                </w:pPr>
              </w:pPrChange>
            </w:pPr>
            <w:r w:rsidRPr="34CA79C5">
              <w:rPr>
                <w:sz w:val="22"/>
                <w:szCs w:val="22"/>
                <w:u w:val="single"/>
              </w:rPr>
              <w:t xml:space="preserve">Step 3: </w:t>
            </w:r>
            <w:r w:rsidRPr="007A781F">
              <w:rPr>
                <w:sz w:val="22"/>
                <w:szCs w:val="22"/>
              </w:rPr>
              <w:t>Conduct annual meeting PowerPoint presentation</w:t>
            </w:r>
          </w:p>
          <w:p w14:paraId="626CF478" w14:textId="77777777" w:rsidR="002C38FF" w:rsidRDefault="002C38FF" w:rsidP="002C38FF">
            <w:pPr>
              <w:pStyle w:val="ListParagraph"/>
              <w:numPr>
                <w:ilvl w:val="0"/>
                <w:numId w:val="48"/>
              </w:numPr>
              <w:spacing w:before="0" w:line="240" w:lineRule="auto"/>
              <w:rPr>
                <w:sz w:val="22"/>
                <w:szCs w:val="22"/>
                <w:u w:val="single"/>
              </w:rPr>
            </w:pPr>
            <w:r w:rsidRPr="34CA79C5">
              <w:rPr>
                <w:sz w:val="22"/>
                <w:szCs w:val="22"/>
                <w:u w:val="single"/>
              </w:rPr>
              <w:t xml:space="preserve">Step 4: </w:t>
            </w:r>
            <w:r>
              <w:rPr>
                <w:sz w:val="22"/>
                <w:szCs w:val="22"/>
                <w:u w:val="single"/>
              </w:rPr>
              <w:t xml:space="preserve"> </w:t>
            </w:r>
            <w:r w:rsidRPr="007A781F">
              <w:rPr>
                <w:sz w:val="22"/>
                <w:szCs w:val="22"/>
              </w:rPr>
              <w:t>Share school and parent compact</w:t>
            </w:r>
          </w:p>
          <w:p w14:paraId="08EB79D0" w14:textId="77777777" w:rsidR="002C38FF" w:rsidRDefault="002C38FF" w:rsidP="002C38FF">
            <w:pPr>
              <w:pStyle w:val="ListParagraph"/>
              <w:numPr>
                <w:ilvl w:val="0"/>
                <w:numId w:val="48"/>
              </w:numPr>
              <w:spacing w:before="0" w:line="240" w:lineRule="auto"/>
              <w:rPr>
                <w:sz w:val="22"/>
                <w:szCs w:val="22"/>
                <w:u w:val="single"/>
              </w:rPr>
            </w:pPr>
            <w:r>
              <w:rPr>
                <w:sz w:val="22"/>
                <w:szCs w:val="22"/>
                <w:u w:val="single"/>
              </w:rPr>
              <w:t xml:space="preserve">Step 5: </w:t>
            </w:r>
            <w:r w:rsidRPr="007A781F">
              <w:rPr>
                <w:sz w:val="22"/>
                <w:szCs w:val="22"/>
              </w:rPr>
              <w:t>Review family engagement events and activities</w:t>
            </w:r>
          </w:p>
          <w:p w14:paraId="4CACC859" w14:textId="77777777" w:rsidR="002C38FF" w:rsidRPr="007A781F" w:rsidRDefault="002C38FF">
            <w:pPr>
              <w:numPr>
                <w:ilvl w:val="0"/>
                <w:numId w:val="47"/>
              </w:numPr>
              <w:pBdr>
                <w:top w:val="nil"/>
                <w:left w:val="nil"/>
                <w:bottom w:val="nil"/>
                <w:right w:val="nil"/>
                <w:between w:val="nil"/>
              </w:pBdr>
              <w:spacing w:line="240" w:lineRule="auto"/>
              <w:rPr>
                <w:sz w:val="22"/>
                <w:szCs w:val="22"/>
              </w:rPr>
              <w:pPrChange w:id="17" w:author="Author" w:date="2018-08-27T05:01:00Z">
                <w:pPr>
                  <w:pStyle w:val="ListParagraph"/>
                  <w:numPr>
                    <w:numId w:val="21"/>
                  </w:numPr>
                  <w:tabs>
                    <w:tab w:val="num" w:pos="360"/>
                  </w:tabs>
                  <w:spacing w:line="240" w:lineRule="auto"/>
                  <w:ind w:left="360" w:hanging="360"/>
                </w:pPr>
              </w:pPrChange>
            </w:pPr>
            <w:r>
              <w:rPr>
                <w:sz w:val="22"/>
                <w:szCs w:val="22"/>
                <w:u w:val="single"/>
              </w:rPr>
              <w:t xml:space="preserve">Step 6: </w:t>
            </w:r>
            <w:r w:rsidRPr="007A781F">
              <w:rPr>
                <w:sz w:val="22"/>
                <w:szCs w:val="22"/>
              </w:rPr>
              <w:t>Solicit feedback on Title I program and engagement activities</w:t>
            </w:r>
          </w:p>
          <w:p w14:paraId="56EE48EE" w14:textId="520A1404" w:rsidR="00296A9C" w:rsidRPr="000A2B10" w:rsidRDefault="002C38FF" w:rsidP="004955EF">
            <w:pPr>
              <w:pStyle w:val="ListParagraph"/>
              <w:spacing w:before="0" w:line="240" w:lineRule="auto"/>
              <w:ind w:left="835"/>
              <w:rPr>
                <w:rFonts w:cstheme="minorHAnsi"/>
                <w:sz w:val="22"/>
                <w:szCs w:val="22"/>
                <w:u w:val="single"/>
              </w:rPr>
            </w:pPr>
            <w:r>
              <w:rPr>
                <w:rFonts w:cstheme="minorHAnsi"/>
                <w:sz w:val="22"/>
                <w:szCs w:val="22"/>
                <w:u w:val="single"/>
              </w:rPr>
              <w:t>Step 7:</w:t>
            </w:r>
            <w:r>
              <w:rPr>
                <w:rFonts w:cstheme="minorHAnsi"/>
                <w:sz w:val="22"/>
                <w:szCs w:val="22"/>
              </w:rPr>
              <w:t xml:space="preserve"> </w:t>
            </w:r>
            <w:ins w:id="18" w:author="Author" w:date="2018-08-27T05:01:00Z">
              <w:r w:rsidRPr="007A781F">
                <w:rPr>
                  <w:sz w:val="22"/>
                  <w:szCs w:val="22"/>
                </w:rPr>
                <w:t>Title I parent and family engagement activities will be scheduled and notification will be sent either through flyers, school marque, school website, automated call system or RSVP reminders</w:t>
              </w:r>
            </w:ins>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26113CFC" w:rsidR="00CC616C" w:rsidRPr="000A2B10" w:rsidRDefault="000C5B77" w:rsidP="000A2B10">
            <w:pPr>
              <w:spacing w:before="0" w:line="240" w:lineRule="auto"/>
              <w:rPr>
                <w:rFonts w:cstheme="minorHAnsi"/>
                <w:sz w:val="22"/>
                <w:szCs w:val="22"/>
              </w:rPr>
            </w:pPr>
            <w:r>
              <w:rPr>
                <w:sz w:val="22"/>
                <w:szCs w:val="22"/>
              </w:rPr>
              <w:t>Describe parent resource area, inform parents of supplemental materials and share district activities available through Parent Academy; more importantly, describe how some events and activities will provide information to assist them with understanding their children’s disabilities and provide access to community resources that would benefit students when they transition into the community.</w:t>
            </w: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576CAE" w:rsidRPr="000A2B10" w14:paraId="5DC5B4D6" w14:textId="77777777" w:rsidTr="34CA79C5">
        <w:trPr>
          <w:trHeight w:val="368"/>
        </w:trPr>
        <w:tc>
          <w:tcPr>
            <w:tcW w:w="9926" w:type="dxa"/>
            <w:shd w:val="clear" w:color="auto" w:fill="auto"/>
            <w:vAlign w:val="top"/>
          </w:tcPr>
          <w:p w14:paraId="377054BE" w14:textId="77777777" w:rsidR="00576CAE" w:rsidRPr="000A2B10" w:rsidRDefault="00576CAE" w:rsidP="00576CAE">
            <w:pPr>
              <w:spacing w:before="0" w:line="240" w:lineRule="auto"/>
              <w:rPr>
                <w:sz w:val="22"/>
                <w:szCs w:val="22"/>
              </w:rPr>
            </w:pPr>
            <w:r w:rsidRPr="44F8A17B">
              <w:rPr>
                <w:sz w:val="22"/>
                <w:szCs w:val="22"/>
              </w:rPr>
              <w:t>(1)</w:t>
            </w:r>
            <w:r>
              <w:rPr>
                <w:sz w:val="22"/>
                <w:szCs w:val="22"/>
              </w:rPr>
              <w:t xml:space="preserve"> Performance data will be shared in Title I Annual PowerPoint.</w:t>
            </w:r>
          </w:p>
          <w:p w14:paraId="6B6FDBE1" w14:textId="77777777" w:rsidR="00576CAE" w:rsidRPr="000A2B10" w:rsidRDefault="00576CAE" w:rsidP="00576CAE">
            <w:pPr>
              <w:spacing w:before="0" w:line="240" w:lineRule="auto"/>
              <w:rPr>
                <w:rFonts w:cstheme="minorHAnsi"/>
                <w:sz w:val="22"/>
                <w:szCs w:val="22"/>
              </w:rPr>
            </w:pPr>
            <w:r w:rsidRPr="000A2B10">
              <w:rPr>
                <w:rFonts w:cstheme="minorHAnsi"/>
                <w:sz w:val="22"/>
                <w:szCs w:val="22"/>
              </w:rPr>
              <w:lastRenderedPageBreak/>
              <w:t>(2)</w:t>
            </w:r>
            <w:r>
              <w:rPr>
                <w:rFonts w:cstheme="minorHAnsi"/>
                <w:sz w:val="22"/>
                <w:szCs w:val="22"/>
              </w:rPr>
              <w:t xml:space="preserve"> </w:t>
            </w:r>
            <w:r>
              <w:rPr>
                <w:sz w:val="22"/>
                <w:szCs w:val="22"/>
              </w:rPr>
              <w:t>It will be shared that Palm Avenue is a district assigned school and that parents and families have school choice options to address the needs of their students.</w:t>
            </w:r>
          </w:p>
          <w:p w14:paraId="3382A365" w14:textId="5D9230B9" w:rsidR="00576CAE" w:rsidRPr="000A2B10" w:rsidRDefault="00576CAE" w:rsidP="00576CAE">
            <w:pPr>
              <w:spacing w:before="0" w:line="240" w:lineRule="auto"/>
              <w:rPr>
                <w:rFonts w:cstheme="minorHAnsi"/>
                <w:sz w:val="22"/>
                <w:szCs w:val="22"/>
              </w:rPr>
            </w:pPr>
            <w:r w:rsidRPr="000A2B10">
              <w:rPr>
                <w:rFonts w:cstheme="minorHAnsi"/>
                <w:sz w:val="22"/>
                <w:szCs w:val="22"/>
              </w:rPr>
              <w:t xml:space="preserve">(3) </w:t>
            </w:r>
            <w:r>
              <w:rPr>
                <w:sz w:val="22"/>
                <w:szCs w:val="22"/>
              </w:rPr>
              <w:t xml:space="preserve">It will be explained to parents and families that they have a right to give feedback and engage in the </w:t>
            </w:r>
            <w:r w:rsidR="001C007E">
              <w:rPr>
                <w:sz w:val="22"/>
                <w:szCs w:val="22"/>
              </w:rPr>
              <w:t>decision-making</w:t>
            </w:r>
            <w:r>
              <w:rPr>
                <w:sz w:val="22"/>
                <w:szCs w:val="22"/>
              </w:rPr>
              <w:t xml:space="preserve"> process for utilizing Title I funds.</w:t>
            </w:r>
          </w:p>
        </w:tc>
      </w:tr>
      <w:tr w:rsidR="00576CAE" w:rsidRPr="000A2B10" w14:paraId="4EE7DECB" w14:textId="77777777" w:rsidTr="34CA79C5">
        <w:trPr>
          <w:trHeight w:val="368"/>
        </w:trPr>
        <w:tc>
          <w:tcPr>
            <w:tcW w:w="9926" w:type="dxa"/>
            <w:shd w:val="clear" w:color="auto" w:fill="CCC8E3"/>
            <w:vAlign w:val="top"/>
          </w:tcPr>
          <w:p w14:paraId="7D4B23A9" w14:textId="77777777" w:rsidR="00576CAE" w:rsidRPr="000A2B10" w:rsidRDefault="00576CAE" w:rsidP="00576CAE">
            <w:pPr>
              <w:spacing w:before="0" w:line="240" w:lineRule="auto"/>
              <w:rPr>
                <w:b/>
                <w:bCs/>
                <w:sz w:val="22"/>
                <w:szCs w:val="22"/>
              </w:rPr>
            </w:pPr>
            <w:r w:rsidRPr="44F8A17B">
              <w:rPr>
                <w:b/>
                <w:bCs/>
                <w:sz w:val="22"/>
                <w:szCs w:val="22"/>
              </w:rPr>
              <w:lastRenderedPageBreak/>
              <w:t>How will the school ensure parents without access to technology will receive notification of parent events, communication, information about parent events, school updates, and student progress updates?</w:t>
            </w:r>
          </w:p>
        </w:tc>
      </w:tr>
      <w:tr w:rsidR="00576CAE" w:rsidRPr="000A2B10" w14:paraId="5C71F136" w14:textId="77777777" w:rsidTr="34CA79C5">
        <w:trPr>
          <w:trHeight w:val="368"/>
        </w:trPr>
        <w:tc>
          <w:tcPr>
            <w:tcW w:w="9926" w:type="dxa"/>
            <w:shd w:val="clear" w:color="auto" w:fill="auto"/>
            <w:vAlign w:val="top"/>
          </w:tcPr>
          <w:p w14:paraId="0DA123B1" w14:textId="49CBD920" w:rsidR="00576CAE" w:rsidRPr="000A2B10" w:rsidRDefault="00820375" w:rsidP="00576CAE">
            <w:pPr>
              <w:spacing w:before="0" w:line="240" w:lineRule="auto"/>
              <w:rPr>
                <w:rFonts w:cstheme="minorHAnsi"/>
                <w:sz w:val="22"/>
                <w:szCs w:val="22"/>
              </w:rPr>
            </w:pPr>
            <w:r>
              <w:rPr>
                <w:sz w:val="22"/>
                <w:szCs w:val="22"/>
              </w:rPr>
              <w:t>Send flyers, invites, and RSVP forms home via student backpacks; send reminders via student agendas; conduct automated calls; share information in the school newsletter; share information on the school marque; US Postal Service will not be utilized due to feedback that communications have not be received in the past and students’ mailing addressing not always being updated</w:t>
            </w:r>
          </w:p>
          <w:p w14:paraId="4C4CEA3D" w14:textId="77777777" w:rsidR="00576CAE" w:rsidRPr="000A2B10" w:rsidRDefault="00576CAE" w:rsidP="00576CAE">
            <w:pPr>
              <w:spacing w:before="0" w:line="240" w:lineRule="auto"/>
              <w:rPr>
                <w:rFonts w:cstheme="minorHAnsi"/>
                <w:sz w:val="22"/>
                <w:szCs w:val="22"/>
              </w:rPr>
            </w:pPr>
          </w:p>
          <w:p w14:paraId="41004F19" w14:textId="77777777" w:rsidR="00576CAE" w:rsidRDefault="00576CAE" w:rsidP="00576CAE">
            <w:pPr>
              <w:spacing w:before="0" w:line="240" w:lineRule="auto"/>
              <w:rPr>
                <w:rFonts w:cstheme="minorHAnsi"/>
                <w:sz w:val="22"/>
                <w:szCs w:val="22"/>
              </w:rPr>
            </w:pPr>
          </w:p>
          <w:p w14:paraId="67C0C651" w14:textId="77777777" w:rsidR="00576CAE" w:rsidRPr="000A2B10" w:rsidRDefault="00576CAE" w:rsidP="00576CAE">
            <w:pPr>
              <w:spacing w:before="0" w:line="240" w:lineRule="auto"/>
              <w:rPr>
                <w:rFonts w:cstheme="minorHAnsi"/>
                <w:sz w:val="22"/>
                <w:szCs w:val="22"/>
              </w:rPr>
            </w:pPr>
          </w:p>
        </w:tc>
      </w:tr>
    </w:tbl>
    <w:p w14:paraId="27DF303D" w14:textId="6B3219DE" w:rsidR="00FB66C6" w:rsidRDefault="00FB66C6" w:rsidP="006F4A60">
      <w:pPr>
        <w:pStyle w:val="Heading2"/>
      </w:pPr>
      <w:bookmarkStart w:id="19" w:name="_Toc33426269"/>
      <w:r>
        <w:t>R</w:t>
      </w:r>
      <w:r w:rsidR="000F5BC3">
        <w:t>EQUIRED DEVELOPMENTAL MEETING</w:t>
      </w:r>
      <w:bookmarkEnd w:id="19"/>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30DCCCAD" w14:textId="5D6613D1" w:rsidR="00296A9C" w:rsidRPr="000A2B10" w:rsidRDefault="00DA0946" w:rsidP="00224C54">
            <w:pPr>
              <w:spacing w:before="0" w:line="240" w:lineRule="auto"/>
              <w:rPr>
                <w:rFonts w:cstheme="minorHAnsi"/>
                <w:sz w:val="22"/>
                <w:szCs w:val="22"/>
                <w:u w:val="single"/>
              </w:rPr>
            </w:pPr>
            <w:r>
              <w:rPr>
                <w:sz w:val="22"/>
                <w:szCs w:val="22"/>
              </w:rPr>
              <w:t>The strategy to be used will be inviting parents to the meeting through sending home a flyer with a RVSP reminding parents of the meeting. Parents will review the Parent and Family Engagement Plan and give feedback.</w:t>
            </w:r>
          </w:p>
        </w:tc>
      </w:tr>
    </w:tbl>
    <w:p w14:paraId="306C420F" w14:textId="77777777" w:rsidR="00D55CBC" w:rsidRDefault="009979B1" w:rsidP="009B162E">
      <w:pPr>
        <w:pStyle w:val="Heading1"/>
      </w:pPr>
      <w:bookmarkStart w:id="20" w:name="_Toc33426270"/>
      <w:r>
        <w:lastRenderedPageBreak/>
        <w:t>BUILDING CAPACITY</w:t>
      </w:r>
      <w:bookmarkEnd w:id="20"/>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21" w:name="_Toc33426271"/>
      <w:r>
        <w:t>BUILDING THE CAPACITY OF PARENTS AND FAMILY MEMBERS</w:t>
      </w:r>
      <w:bookmarkEnd w:id="21"/>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00C341EE">
        <w:trPr>
          <w:trHeight w:val="998"/>
        </w:trPr>
        <w:tc>
          <w:tcPr>
            <w:tcW w:w="9895" w:type="dxa"/>
            <w:shd w:val="clear" w:color="auto" w:fill="auto"/>
            <w:vAlign w:val="top"/>
          </w:tcPr>
          <w:p w14:paraId="54C529ED" w14:textId="2D181466" w:rsidR="006A1F16" w:rsidRPr="00E9389E" w:rsidRDefault="00A04DC8" w:rsidP="7A595191">
            <w:pPr>
              <w:spacing w:before="0" w:line="240" w:lineRule="auto"/>
              <w:rPr>
                <w:rFonts w:ascii="Microsoft Sans Serif" w:eastAsia="Microsoft Sans Serif" w:hAnsi="Microsoft Sans Serif" w:cs="Microsoft Sans Serif"/>
                <w:color w:val="0070C0"/>
                <w:sz w:val="22"/>
                <w:szCs w:val="22"/>
              </w:rPr>
            </w:pPr>
            <w:r>
              <w:rPr>
                <w:sz w:val="22"/>
                <w:szCs w:val="22"/>
              </w:rPr>
              <w:t>Follow parent input to do flexible scheduling for events and activities; cover suggested topics during presentations and workshops; have outside agencies provide help sessions based on parent request</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00C341EE">
        <w:trPr>
          <w:trHeight w:val="917"/>
        </w:trPr>
        <w:tc>
          <w:tcPr>
            <w:tcW w:w="9895" w:type="dxa"/>
            <w:shd w:val="clear" w:color="auto" w:fill="auto"/>
            <w:vAlign w:val="top"/>
          </w:tcPr>
          <w:p w14:paraId="3691E7B2" w14:textId="1B0A9C31" w:rsidR="006A1F16" w:rsidRPr="00E9389E" w:rsidRDefault="00BB4791" w:rsidP="00E9389E">
            <w:pPr>
              <w:spacing w:before="0" w:line="240" w:lineRule="auto"/>
              <w:rPr>
                <w:sz w:val="22"/>
                <w:szCs w:val="22"/>
              </w:rPr>
            </w:pPr>
            <w:r>
              <w:rPr>
                <w:sz w:val="22"/>
                <w:szCs w:val="22"/>
              </w:rPr>
              <w:t>We will solicit input from business partners, community organization during SAC and PTA meetings; we will conduct surveys with other organizations who have partnered with Palm Avenue through volunteering and supporting enrichment activities</w:t>
            </w:r>
            <w:r w:rsidR="001A6766">
              <w:rPr>
                <w:sz w:val="22"/>
                <w:szCs w:val="22"/>
              </w:rPr>
              <w:t xml:space="preserve"> when appropriate.</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162F30A3" w14:textId="5FE406AB" w:rsidR="003A1502" w:rsidRPr="00E9389E" w:rsidRDefault="003A1502" w:rsidP="003A1502">
            <w:pPr>
              <w:spacing w:before="0" w:line="240" w:lineRule="auto"/>
              <w:ind w:left="0"/>
              <w:rPr>
                <w:sz w:val="22"/>
                <w:szCs w:val="22"/>
              </w:rPr>
            </w:pPr>
            <w:r w:rsidRPr="00E9389E">
              <w:rPr>
                <w:sz w:val="22"/>
                <w:szCs w:val="22"/>
              </w:rPr>
              <w:t>1)</w:t>
            </w:r>
            <w:r>
              <w:rPr>
                <w:sz w:val="22"/>
                <w:szCs w:val="22"/>
              </w:rPr>
              <w:t xml:space="preserve"> Identify designated area assigned for parent resource room, place information at front desk advertising Parent and Family Engagement room, have office assistant available to answer questions related to </w:t>
            </w:r>
            <w:ins w:id="22" w:author="Author" w:date="2018-08-27T05:01:00Z">
              <w:r>
                <w:rPr>
                  <w:sz w:val="22"/>
                  <w:szCs w:val="22"/>
                </w:rPr>
                <w:t>Parent and Family Engagement Room</w:t>
              </w:r>
            </w:ins>
            <w:r>
              <w:rPr>
                <w:sz w:val="22"/>
                <w:szCs w:val="22"/>
              </w:rPr>
              <w:t xml:space="preserve"> have user guide available for resources</w:t>
            </w:r>
          </w:p>
          <w:p w14:paraId="2B6997CF" w14:textId="661DAA66" w:rsidR="003A1502" w:rsidRDefault="003A1502" w:rsidP="003A1502">
            <w:pPr>
              <w:spacing w:before="0" w:line="240" w:lineRule="auto"/>
              <w:ind w:left="0"/>
              <w:contextualSpacing w:val="0"/>
              <w:rPr>
                <w:sz w:val="22"/>
                <w:szCs w:val="22"/>
              </w:rPr>
            </w:pPr>
            <w:r w:rsidRPr="00E9389E">
              <w:rPr>
                <w:sz w:val="22"/>
                <w:szCs w:val="22"/>
              </w:rPr>
              <w:t>(2)</w:t>
            </w:r>
            <w:r>
              <w:rPr>
                <w:sz w:val="22"/>
                <w:szCs w:val="22"/>
              </w:rPr>
              <w:t xml:space="preserve"> Share the existence of the PFER during the annual meeting, a SAC meeting, and a PTA meeting, share information on the school’s website</w:t>
            </w:r>
          </w:p>
          <w:p w14:paraId="6E36661F" w14:textId="3B99B921" w:rsidR="00AD43FE" w:rsidRPr="00E9389E" w:rsidRDefault="003A1502" w:rsidP="003A1502">
            <w:pPr>
              <w:spacing w:before="0" w:line="240" w:lineRule="auto"/>
              <w:ind w:left="0"/>
              <w:rPr>
                <w:sz w:val="22"/>
                <w:szCs w:val="22"/>
              </w:rPr>
            </w:pPr>
            <w:r w:rsidRPr="00E9389E">
              <w:rPr>
                <w:sz w:val="22"/>
                <w:szCs w:val="22"/>
              </w:rPr>
              <w:t>3)</w:t>
            </w:r>
            <w:r>
              <w:rPr>
                <w:sz w:val="22"/>
                <w:szCs w:val="22"/>
              </w:rPr>
              <w:t xml:space="preserve"> Teachers and office staff will be trained on the usage of the PFER during a scheduled training session so that they will be able to inform and refer parents to resources</w:t>
            </w:r>
          </w:p>
          <w:p w14:paraId="508C98E9" w14:textId="3F0D48F1" w:rsidR="00AD43FE" w:rsidRPr="00E9389E" w:rsidRDefault="00E515D1" w:rsidP="00E515D1">
            <w:pPr>
              <w:spacing w:before="0" w:line="240" w:lineRule="auto"/>
              <w:ind w:left="0"/>
              <w:rPr>
                <w:sz w:val="22"/>
                <w:szCs w:val="22"/>
              </w:rPr>
            </w:pPr>
            <w:r>
              <w:rPr>
                <w:sz w:val="22"/>
                <w:szCs w:val="22"/>
              </w:rPr>
              <w:t>4) A tablet, Go Talks, and other assistive technology will be available for families to check out to aid the parents in continuing to reinforce communication, emotional and behavioral, and life skills at home.</w:t>
            </w: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00D46A06">
        <w:trPr>
          <w:trHeight w:val="1115"/>
        </w:trPr>
        <w:tc>
          <w:tcPr>
            <w:tcW w:w="9895" w:type="dxa"/>
            <w:shd w:val="clear" w:color="auto" w:fill="auto"/>
            <w:vAlign w:val="top"/>
          </w:tcPr>
          <w:p w14:paraId="1CAB29FF" w14:textId="77777777" w:rsidR="006A1F16" w:rsidRPr="00ED74A8" w:rsidRDefault="0014135D" w:rsidP="46563DE3">
            <w:pPr>
              <w:spacing w:before="0" w:line="240" w:lineRule="auto"/>
              <w:ind w:left="0"/>
              <w:rPr>
                <w:sz w:val="22"/>
                <w:szCs w:val="22"/>
              </w:rPr>
            </w:pPr>
            <w:r w:rsidRPr="00ED74A8">
              <w:rPr>
                <w:sz w:val="22"/>
                <w:szCs w:val="22"/>
              </w:rPr>
              <w:t>Parents are able to check out engagement packs in reading, language arts, mathematics and STEM; parents will receive training on how to utilize packets, check out materials and resources during the annual meeting.</w:t>
            </w:r>
          </w:p>
          <w:p w14:paraId="05A332CB" w14:textId="77777777" w:rsidR="00D46A06" w:rsidRPr="00ED74A8" w:rsidRDefault="00D46A06" w:rsidP="00D46A06">
            <w:pPr>
              <w:rPr>
                <w:sz w:val="22"/>
                <w:szCs w:val="22"/>
              </w:rPr>
            </w:pPr>
          </w:p>
          <w:p w14:paraId="66397B9D" w14:textId="08C3BF6B" w:rsidR="00154425" w:rsidRDefault="00582910" w:rsidP="00D46A06">
            <w:pPr>
              <w:rPr>
                <w:sz w:val="22"/>
                <w:szCs w:val="22"/>
              </w:rPr>
            </w:pPr>
            <w:r>
              <w:rPr>
                <w:sz w:val="22"/>
                <w:szCs w:val="22"/>
              </w:rPr>
              <w:t>In case of school closure due to the Coronavirus</w:t>
            </w:r>
            <w:r w:rsidR="00D1692B">
              <w:rPr>
                <w:sz w:val="22"/>
                <w:szCs w:val="22"/>
              </w:rPr>
              <w:t xml:space="preserve">, Weather, </w:t>
            </w:r>
            <w:r w:rsidR="00E162B2">
              <w:rPr>
                <w:sz w:val="22"/>
                <w:szCs w:val="22"/>
              </w:rPr>
              <w:t>Hurricane</w:t>
            </w:r>
            <w:r w:rsidR="00D1692B">
              <w:rPr>
                <w:sz w:val="22"/>
                <w:szCs w:val="22"/>
              </w:rPr>
              <w:t>,</w:t>
            </w:r>
            <w:r w:rsidR="00E162B2">
              <w:rPr>
                <w:sz w:val="22"/>
                <w:szCs w:val="22"/>
              </w:rPr>
              <w:t xml:space="preserve"> etc.</w:t>
            </w:r>
            <w:r w:rsidR="008D74C7">
              <w:rPr>
                <w:sz w:val="22"/>
                <w:szCs w:val="22"/>
              </w:rPr>
              <w:t xml:space="preserve">: </w:t>
            </w:r>
          </w:p>
          <w:p w14:paraId="6F67DDAE" w14:textId="4917CFF5" w:rsidR="00D46A06" w:rsidRDefault="008D74C7" w:rsidP="00E162B2">
            <w:pPr>
              <w:pStyle w:val="ListParagraph"/>
              <w:numPr>
                <w:ilvl w:val="0"/>
                <w:numId w:val="55"/>
              </w:numPr>
              <w:rPr>
                <w:sz w:val="22"/>
                <w:szCs w:val="22"/>
              </w:rPr>
            </w:pPr>
            <w:r w:rsidRPr="00E162B2">
              <w:rPr>
                <w:sz w:val="22"/>
                <w:szCs w:val="22"/>
              </w:rPr>
              <w:lastRenderedPageBreak/>
              <w:t xml:space="preserve">Workshop or meeting will be </w:t>
            </w:r>
            <w:r w:rsidR="00513183" w:rsidRPr="00E162B2">
              <w:rPr>
                <w:sz w:val="22"/>
                <w:szCs w:val="22"/>
              </w:rPr>
              <w:t xml:space="preserve">rescheduled or </w:t>
            </w:r>
            <w:r w:rsidR="00D736C5" w:rsidRPr="00E162B2">
              <w:rPr>
                <w:sz w:val="22"/>
                <w:szCs w:val="22"/>
              </w:rPr>
              <w:t xml:space="preserve">conducted </w:t>
            </w:r>
            <w:r w:rsidR="008C4CB4" w:rsidRPr="00E162B2">
              <w:rPr>
                <w:sz w:val="22"/>
                <w:szCs w:val="22"/>
              </w:rPr>
              <w:t xml:space="preserve">virtually, </w:t>
            </w:r>
            <w:r w:rsidR="00162EF6">
              <w:rPr>
                <w:sz w:val="22"/>
                <w:szCs w:val="22"/>
              </w:rPr>
              <w:t>re</w:t>
            </w:r>
            <w:r w:rsidR="008C4CB4" w:rsidRPr="00E162B2">
              <w:rPr>
                <w:sz w:val="22"/>
                <w:szCs w:val="22"/>
              </w:rPr>
              <w:t>freshments</w:t>
            </w:r>
            <w:r w:rsidR="007742AC" w:rsidRPr="00E162B2">
              <w:rPr>
                <w:sz w:val="22"/>
                <w:szCs w:val="22"/>
              </w:rPr>
              <w:t xml:space="preserve">, </w:t>
            </w:r>
            <w:r w:rsidR="00852A89" w:rsidRPr="00E162B2">
              <w:rPr>
                <w:sz w:val="22"/>
                <w:szCs w:val="22"/>
              </w:rPr>
              <w:t>activities</w:t>
            </w:r>
            <w:r w:rsidR="00154425" w:rsidRPr="00E162B2">
              <w:rPr>
                <w:sz w:val="22"/>
                <w:szCs w:val="22"/>
              </w:rPr>
              <w:t xml:space="preserve"> for </w:t>
            </w:r>
            <w:r w:rsidR="00162EF6" w:rsidRPr="00E162B2">
              <w:rPr>
                <w:sz w:val="22"/>
                <w:szCs w:val="22"/>
              </w:rPr>
              <w:t>children</w:t>
            </w:r>
            <w:r w:rsidR="00852A89" w:rsidRPr="00E162B2">
              <w:rPr>
                <w:sz w:val="22"/>
                <w:szCs w:val="22"/>
              </w:rPr>
              <w:t xml:space="preserve">, </w:t>
            </w:r>
            <w:r w:rsidR="00981510" w:rsidRPr="00E162B2">
              <w:rPr>
                <w:sz w:val="22"/>
                <w:szCs w:val="22"/>
              </w:rPr>
              <w:t>and materials</w:t>
            </w:r>
            <w:r w:rsidR="008C4CB4" w:rsidRPr="00E162B2">
              <w:rPr>
                <w:sz w:val="22"/>
                <w:szCs w:val="22"/>
              </w:rPr>
              <w:t xml:space="preserve"> will distribute through drive by pickup</w:t>
            </w:r>
            <w:r w:rsidR="00981510" w:rsidRPr="00E162B2">
              <w:rPr>
                <w:sz w:val="22"/>
                <w:szCs w:val="22"/>
              </w:rPr>
              <w:t>.</w:t>
            </w:r>
          </w:p>
          <w:p w14:paraId="16379178" w14:textId="77777777" w:rsidR="00E162B2" w:rsidRDefault="008F7241" w:rsidP="008F7241">
            <w:pPr>
              <w:pStyle w:val="ListParagraph"/>
              <w:numPr>
                <w:ilvl w:val="0"/>
                <w:numId w:val="55"/>
              </w:numPr>
              <w:rPr>
                <w:sz w:val="22"/>
                <w:szCs w:val="22"/>
              </w:rPr>
            </w:pPr>
            <w:r>
              <w:rPr>
                <w:sz w:val="22"/>
                <w:szCs w:val="22"/>
              </w:rPr>
              <w:t>A Puberty and Sexuality workshop will be added</w:t>
            </w:r>
            <w:r w:rsidR="005B5511">
              <w:rPr>
                <w:sz w:val="22"/>
                <w:szCs w:val="22"/>
              </w:rPr>
              <w:t xml:space="preserve"> if funds remain after conducted scheduled workshops.</w:t>
            </w:r>
          </w:p>
          <w:p w14:paraId="7818863E" w14:textId="5F38194B" w:rsidR="005B5511" w:rsidRPr="00E162B2" w:rsidRDefault="005B5511" w:rsidP="008F7241">
            <w:pPr>
              <w:pStyle w:val="ListParagraph"/>
              <w:numPr>
                <w:ilvl w:val="0"/>
                <w:numId w:val="55"/>
              </w:numPr>
              <w:rPr>
                <w:sz w:val="22"/>
                <w:szCs w:val="22"/>
              </w:rPr>
            </w:pPr>
            <w:r>
              <w:rPr>
                <w:sz w:val="22"/>
                <w:szCs w:val="22"/>
              </w:rPr>
              <w:t>Activities will be prepared or bought in place of paying for staff to provide childcare if workshops</w:t>
            </w:r>
            <w:r w:rsidR="0044436B">
              <w:rPr>
                <w:sz w:val="22"/>
                <w:szCs w:val="22"/>
              </w:rPr>
              <w:t xml:space="preserve"> are conducted virtually.  Materials</w:t>
            </w:r>
            <w:r w:rsidR="005C47AF">
              <w:rPr>
                <w:sz w:val="22"/>
                <w:szCs w:val="22"/>
              </w:rPr>
              <w:t xml:space="preserve"> and supplies may need to be purchased</w:t>
            </w:r>
            <w:r w:rsidR="00162EF6">
              <w:rPr>
                <w:sz w:val="22"/>
                <w:szCs w:val="22"/>
              </w:rPr>
              <w:t>.</w:t>
            </w:r>
          </w:p>
        </w:tc>
      </w:tr>
    </w:tbl>
    <w:p w14:paraId="00048D78" w14:textId="77777777" w:rsidR="00DE1FC8" w:rsidRDefault="00BF1C1D" w:rsidP="001218A2">
      <w:pPr>
        <w:pStyle w:val="Heading2"/>
        <w:spacing w:line="240" w:lineRule="auto"/>
      </w:pPr>
      <w:bookmarkStart w:id="23" w:name="_Toc33426272"/>
      <w:r>
        <w:lastRenderedPageBreak/>
        <w:t>PARENT AND FAMILY ENGAGEMENT EVENTS</w:t>
      </w:r>
      <w:bookmarkEnd w:id="23"/>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5F07D11E" w14:textId="589D9350" w:rsidR="00476AE4" w:rsidRPr="008640E1" w:rsidRDefault="0086032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lores Johnson</w:t>
            </w:r>
          </w:p>
        </w:tc>
        <w:tc>
          <w:tcPr>
            <w:tcW w:w="2340" w:type="dxa"/>
          </w:tcPr>
          <w:p w14:paraId="41508A3C" w14:textId="7BD183D9" w:rsidR="00476AE4" w:rsidRPr="008640E1" w:rsidRDefault="001553B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5E9">
              <w:rPr>
                <w:sz w:val="20"/>
              </w:rPr>
              <w:t xml:space="preserve">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w:t>
            </w:r>
            <w:r w:rsidRPr="00A975E9">
              <w:rPr>
                <w:sz w:val="20"/>
              </w:rPr>
              <w:lastRenderedPageBreak/>
              <w:t>parents and family members increases the likelihood of overall student success and increased performance on the FSAA. </w:t>
            </w:r>
          </w:p>
        </w:tc>
        <w:tc>
          <w:tcPr>
            <w:tcW w:w="2160" w:type="dxa"/>
          </w:tcPr>
          <w:p w14:paraId="43D6B1D6" w14:textId="5A1554E2" w:rsidR="00476AE4" w:rsidRPr="008640E1" w:rsidRDefault="0088175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September</w:t>
            </w:r>
            <w:r w:rsidR="005D74DB">
              <w:rPr>
                <w:rFonts w:cstheme="minorHAnsi"/>
                <w:sz w:val="22"/>
                <w:szCs w:val="22"/>
              </w:rPr>
              <w:t xml:space="preserve"> 2020</w:t>
            </w:r>
          </w:p>
        </w:tc>
        <w:tc>
          <w:tcPr>
            <w:tcW w:w="1890" w:type="dxa"/>
          </w:tcPr>
          <w:p w14:paraId="165CE419" w14:textId="06B9E502" w:rsidR="00476AE4" w:rsidRPr="00CA68C4" w:rsidRDefault="00881758" w:rsidP="008640E1">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CA68C4">
              <w:rPr>
                <w:sz w:val="20"/>
              </w:rPr>
              <w:t xml:space="preserve">Sign-in, </w:t>
            </w:r>
            <w:r w:rsidR="002D6D93" w:rsidRPr="00CA68C4">
              <w:rPr>
                <w:sz w:val="20"/>
              </w:rPr>
              <w:t xml:space="preserve">Workshop </w:t>
            </w:r>
            <w:r w:rsidRPr="00CA68C4">
              <w:rPr>
                <w:sz w:val="20"/>
              </w:rPr>
              <w:t>Evaluation Form</w:t>
            </w:r>
            <w:r w:rsidR="00B741E0">
              <w:rPr>
                <w:sz w:val="20"/>
              </w:rPr>
              <w:t>, Minutes</w:t>
            </w:r>
          </w:p>
          <w:p w14:paraId="22B1D1F3" w14:textId="77777777" w:rsidR="002923A3" w:rsidRPr="00CA68C4" w:rsidRDefault="002923A3" w:rsidP="008640E1">
            <w:pPr>
              <w:spacing w:line="240" w:lineRule="auto"/>
              <w:cnfStyle w:val="000000000000" w:firstRow="0" w:lastRow="0" w:firstColumn="0" w:lastColumn="0" w:oddVBand="0" w:evenVBand="0" w:oddHBand="0" w:evenHBand="0" w:firstRowFirstColumn="0" w:firstRowLastColumn="0" w:lastRowFirstColumn="0" w:lastRowLastColumn="0"/>
              <w:rPr>
                <w:sz w:val="20"/>
              </w:rPr>
            </w:pPr>
          </w:p>
          <w:p w14:paraId="77794E00" w14:textId="4C0DA456" w:rsidR="0068663A" w:rsidRPr="00CA68C4" w:rsidRDefault="002923A3" w:rsidP="0068663A">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CA68C4">
              <w:rPr>
                <w:sz w:val="20"/>
              </w:rPr>
              <w:t xml:space="preserve">In case of </w:t>
            </w:r>
            <w:r w:rsidR="00B66E91" w:rsidRPr="00CA68C4">
              <w:rPr>
                <w:sz w:val="20"/>
              </w:rPr>
              <w:t xml:space="preserve">school </w:t>
            </w:r>
            <w:r w:rsidR="00187AA8" w:rsidRPr="00CA68C4">
              <w:rPr>
                <w:sz w:val="20"/>
              </w:rPr>
              <w:t>closures,</w:t>
            </w:r>
            <w:r w:rsidR="0068663A">
              <w:rPr>
                <w:sz w:val="20"/>
              </w:rPr>
              <w:t xml:space="preserve"> the following will be completed electronicall</w:t>
            </w:r>
            <w:r w:rsidR="00C30E90">
              <w:rPr>
                <w:sz w:val="20"/>
              </w:rPr>
              <w:t>y</w:t>
            </w:r>
            <w:r w:rsidR="0068663A">
              <w:rPr>
                <w:sz w:val="20"/>
              </w:rPr>
              <w:t>:</w:t>
            </w:r>
            <w:r w:rsidR="0068663A" w:rsidRPr="00CA68C4">
              <w:rPr>
                <w:sz w:val="20"/>
              </w:rPr>
              <w:t xml:space="preserve"> </w:t>
            </w:r>
            <w:r w:rsidR="0068663A">
              <w:rPr>
                <w:sz w:val="20"/>
              </w:rPr>
              <w:t xml:space="preserve">presurvey, </w:t>
            </w:r>
            <w:r w:rsidR="0068663A" w:rsidRPr="00CA68C4">
              <w:rPr>
                <w:sz w:val="20"/>
              </w:rPr>
              <w:t>Sign-in, Workshop Evaluation Form</w:t>
            </w:r>
            <w:r w:rsidR="0068663A">
              <w:rPr>
                <w:sz w:val="20"/>
              </w:rPr>
              <w:t>, Minutes</w:t>
            </w:r>
          </w:p>
          <w:p w14:paraId="17DBC151" w14:textId="03B25814" w:rsidR="002923A3" w:rsidRPr="00CA68C4" w:rsidRDefault="002923A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476AE4" w:rsidRPr="008640E1" w:rsidRDefault="00476AE4" w:rsidP="7A595191">
            <w:pPr>
              <w:spacing w:line="240" w:lineRule="auto"/>
              <w:rPr>
                <w:b w:val="0"/>
                <w:bCs w:val="0"/>
                <w:sz w:val="22"/>
                <w:szCs w:val="22"/>
              </w:rPr>
            </w:pPr>
            <w:r w:rsidRPr="7A595191">
              <w:rPr>
                <w:b w:val="0"/>
                <w:bCs w:val="0"/>
                <w:sz w:val="22"/>
                <w:szCs w:val="22"/>
              </w:rPr>
              <w:t>Title I Developmental Meeting (required)</w:t>
            </w:r>
          </w:p>
          <w:p w14:paraId="365D2090" w14:textId="72854471" w:rsidR="00476AE4" w:rsidRPr="008640E1" w:rsidRDefault="00476AE4" w:rsidP="7A595191">
            <w:pPr>
              <w:spacing w:line="240" w:lineRule="auto"/>
              <w:rPr>
                <w:b w:val="0"/>
                <w:bCs w:val="0"/>
                <w:sz w:val="22"/>
                <w:szCs w:val="22"/>
              </w:rPr>
            </w:pPr>
          </w:p>
        </w:tc>
        <w:tc>
          <w:tcPr>
            <w:tcW w:w="1780" w:type="dxa"/>
          </w:tcPr>
          <w:p w14:paraId="2613E9C1" w14:textId="317CEEEB" w:rsidR="00476AE4" w:rsidRPr="008640E1" w:rsidRDefault="006E136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 </w:t>
            </w:r>
            <w:r w:rsidR="00C81A45">
              <w:rPr>
                <w:rFonts w:cstheme="minorHAnsi"/>
                <w:sz w:val="22"/>
                <w:szCs w:val="22"/>
              </w:rPr>
              <w:t>Delores Johnson</w:t>
            </w:r>
          </w:p>
        </w:tc>
        <w:tc>
          <w:tcPr>
            <w:tcW w:w="2340" w:type="dxa"/>
          </w:tcPr>
          <w:p w14:paraId="1037B8A3" w14:textId="7A32F1E7" w:rsidR="00476AE4" w:rsidRPr="008640E1" w:rsidRDefault="001553B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5E9">
              <w:rPr>
                <w:sz w:val="20"/>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tcW w:w="2160" w:type="dxa"/>
          </w:tcPr>
          <w:p w14:paraId="687C6DE0" w14:textId="08C1C86D" w:rsidR="00476AE4" w:rsidRPr="008640E1" w:rsidRDefault="00881758" w:rsidP="7E864126">
            <w:pPr>
              <w:spacing w:line="240" w:lineRule="auto"/>
              <w:cnfStyle w:val="000000100000" w:firstRow="0" w:lastRow="0" w:firstColumn="0" w:lastColumn="0" w:oddVBand="0" w:evenVBand="0" w:oddHBand="1" w:evenHBand="0" w:firstRowFirstColumn="0" w:firstRowLastColumn="0" w:lastRowFirstColumn="0" w:lastRowLastColumn="0"/>
            </w:pPr>
            <w:r>
              <w:t>March</w:t>
            </w:r>
            <w:r w:rsidR="005D74DB">
              <w:t xml:space="preserve"> 2021</w:t>
            </w:r>
          </w:p>
        </w:tc>
        <w:tc>
          <w:tcPr>
            <w:tcW w:w="1890" w:type="dxa"/>
          </w:tcPr>
          <w:p w14:paraId="6F0B5954" w14:textId="371F2A27" w:rsidR="0068663A" w:rsidRPr="00CA68C4" w:rsidRDefault="0068663A" w:rsidP="0068663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A68C4">
              <w:rPr>
                <w:sz w:val="20"/>
              </w:rPr>
              <w:t>Sign-in, Workshop Evaluation Form</w:t>
            </w:r>
            <w:r>
              <w:rPr>
                <w:sz w:val="20"/>
              </w:rPr>
              <w:t xml:space="preserve">, Minutes, </w:t>
            </w:r>
            <w:r w:rsidR="00523E29">
              <w:rPr>
                <w:sz w:val="20"/>
              </w:rPr>
              <w:t>D</w:t>
            </w:r>
            <w:r>
              <w:rPr>
                <w:sz w:val="20"/>
              </w:rPr>
              <w:t xml:space="preserve">evelopment </w:t>
            </w:r>
            <w:r w:rsidR="00523E29">
              <w:rPr>
                <w:sz w:val="20"/>
              </w:rPr>
              <w:t>W</w:t>
            </w:r>
            <w:r>
              <w:rPr>
                <w:sz w:val="20"/>
              </w:rPr>
              <w:t>orksheet</w:t>
            </w:r>
          </w:p>
          <w:p w14:paraId="216EDC82" w14:textId="77777777" w:rsidR="0068663A" w:rsidRPr="00CA68C4" w:rsidRDefault="0068663A" w:rsidP="0068663A">
            <w:pPr>
              <w:spacing w:line="240" w:lineRule="auto"/>
              <w:cnfStyle w:val="000000100000" w:firstRow="0" w:lastRow="0" w:firstColumn="0" w:lastColumn="0" w:oddVBand="0" w:evenVBand="0" w:oddHBand="1" w:evenHBand="0" w:firstRowFirstColumn="0" w:firstRowLastColumn="0" w:lastRowFirstColumn="0" w:lastRowLastColumn="0"/>
              <w:rPr>
                <w:sz w:val="20"/>
              </w:rPr>
            </w:pPr>
          </w:p>
          <w:p w14:paraId="350E3DC5" w14:textId="100A8F45" w:rsidR="0068663A" w:rsidRPr="00CA68C4" w:rsidRDefault="0068663A" w:rsidP="0068663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A68C4">
              <w:rPr>
                <w:sz w:val="20"/>
              </w:rPr>
              <w:t xml:space="preserve">In case of school </w:t>
            </w:r>
            <w:r w:rsidR="00187AA8" w:rsidRPr="00CA68C4">
              <w:rPr>
                <w:sz w:val="20"/>
              </w:rPr>
              <w:t>closures,</w:t>
            </w:r>
            <w:r>
              <w:rPr>
                <w:sz w:val="20"/>
              </w:rPr>
              <w:t xml:space="preserve"> the following will be completed electronicall</w:t>
            </w:r>
            <w:r w:rsidR="00C30E90">
              <w:rPr>
                <w:sz w:val="20"/>
              </w:rPr>
              <w:t>y</w:t>
            </w:r>
            <w:r>
              <w:rPr>
                <w:sz w:val="20"/>
              </w:rPr>
              <w:t>:</w:t>
            </w:r>
            <w:r w:rsidRPr="00CA68C4">
              <w:rPr>
                <w:sz w:val="20"/>
              </w:rPr>
              <w:t xml:space="preserve"> </w:t>
            </w:r>
            <w:r>
              <w:rPr>
                <w:sz w:val="20"/>
              </w:rPr>
              <w:t xml:space="preserve">presurvey, </w:t>
            </w:r>
            <w:r w:rsidRPr="00CA68C4">
              <w:rPr>
                <w:sz w:val="20"/>
              </w:rPr>
              <w:t>Sign-in, Workshop Evaluation Form</w:t>
            </w:r>
            <w:r>
              <w:rPr>
                <w:sz w:val="20"/>
              </w:rPr>
              <w:t xml:space="preserve">, Minutes, </w:t>
            </w:r>
            <w:r w:rsidR="00523E29">
              <w:rPr>
                <w:sz w:val="20"/>
              </w:rPr>
              <w:t>Development Worksheet</w:t>
            </w:r>
          </w:p>
          <w:p w14:paraId="5B2F9378" w14:textId="14F751D7" w:rsidR="00476AE4" w:rsidRPr="00CA68C4"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57522C4B" w:rsidR="00476AE4" w:rsidRPr="008640E1" w:rsidRDefault="00C81A45" w:rsidP="008640E1">
            <w:pPr>
              <w:spacing w:line="240" w:lineRule="auto"/>
              <w:rPr>
                <w:rFonts w:cstheme="minorHAnsi"/>
                <w:b w:val="0"/>
                <w:sz w:val="22"/>
                <w:szCs w:val="22"/>
              </w:rPr>
            </w:pPr>
            <w:r>
              <w:rPr>
                <w:rFonts w:cstheme="minorHAnsi"/>
                <w:b w:val="0"/>
                <w:sz w:val="22"/>
                <w:szCs w:val="22"/>
              </w:rPr>
              <w:t xml:space="preserve">FOCUS and </w:t>
            </w:r>
            <w:proofErr w:type="spellStart"/>
            <w:r>
              <w:rPr>
                <w:rFonts w:cstheme="minorHAnsi"/>
                <w:b w:val="0"/>
                <w:sz w:val="22"/>
                <w:szCs w:val="22"/>
              </w:rPr>
              <w:t>Oneview</w:t>
            </w:r>
            <w:proofErr w:type="spellEnd"/>
            <w:r>
              <w:rPr>
                <w:rFonts w:cstheme="minorHAnsi"/>
                <w:b w:val="0"/>
                <w:sz w:val="22"/>
                <w:szCs w:val="22"/>
              </w:rPr>
              <w:t xml:space="preserve"> Parent Workshop</w:t>
            </w:r>
          </w:p>
        </w:tc>
        <w:tc>
          <w:tcPr>
            <w:tcW w:w="1780" w:type="dxa"/>
          </w:tcPr>
          <w:p w14:paraId="75FBE423" w14:textId="70EB550E" w:rsidR="00476AE4" w:rsidRPr="008640E1" w:rsidRDefault="00C81A4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lores Johnson</w:t>
            </w:r>
          </w:p>
        </w:tc>
        <w:tc>
          <w:tcPr>
            <w:tcW w:w="2340" w:type="dxa"/>
          </w:tcPr>
          <w:p w14:paraId="2D3F0BEC" w14:textId="2FB99494" w:rsidR="00476AE4" w:rsidRPr="008640E1" w:rsidRDefault="00B351D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5E9">
              <w:rPr>
                <w:sz w:val="20"/>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tcW w:w="2160" w:type="dxa"/>
          </w:tcPr>
          <w:p w14:paraId="75CF4315" w14:textId="268653AA" w:rsidR="00476AE4" w:rsidRPr="008640E1" w:rsidRDefault="00C81A4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w:t>
            </w:r>
            <w:r w:rsidR="005D74DB">
              <w:rPr>
                <w:rFonts w:cstheme="minorHAnsi"/>
                <w:sz w:val="22"/>
                <w:szCs w:val="22"/>
              </w:rPr>
              <w:t xml:space="preserve"> 2020</w:t>
            </w:r>
          </w:p>
        </w:tc>
        <w:tc>
          <w:tcPr>
            <w:tcW w:w="1890" w:type="dxa"/>
          </w:tcPr>
          <w:p w14:paraId="214568C6" w14:textId="77777777" w:rsidR="00DC6C32" w:rsidRPr="00CA68C4" w:rsidRDefault="00DC6C32" w:rsidP="00DC6C32">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CA68C4">
              <w:rPr>
                <w:sz w:val="20"/>
              </w:rPr>
              <w:t>Sign-in, Workshop Evaluation Form</w:t>
            </w:r>
            <w:r>
              <w:rPr>
                <w:sz w:val="20"/>
              </w:rPr>
              <w:t>, Minutes</w:t>
            </w:r>
          </w:p>
          <w:p w14:paraId="7ED132DE" w14:textId="77777777" w:rsidR="00DC6C32" w:rsidRPr="00CA68C4" w:rsidRDefault="00DC6C32" w:rsidP="00DC6C32">
            <w:pPr>
              <w:spacing w:line="240" w:lineRule="auto"/>
              <w:cnfStyle w:val="000000000000" w:firstRow="0" w:lastRow="0" w:firstColumn="0" w:lastColumn="0" w:oddVBand="0" w:evenVBand="0" w:oddHBand="0" w:evenHBand="0" w:firstRowFirstColumn="0" w:firstRowLastColumn="0" w:lastRowFirstColumn="0" w:lastRowLastColumn="0"/>
              <w:rPr>
                <w:sz w:val="20"/>
              </w:rPr>
            </w:pPr>
          </w:p>
          <w:p w14:paraId="3A995EAB" w14:textId="77777777" w:rsidR="00DC6C32" w:rsidRPr="00CA68C4" w:rsidRDefault="00DC6C32" w:rsidP="00DC6C32">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CA68C4">
              <w:rPr>
                <w:sz w:val="20"/>
              </w:rPr>
              <w:t>In case of school closures,</w:t>
            </w:r>
            <w:r>
              <w:rPr>
                <w:sz w:val="20"/>
              </w:rPr>
              <w:t xml:space="preserve"> the following will be completed electronically:</w:t>
            </w:r>
            <w:r w:rsidRPr="00CA68C4">
              <w:rPr>
                <w:sz w:val="20"/>
              </w:rPr>
              <w:t xml:space="preserve"> </w:t>
            </w:r>
            <w:r>
              <w:rPr>
                <w:sz w:val="20"/>
              </w:rPr>
              <w:t xml:space="preserve">presurvey, </w:t>
            </w:r>
            <w:r w:rsidRPr="00CA68C4">
              <w:rPr>
                <w:sz w:val="20"/>
              </w:rPr>
              <w:t>Sign-in, Workshop Evaluation Form</w:t>
            </w:r>
            <w:r>
              <w:rPr>
                <w:sz w:val="20"/>
              </w:rPr>
              <w:t>, Minutes</w:t>
            </w:r>
          </w:p>
          <w:p w14:paraId="3CB648E9" w14:textId="0D9ED45B" w:rsidR="00476AE4" w:rsidRPr="00CA68C4"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4CCB"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0320F2C4" w:rsidR="00C94CCB" w:rsidRPr="008640E1" w:rsidRDefault="00C94CCB" w:rsidP="00C94CCB">
            <w:pPr>
              <w:spacing w:line="240" w:lineRule="auto"/>
              <w:rPr>
                <w:rFonts w:cstheme="minorHAnsi"/>
                <w:b w:val="0"/>
                <w:sz w:val="22"/>
                <w:szCs w:val="22"/>
              </w:rPr>
            </w:pPr>
            <w:r w:rsidRPr="00024308">
              <w:rPr>
                <w:rFonts w:cstheme="minorHAnsi"/>
                <w:b w:val="0"/>
                <w:sz w:val="22"/>
                <w:szCs w:val="22"/>
              </w:rPr>
              <w:t>Access Points/FSAA Workshop</w:t>
            </w:r>
          </w:p>
        </w:tc>
        <w:tc>
          <w:tcPr>
            <w:tcW w:w="1780" w:type="dxa"/>
          </w:tcPr>
          <w:p w14:paraId="2C78214B" w14:textId="18DCA61E" w:rsidR="00C94CCB"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BB01BF">
              <w:rPr>
                <w:rFonts w:cstheme="minorHAnsi"/>
                <w:sz w:val="20"/>
              </w:rPr>
              <w:t xml:space="preserve">Jodi </w:t>
            </w:r>
            <w:r>
              <w:rPr>
                <w:rFonts w:cstheme="minorHAnsi"/>
                <w:sz w:val="20"/>
              </w:rPr>
              <w:t>Minton</w:t>
            </w:r>
            <w:r w:rsidRPr="00BB01BF">
              <w:rPr>
                <w:rFonts w:cstheme="minorHAnsi"/>
                <w:sz w:val="20"/>
              </w:rPr>
              <w:t>/</w:t>
            </w:r>
          </w:p>
          <w:p w14:paraId="651E9592" w14:textId="17A20C25" w:rsidR="00C94CCB" w:rsidRPr="008640E1"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B01BF">
              <w:rPr>
                <w:rFonts w:cstheme="minorHAnsi"/>
                <w:sz w:val="20"/>
              </w:rPr>
              <w:t>Michelle Bartlett</w:t>
            </w:r>
          </w:p>
        </w:tc>
        <w:tc>
          <w:tcPr>
            <w:tcW w:w="2340" w:type="dxa"/>
          </w:tcPr>
          <w:p w14:paraId="269E314A" w14:textId="6FB62999" w:rsidR="00C94CCB" w:rsidRPr="008640E1"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5E9">
              <w:rPr>
                <w:sz w:val="20"/>
              </w:rPr>
              <w:t xml:space="preserve">Parents will have a better understanding of how to support their students’ learning at home and school by learning what is required in the state’s Access Points and Course Descriptors so </w:t>
            </w:r>
            <w:r w:rsidRPr="00A975E9">
              <w:rPr>
                <w:sz w:val="20"/>
              </w:rPr>
              <w:lastRenderedPageBreak/>
              <w:t>that they can work to support their students’ achievement.  Additionally, increasing involvement, empowerment and collaboration of parents and family members increases the likelihood of overall student success and increased performance on the FSAA. </w:t>
            </w:r>
          </w:p>
        </w:tc>
        <w:tc>
          <w:tcPr>
            <w:tcW w:w="2160" w:type="dxa"/>
          </w:tcPr>
          <w:p w14:paraId="47341341" w14:textId="06E08A09" w:rsidR="00C94CCB" w:rsidRPr="008640E1"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September</w:t>
            </w:r>
            <w:r w:rsidR="009F3F7E">
              <w:rPr>
                <w:rFonts w:cstheme="minorHAnsi"/>
                <w:sz w:val="22"/>
                <w:szCs w:val="22"/>
              </w:rPr>
              <w:t xml:space="preserve"> 2020</w:t>
            </w:r>
          </w:p>
        </w:tc>
        <w:tc>
          <w:tcPr>
            <w:tcW w:w="1890" w:type="dxa"/>
          </w:tcPr>
          <w:p w14:paraId="0A630F87" w14:textId="77777777" w:rsidR="00DC6C32" w:rsidRPr="00CA68C4" w:rsidRDefault="00DC6C32" w:rsidP="00DC6C32">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A68C4">
              <w:rPr>
                <w:sz w:val="20"/>
              </w:rPr>
              <w:t>Sign-in, Workshop Evaluation Form</w:t>
            </w:r>
            <w:r>
              <w:rPr>
                <w:sz w:val="20"/>
              </w:rPr>
              <w:t>, Minutes</w:t>
            </w:r>
          </w:p>
          <w:p w14:paraId="155773F4" w14:textId="77777777" w:rsidR="00DC6C32" w:rsidRPr="00CA68C4" w:rsidRDefault="00DC6C32" w:rsidP="00DC6C32">
            <w:pPr>
              <w:spacing w:line="240" w:lineRule="auto"/>
              <w:cnfStyle w:val="000000100000" w:firstRow="0" w:lastRow="0" w:firstColumn="0" w:lastColumn="0" w:oddVBand="0" w:evenVBand="0" w:oddHBand="1" w:evenHBand="0" w:firstRowFirstColumn="0" w:firstRowLastColumn="0" w:lastRowFirstColumn="0" w:lastRowLastColumn="0"/>
              <w:rPr>
                <w:sz w:val="20"/>
              </w:rPr>
            </w:pPr>
          </w:p>
          <w:p w14:paraId="57081D2C" w14:textId="77777777" w:rsidR="00DC6C32" w:rsidRPr="00CA68C4" w:rsidRDefault="00DC6C32" w:rsidP="00DC6C32">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A68C4">
              <w:rPr>
                <w:sz w:val="20"/>
              </w:rPr>
              <w:t>In case of school closures,</w:t>
            </w:r>
            <w:r>
              <w:rPr>
                <w:sz w:val="20"/>
              </w:rPr>
              <w:t xml:space="preserve"> the following will be completed electronically:</w:t>
            </w:r>
            <w:r w:rsidRPr="00CA68C4">
              <w:rPr>
                <w:sz w:val="20"/>
              </w:rPr>
              <w:t xml:space="preserve"> </w:t>
            </w:r>
            <w:r>
              <w:rPr>
                <w:sz w:val="20"/>
              </w:rPr>
              <w:lastRenderedPageBreak/>
              <w:t xml:space="preserve">presurvey, </w:t>
            </w:r>
            <w:r w:rsidRPr="00CA68C4">
              <w:rPr>
                <w:sz w:val="20"/>
              </w:rPr>
              <w:t>Sign-in, Workshop Evaluation Form</w:t>
            </w:r>
            <w:r>
              <w:rPr>
                <w:sz w:val="20"/>
              </w:rPr>
              <w:t>, Minutes</w:t>
            </w:r>
          </w:p>
          <w:p w14:paraId="42EF2083" w14:textId="28D18EE1" w:rsidR="00C94CCB" w:rsidRPr="00CA68C4"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94CCB"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093CA67" w14:textId="7D67BCA7" w:rsidR="00C94CCB" w:rsidRPr="008640E1" w:rsidRDefault="00C94CCB" w:rsidP="00C94CCB">
            <w:pPr>
              <w:spacing w:line="240" w:lineRule="auto"/>
              <w:rPr>
                <w:rFonts w:cstheme="minorHAnsi"/>
                <w:b w:val="0"/>
                <w:sz w:val="22"/>
                <w:szCs w:val="22"/>
              </w:rPr>
            </w:pPr>
            <w:r w:rsidRPr="007A7750">
              <w:rPr>
                <w:rFonts w:cstheme="minorHAnsi"/>
                <w:b w:val="0"/>
                <w:sz w:val="22"/>
                <w:szCs w:val="22"/>
              </w:rPr>
              <w:lastRenderedPageBreak/>
              <w:t>Family Fun Night</w:t>
            </w:r>
          </w:p>
        </w:tc>
        <w:tc>
          <w:tcPr>
            <w:tcW w:w="1780" w:type="dxa"/>
          </w:tcPr>
          <w:p w14:paraId="2503B197" w14:textId="1138D011" w:rsidR="00C94CCB" w:rsidRPr="008640E1" w:rsidRDefault="00792820"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0"/>
              </w:rPr>
              <w:t>Leadership Team Members</w:t>
            </w:r>
          </w:p>
        </w:tc>
        <w:tc>
          <w:tcPr>
            <w:tcW w:w="2340" w:type="dxa"/>
          </w:tcPr>
          <w:p w14:paraId="38288749" w14:textId="24D98222"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5E9">
              <w:rPr>
                <w:sz w:val="20"/>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tcW w:w="2160" w:type="dxa"/>
          </w:tcPr>
          <w:p w14:paraId="20BD9A1A" w14:textId="78E2EAFF"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w:t>
            </w:r>
            <w:r w:rsidR="003E26B8">
              <w:rPr>
                <w:rFonts w:cstheme="minorHAnsi"/>
                <w:sz w:val="22"/>
                <w:szCs w:val="22"/>
              </w:rPr>
              <w:t xml:space="preserve"> 2021</w:t>
            </w:r>
          </w:p>
        </w:tc>
        <w:tc>
          <w:tcPr>
            <w:tcW w:w="1890" w:type="dxa"/>
          </w:tcPr>
          <w:p w14:paraId="4D061D14" w14:textId="77777777" w:rsidR="00DC6C32" w:rsidRPr="00CA68C4" w:rsidRDefault="00DC6C32" w:rsidP="00DC6C32">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CA68C4">
              <w:rPr>
                <w:sz w:val="20"/>
              </w:rPr>
              <w:t>Sign-in, Workshop Evaluation Form</w:t>
            </w:r>
            <w:r>
              <w:rPr>
                <w:sz w:val="20"/>
              </w:rPr>
              <w:t>, Minutes</w:t>
            </w:r>
          </w:p>
          <w:p w14:paraId="7E966433" w14:textId="77777777" w:rsidR="00DC6C32" w:rsidRPr="00CA68C4" w:rsidRDefault="00DC6C32" w:rsidP="00DC6C32">
            <w:pPr>
              <w:spacing w:line="240" w:lineRule="auto"/>
              <w:cnfStyle w:val="000000000000" w:firstRow="0" w:lastRow="0" w:firstColumn="0" w:lastColumn="0" w:oddVBand="0" w:evenVBand="0" w:oddHBand="0" w:evenHBand="0" w:firstRowFirstColumn="0" w:firstRowLastColumn="0" w:lastRowFirstColumn="0" w:lastRowLastColumn="0"/>
              <w:rPr>
                <w:sz w:val="20"/>
              </w:rPr>
            </w:pPr>
          </w:p>
          <w:p w14:paraId="6A8EF3DB" w14:textId="77777777" w:rsidR="00DC6C32" w:rsidRPr="00CA68C4" w:rsidRDefault="00DC6C32" w:rsidP="00DC6C32">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CA68C4">
              <w:rPr>
                <w:sz w:val="20"/>
              </w:rPr>
              <w:t>In case of school closures,</w:t>
            </w:r>
            <w:r>
              <w:rPr>
                <w:sz w:val="20"/>
              </w:rPr>
              <w:t xml:space="preserve"> the following will be completed electronically:</w:t>
            </w:r>
            <w:r w:rsidRPr="00CA68C4">
              <w:rPr>
                <w:sz w:val="20"/>
              </w:rPr>
              <w:t xml:space="preserve"> </w:t>
            </w:r>
            <w:r>
              <w:rPr>
                <w:sz w:val="20"/>
              </w:rPr>
              <w:t xml:space="preserve">presurvey, </w:t>
            </w:r>
            <w:r w:rsidRPr="00CA68C4">
              <w:rPr>
                <w:sz w:val="20"/>
              </w:rPr>
              <w:t>Sign-in, Workshop Evaluation Form</w:t>
            </w:r>
            <w:r>
              <w:rPr>
                <w:sz w:val="20"/>
              </w:rPr>
              <w:t>, Minutes</w:t>
            </w:r>
          </w:p>
          <w:p w14:paraId="0C136CF1" w14:textId="6D541066" w:rsidR="00C94CCB" w:rsidRPr="00CA68C4"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4CCB"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748F2855" w:rsidR="00C94CCB" w:rsidRPr="008640E1" w:rsidRDefault="00C94CCB" w:rsidP="00C94CCB">
            <w:pPr>
              <w:spacing w:line="240" w:lineRule="auto"/>
              <w:rPr>
                <w:rFonts w:cstheme="minorHAnsi"/>
                <w:b w:val="0"/>
                <w:sz w:val="22"/>
                <w:szCs w:val="22"/>
              </w:rPr>
            </w:pPr>
            <w:r w:rsidRPr="001C48CE">
              <w:rPr>
                <w:rFonts w:cstheme="minorHAnsi"/>
                <w:b w:val="0"/>
                <w:sz w:val="22"/>
                <w:szCs w:val="22"/>
              </w:rPr>
              <w:t>Transition Night</w:t>
            </w:r>
          </w:p>
        </w:tc>
        <w:tc>
          <w:tcPr>
            <w:tcW w:w="1780" w:type="dxa"/>
          </w:tcPr>
          <w:p w14:paraId="13C326F3" w14:textId="2F6E0FED" w:rsidR="00C94CCB" w:rsidRPr="008640E1" w:rsidRDefault="00076EE0"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obert Graver</w:t>
            </w:r>
          </w:p>
        </w:tc>
        <w:tc>
          <w:tcPr>
            <w:tcW w:w="2340" w:type="dxa"/>
          </w:tcPr>
          <w:p w14:paraId="4853B841" w14:textId="1DFF85DB" w:rsidR="00C94CCB" w:rsidRPr="008640E1"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5E9">
              <w:rPr>
                <w:sz w:val="20"/>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tcW w:w="2160" w:type="dxa"/>
          </w:tcPr>
          <w:p w14:paraId="50125231" w14:textId="41351296" w:rsidR="00C94CCB" w:rsidRPr="008640E1"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ctober</w:t>
            </w:r>
            <w:r w:rsidR="003E26B8">
              <w:rPr>
                <w:rFonts w:cstheme="minorHAnsi"/>
                <w:sz w:val="22"/>
                <w:szCs w:val="22"/>
              </w:rPr>
              <w:t xml:space="preserve"> 2020</w:t>
            </w:r>
            <w:r>
              <w:rPr>
                <w:rFonts w:cstheme="minorHAnsi"/>
                <w:sz w:val="22"/>
                <w:szCs w:val="22"/>
              </w:rPr>
              <w:t xml:space="preserve"> </w:t>
            </w:r>
          </w:p>
        </w:tc>
        <w:tc>
          <w:tcPr>
            <w:tcW w:w="1890" w:type="dxa"/>
          </w:tcPr>
          <w:p w14:paraId="4861C38C" w14:textId="77777777" w:rsidR="00DC6C32" w:rsidRPr="00CA68C4" w:rsidRDefault="00DC6C32" w:rsidP="00DC6C32">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A68C4">
              <w:rPr>
                <w:sz w:val="20"/>
              </w:rPr>
              <w:t>Sign-in, Workshop Evaluation Form</w:t>
            </w:r>
            <w:r>
              <w:rPr>
                <w:sz w:val="20"/>
              </w:rPr>
              <w:t>, Minutes</w:t>
            </w:r>
          </w:p>
          <w:p w14:paraId="6997A5DA" w14:textId="77777777" w:rsidR="00DC6C32" w:rsidRPr="00CA68C4" w:rsidRDefault="00DC6C32" w:rsidP="00DC6C32">
            <w:pPr>
              <w:spacing w:line="240" w:lineRule="auto"/>
              <w:cnfStyle w:val="000000100000" w:firstRow="0" w:lastRow="0" w:firstColumn="0" w:lastColumn="0" w:oddVBand="0" w:evenVBand="0" w:oddHBand="1" w:evenHBand="0" w:firstRowFirstColumn="0" w:firstRowLastColumn="0" w:lastRowFirstColumn="0" w:lastRowLastColumn="0"/>
              <w:rPr>
                <w:sz w:val="20"/>
              </w:rPr>
            </w:pPr>
          </w:p>
          <w:p w14:paraId="79C28DC9" w14:textId="77777777" w:rsidR="00DC6C32" w:rsidRPr="00CA68C4" w:rsidRDefault="00DC6C32" w:rsidP="00DC6C32">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A68C4">
              <w:rPr>
                <w:sz w:val="20"/>
              </w:rPr>
              <w:t>In case of school closures,</w:t>
            </w:r>
            <w:r>
              <w:rPr>
                <w:sz w:val="20"/>
              </w:rPr>
              <w:t xml:space="preserve"> the following will be completed electronically:</w:t>
            </w:r>
            <w:r w:rsidRPr="00CA68C4">
              <w:rPr>
                <w:sz w:val="20"/>
              </w:rPr>
              <w:t xml:space="preserve"> </w:t>
            </w:r>
            <w:r>
              <w:rPr>
                <w:sz w:val="20"/>
              </w:rPr>
              <w:t xml:space="preserve">presurvey, </w:t>
            </w:r>
            <w:r w:rsidRPr="00CA68C4">
              <w:rPr>
                <w:sz w:val="20"/>
              </w:rPr>
              <w:t>Sign-in, Workshop Evaluation Form</w:t>
            </w:r>
            <w:r>
              <w:rPr>
                <w:sz w:val="20"/>
              </w:rPr>
              <w:t>, Minutes</w:t>
            </w:r>
          </w:p>
          <w:p w14:paraId="5A25747A" w14:textId="092E182A" w:rsidR="00C94CCB" w:rsidRPr="00CA68C4"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94CCB"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A76422" w14:textId="5568E7E4" w:rsidR="00C94CCB" w:rsidRPr="008640E1" w:rsidRDefault="00C94CCB" w:rsidP="00C94CCB">
            <w:pPr>
              <w:spacing w:line="240" w:lineRule="auto"/>
              <w:rPr>
                <w:rFonts w:cstheme="minorHAnsi"/>
                <w:b w:val="0"/>
                <w:sz w:val="22"/>
                <w:szCs w:val="22"/>
              </w:rPr>
            </w:pPr>
            <w:r w:rsidRPr="00BE4876">
              <w:rPr>
                <w:rFonts w:cstheme="minorHAnsi"/>
                <w:b w:val="0"/>
                <w:sz w:val="22"/>
                <w:szCs w:val="22"/>
              </w:rPr>
              <w:t>Guardianship Workshop</w:t>
            </w:r>
          </w:p>
        </w:tc>
        <w:tc>
          <w:tcPr>
            <w:tcW w:w="1780" w:type="dxa"/>
          </w:tcPr>
          <w:p w14:paraId="49206A88" w14:textId="3DAD68E7"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lores Johnson</w:t>
            </w:r>
          </w:p>
        </w:tc>
        <w:tc>
          <w:tcPr>
            <w:tcW w:w="2340" w:type="dxa"/>
          </w:tcPr>
          <w:p w14:paraId="67B7A70C" w14:textId="4048C89A"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5E9">
              <w:rPr>
                <w:sz w:val="20"/>
              </w:rPr>
              <w:t xml:space="preserve">Parents will have a better understanding of how to support their </w:t>
            </w:r>
            <w:r w:rsidRPr="00A975E9">
              <w:rPr>
                <w:sz w:val="20"/>
              </w:rPr>
              <w:lastRenderedPageBreak/>
              <w:t>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tcW w:w="2160" w:type="dxa"/>
          </w:tcPr>
          <w:p w14:paraId="71887C79" w14:textId="2C16EE71"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November</w:t>
            </w:r>
            <w:r w:rsidR="003E26B8">
              <w:rPr>
                <w:rFonts w:cstheme="minorHAnsi"/>
                <w:sz w:val="22"/>
                <w:szCs w:val="22"/>
              </w:rPr>
              <w:t xml:space="preserve"> 2020</w:t>
            </w:r>
          </w:p>
        </w:tc>
        <w:tc>
          <w:tcPr>
            <w:tcW w:w="1890" w:type="dxa"/>
          </w:tcPr>
          <w:p w14:paraId="4B8FFE5B" w14:textId="77777777" w:rsidR="00DC6C32" w:rsidRPr="00CA68C4" w:rsidRDefault="00DC6C32" w:rsidP="00DC6C32">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CA68C4">
              <w:rPr>
                <w:sz w:val="20"/>
              </w:rPr>
              <w:t>Sign-in, Workshop Evaluation Form</w:t>
            </w:r>
            <w:r>
              <w:rPr>
                <w:sz w:val="20"/>
              </w:rPr>
              <w:t>, Minutes</w:t>
            </w:r>
          </w:p>
          <w:p w14:paraId="6E1DC1EC" w14:textId="77777777" w:rsidR="00DC6C32" w:rsidRPr="00CA68C4" w:rsidRDefault="00DC6C32" w:rsidP="00DC6C32">
            <w:pPr>
              <w:spacing w:line="240" w:lineRule="auto"/>
              <w:cnfStyle w:val="000000000000" w:firstRow="0" w:lastRow="0" w:firstColumn="0" w:lastColumn="0" w:oddVBand="0" w:evenVBand="0" w:oddHBand="0" w:evenHBand="0" w:firstRowFirstColumn="0" w:firstRowLastColumn="0" w:lastRowFirstColumn="0" w:lastRowLastColumn="0"/>
              <w:rPr>
                <w:sz w:val="20"/>
              </w:rPr>
            </w:pPr>
          </w:p>
          <w:p w14:paraId="06A564E9" w14:textId="77777777" w:rsidR="00DC6C32" w:rsidRPr="00CA68C4" w:rsidRDefault="00DC6C32" w:rsidP="00DC6C32">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CA68C4">
              <w:rPr>
                <w:sz w:val="20"/>
              </w:rPr>
              <w:t>In case of school closures,</w:t>
            </w:r>
            <w:r>
              <w:rPr>
                <w:sz w:val="20"/>
              </w:rPr>
              <w:t xml:space="preserve"> the following will be completed electronically:</w:t>
            </w:r>
            <w:r w:rsidRPr="00CA68C4">
              <w:rPr>
                <w:sz w:val="20"/>
              </w:rPr>
              <w:t xml:space="preserve"> </w:t>
            </w:r>
            <w:r>
              <w:rPr>
                <w:sz w:val="20"/>
              </w:rPr>
              <w:t xml:space="preserve">presurvey, </w:t>
            </w:r>
            <w:r w:rsidRPr="00CA68C4">
              <w:rPr>
                <w:sz w:val="20"/>
              </w:rPr>
              <w:t>Sign-in, Workshop Evaluation Form</w:t>
            </w:r>
            <w:r>
              <w:rPr>
                <w:sz w:val="20"/>
              </w:rPr>
              <w:t>, Minutes</w:t>
            </w:r>
          </w:p>
          <w:p w14:paraId="3B7FD67C" w14:textId="37C63FF2" w:rsidR="00C94CCB" w:rsidRPr="00CA68C4"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4CCB"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1BDA82EA" w:rsidR="00C94CCB" w:rsidRPr="008640E1" w:rsidRDefault="00C94CCB" w:rsidP="00C94CCB">
            <w:pPr>
              <w:spacing w:line="240" w:lineRule="auto"/>
              <w:rPr>
                <w:rFonts w:cstheme="minorHAnsi"/>
                <w:b w:val="0"/>
                <w:sz w:val="22"/>
                <w:szCs w:val="22"/>
              </w:rPr>
            </w:pPr>
            <w:r w:rsidRPr="001E3DA0">
              <w:rPr>
                <w:rFonts w:cstheme="minorHAnsi"/>
                <w:b w:val="0"/>
                <w:sz w:val="22"/>
                <w:szCs w:val="22"/>
              </w:rPr>
              <w:lastRenderedPageBreak/>
              <w:t>Communication and Visual Supports Workshop</w:t>
            </w:r>
          </w:p>
        </w:tc>
        <w:tc>
          <w:tcPr>
            <w:tcW w:w="1780" w:type="dxa"/>
          </w:tcPr>
          <w:p w14:paraId="7BC1BAF2" w14:textId="088FE449" w:rsidR="00C94CCB" w:rsidRPr="008640E1" w:rsidRDefault="00792820"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0"/>
              </w:rPr>
              <w:t>Leadership Team Members</w:t>
            </w:r>
          </w:p>
        </w:tc>
        <w:tc>
          <w:tcPr>
            <w:tcW w:w="2340" w:type="dxa"/>
          </w:tcPr>
          <w:p w14:paraId="61C988F9" w14:textId="2D2B5ECD" w:rsidR="00C94CCB" w:rsidRPr="008640E1"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5E9">
              <w:rPr>
                <w:sz w:val="20"/>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tcW w:w="2160" w:type="dxa"/>
          </w:tcPr>
          <w:p w14:paraId="3B22BB7D" w14:textId="5299149E" w:rsidR="00C94CCB" w:rsidRPr="008640E1"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w:t>
            </w:r>
            <w:r w:rsidR="003E26B8">
              <w:rPr>
                <w:rFonts w:cstheme="minorHAnsi"/>
                <w:sz w:val="22"/>
                <w:szCs w:val="22"/>
              </w:rPr>
              <w:t xml:space="preserve"> 2020</w:t>
            </w:r>
          </w:p>
        </w:tc>
        <w:tc>
          <w:tcPr>
            <w:tcW w:w="1890" w:type="dxa"/>
          </w:tcPr>
          <w:p w14:paraId="7DBA8753" w14:textId="77777777" w:rsidR="00DC6C32" w:rsidRPr="00CA68C4" w:rsidRDefault="00DC6C32" w:rsidP="00DC6C32">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A68C4">
              <w:rPr>
                <w:sz w:val="20"/>
              </w:rPr>
              <w:t>Sign-in, Workshop Evaluation Form</w:t>
            </w:r>
            <w:r>
              <w:rPr>
                <w:sz w:val="20"/>
              </w:rPr>
              <w:t>, Minutes</w:t>
            </w:r>
          </w:p>
          <w:p w14:paraId="77E67090" w14:textId="77777777" w:rsidR="00DC6C32" w:rsidRPr="00CA68C4" w:rsidRDefault="00DC6C32" w:rsidP="00DC6C32">
            <w:pPr>
              <w:spacing w:line="240" w:lineRule="auto"/>
              <w:cnfStyle w:val="000000100000" w:firstRow="0" w:lastRow="0" w:firstColumn="0" w:lastColumn="0" w:oddVBand="0" w:evenVBand="0" w:oddHBand="1" w:evenHBand="0" w:firstRowFirstColumn="0" w:firstRowLastColumn="0" w:lastRowFirstColumn="0" w:lastRowLastColumn="0"/>
              <w:rPr>
                <w:sz w:val="20"/>
              </w:rPr>
            </w:pPr>
          </w:p>
          <w:p w14:paraId="5E79366D" w14:textId="77777777" w:rsidR="00DC6C32" w:rsidRPr="00CA68C4" w:rsidRDefault="00DC6C32" w:rsidP="00DC6C32">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A68C4">
              <w:rPr>
                <w:sz w:val="20"/>
              </w:rPr>
              <w:t>In case of school closures,</w:t>
            </w:r>
            <w:r>
              <w:rPr>
                <w:sz w:val="20"/>
              </w:rPr>
              <w:t xml:space="preserve"> the following will be completed electronically:</w:t>
            </w:r>
            <w:r w:rsidRPr="00CA68C4">
              <w:rPr>
                <w:sz w:val="20"/>
              </w:rPr>
              <w:t xml:space="preserve"> </w:t>
            </w:r>
            <w:r>
              <w:rPr>
                <w:sz w:val="20"/>
              </w:rPr>
              <w:t xml:space="preserve">presurvey, </w:t>
            </w:r>
            <w:r w:rsidRPr="00CA68C4">
              <w:rPr>
                <w:sz w:val="20"/>
              </w:rPr>
              <w:t>Sign-in, Workshop Evaluation Form</w:t>
            </w:r>
            <w:r>
              <w:rPr>
                <w:sz w:val="20"/>
              </w:rPr>
              <w:t>, Minutes</w:t>
            </w:r>
          </w:p>
          <w:p w14:paraId="17B246DD" w14:textId="121D00F6" w:rsidR="00C94CCB" w:rsidRPr="00CA68C4"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94CCB" w14:paraId="5C3E0E7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6A1FAB9" w14:textId="06AA4A0B" w:rsidR="00C94CCB" w:rsidRPr="008640E1" w:rsidRDefault="00C94CCB" w:rsidP="00C94CCB">
            <w:pPr>
              <w:spacing w:line="240" w:lineRule="auto"/>
              <w:rPr>
                <w:rFonts w:cstheme="minorHAnsi"/>
                <w:b w:val="0"/>
                <w:sz w:val="22"/>
                <w:szCs w:val="22"/>
              </w:rPr>
            </w:pPr>
            <w:r w:rsidRPr="00F7188A">
              <w:rPr>
                <w:rFonts w:cstheme="minorHAnsi"/>
                <w:b w:val="0"/>
                <w:sz w:val="22"/>
                <w:szCs w:val="22"/>
              </w:rPr>
              <w:t>Social Security Workshop</w:t>
            </w:r>
          </w:p>
        </w:tc>
        <w:tc>
          <w:tcPr>
            <w:tcW w:w="1780" w:type="dxa"/>
          </w:tcPr>
          <w:p w14:paraId="76BB753C" w14:textId="315BC62F" w:rsidR="00C94CCB" w:rsidRPr="008640E1" w:rsidRDefault="00792820"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lores Johnson</w:t>
            </w:r>
          </w:p>
        </w:tc>
        <w:tc>
          <w:tcPr>
            <w:tcW w:w="2340" w:type="dxa"/>
          </w:tcPr>
          <w:p w14:paraId="513DA1E0" w14:textId="3C9C71F5"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5E9">
              <w:rPr>
                <w:sz w:val="20"/>
              </w:rPr>
              <w:t xml:space="preserve">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w:t>
            </w:r>
            <w:r w:rsidRPr="00A975E9">
              <w:rPr>
                <w:sz w:val="20"/>
              </w:rPr>
              <w:lastRenderedPageBreak/>
              <w:t>student success and increased performance on the FSAA. </w:t>
            </w:r>
          </w:p>
        </w:tc>
        <w:tc>
          <w:tcPr>
            <w:tcW w:w="2160" w:type="dxa"/>
          </w:tcPr>
          <w:p w14:paraId="75B5AB33" w14:textId="2275C332" w:rsidR="00C94CCB"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November</w:t>
            </w:r>
            <w:r w:rsidR="003E26B8">
              <w:rPr>
                <w:rFonts w:cstheme="minorHAnsi"/>
                <w:sz w:val="22"/>
                <w:szCs w:val="22"/>
              </w:rPr>
              <w:t xml:space="preserve"> 2020</w:t>
            </w:r>
            <w:r>
              <w:rPr>
                <w:rFonts w:cstheme="minorHAnsi"/>
                <w:sz w:val="22"/>
                <w:szCs w:val="22"/>
              </w:rPr>
              <w:t xml:space="preserve"> &amp; January</w:t>
            </w:r>
            <w:r w:rsidR="003E26B8">
              <w:rPr>
                <w:rFonts w:cstheme="minorHAnsi"/>
                <w:sz w:val="22"/>
                <w:szCs w:val="22"/>
              </w:rPr>
              <w:t xml:space="preserve"> 2021</w:t>
            </w:r>
          </w:p>
          <w:p w14:paraId="75CAC6F5" w14:textId="39C5D629"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4169E8F1" w14:textId="77777777" w:rsidR="00DC6C32" w:rsidRPr="00CA68C4" w:rsidRDefault="00DC6C32" w:rsidP="00DC6C32">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CA68C4">
              <w:rPr>
                <w:sz w:val="20"/>
              </w:rPr>
              <w:t>Sign-in, Workshop Evaluation Form</w:t>
            </w:r>
            <w:r>
              <w:rPr>
                <w:sz w:val="20"/>
              </w:rPr>
              <w:t>, Minutes</w:t>
            </w:r>
          </w:p>
          <w:p w14:paraId="171A361A" w14:textId="77777777" w:rsidR="00DC6C32" w:rsidRPr="00CA68C4" w:rsidRDefault="00DC6C32" w:rsidP="00DC6C32">
            <w:pPr>
              <w:spacing w:line="240" w:lineRule="auto"/>
              <w:cnfStyle w:val="000000000000" w:firstRow="0" w:lastRow="0" w:firstColumn="0" w:lastColumn="0" w:oddVBand="0" w:evenVBand="0" w:oddHBand="0" w:evenHBand="0" w:firstRowFirstColumn="0" w:firstRowLastColumn="0" w:lastRowFirstColumn="0" w:lastRowLastColumn="0"/>
              <w:rPr>
                <w:sz w:val="20"/>
              </w:rPr>
            </w:pPr>
          </w:p>
          <w:p w14:paraId="639A4109" w14:textId="77777777" w:rsidR="00DC6C32" w:rsidRPr="00CA68C4" w:rsidRDefault="00DC6C32" w:rsidP="00DC6C32">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CA68C4">
              <w:rPr>
                <w:sz w:val="20"/>
              </w:rPr>
              <w:t>In case of school closures,</w:t>
            </w:r>
            <w:r>
              <w:rPr>
                <w:sz w:val="20"/>
              </w:rPr>
              <w:t xml:space="preserve"> the following will be completed electronically:</w:t>
            </w:r>
            <w:r w:rsidRPr="00CA68C4">
              <w:rPr>
                <w:sz w:val="20"/>
              </w:rPr>
              <w:t xml:space="preserve"> </w:t>
            </w:r>
            <w:r>
              <w:rPr>
                <w:sz w:val="20"/>
              </w:rPr>
              <w:t xml:space="preserve">presurvey, </w:t>
            </w:r>
            <w:r w:rsidRPr="00CA68C4">
              <w:rPr>
                <w:sz w:val="20"/>
              </w:rPr>
              <w:t>Sign-in, Workshop Evaluation Form</w:t>
            </w:r>
            <w:r>
              <w:rPr>
                <w:sz w:val="20"/>
              </w:rPr>
              <w:t>, Minutes</w:t>
            </w:r>
          </w:p>
          <w:p w14:paraId="66060428" w14:textId="6B29E603" w:rsidR="00C94CCB" w:rsidRPr="00CA68C4"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4CCB" w14:paraId="6C231B82"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87439D7" w:rsidR="00C94CCB" w:rsidRPr="008640E1" w:rsidRDefault="00C94CCB" w:rsidP="00C94CCB">
            <w:pPr>
              <w:spacing w:line="240" w:lineRule="auto"/>
              <w:rPr>
                <w:rFonts w:cstheme="minorHAnsi"/>
                <w:b w:val="0"/>
                <w:sz w:val="22"/>
                <w:szCs w:val="22"/>
              </w:rPr>
            </w:pPr>
            <w:r w:rsidRPr="008540A6">
              <w:rPr>
                <w:rFonts w:cstheme="minorHAnsi"/>
                <w:b w:val="0"/>
                <w:sz w:val="22"/>
                <w:szCs w:val="22"/>
              </w:rPr>
              <w:t>CBVE/Business Enterprise Workshop</w:t>
            </w:r>
          </w:p>
        </w:tc>
        <w:tc>
          <w:tcPr>
            <w:tcW w:w="1780" w:type="dxa"/>
          </w:tcPr>
          <w:p w14:paraId="39255E6B" w14:textId="5E0424C5" w:rsidR="00C94CCB" w:rsidRPr="008640E1" w:rsidRDefault="00076EE0"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obert Graver</w:t>
            </w:r>
          </w:p>
        </w:tc>
        <w:tc>
          <w:tcPr>
            <w:tcW w:w="2340" w:type="dxa"/>
          </w:tcPr>
          <w:p w14:paraId="69A40EA1" w14:textId="152ED590" w:rsidR="00C94CCB" w:rsidRPr="008640E1"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5E9">
              <w:rPr>
                <w:sz w:val="20"/>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tcW w:w="2160" w:type="dxa"/>
          </w:tcPr>
          <w:p w14:paraId="55D21592" w14:textId="0AC7B860" w:rsidR="00C94CCB" w:rsidRPr="008640E1"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w:t>
            </w:r>
            <w:r w:rsidR="003E26B8">
              <w:rPr>
                <w:rFonts w:cstheme="minorHAnsi"/>
                <w:sz w:val="22"/>
                <w:szCs w:val="22"/>
              </w:rPr>
              <w:t xml:space="preserve"> 2020</w:t>
            </w:r>
          </w:p>
        </w:tc>
        <w:tc>
          <w:tcPr>
            <w:tcW w:w="1890" w:type="dxa"/>
          </w:tcPr>
          <w:p w14:paraId="575A1D7A" w14:textId="77777777" w:rsidR="00DE0559" w:rsidRPr="00CA68C4" w:rsidRDefault="00DE0559" w:rsidP="00DE0559">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A68C4">
              <w:rPr>
                <w:sz w:val="20"/>
              </w:rPr>
              <w:t>Sign-in, Workshop Evaluation Form</w:t>
            </w:r>
            <w:r>
              <w:rPr>
                <w:sz w:val="20"/>
              </w:rPr>
              <w:t>, Minutes</w:t>
            </w:r>
          </w:p>
          <w:p w14:paraId="3729BE0B" w14:textId="77777777" w:rsidR="00DE0559" w:rsidRPr="00CA68C4" w:rsidRDefault="00DE0559" w:rsidP="00DE0559">
            <w:pPr>
              <w:spacing w:line="240" w:lineRule="auto"/>
              <w:cnfStyle w:val="000000100000" w:firstRow="0" w:lastRow="0" w:firstColumn="0" w:lastColumn="0" w:oddVBand="0" w:evenVBand="0" w:oddHBand="1" w:evenHBand="0" w:firstRowFirstColumn="0" w:firstRowLastColumn="0" w:lastRowFirstColumn="0" w:lastRowLastColumn="0"/>
              <w:rPr>
                <w:sz w:val="20"/>
              </w:rPr>
            </w:pPr>
          </w:p>
          <w:p w14:paraId="576C74FA" w14:textId="77777777" w:rsidR="00DE0559" w:rsidRPr="00CA68C4" w:rsidRDefault="00DE0559" w:rsidP="00DE0559">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A68C4">
              <w:rPr>
                <w:sz w:val="20"/>
              </w:rPr>
              <w:t>In case of school closures,</w:t>
            </w:r>
            <w:r>
              <w:rPr>
                <w:sz w:val="20"/>
              </w:rPr>
              <w:t xml:space="preserve"> the following will be completed electronically:</w:t>
            </w:r>
            <w:r w:rsidRPr="00CA68C4">
              <w:rPr>
                <w:sz w:val="20"/>
              </w:rPr>
              <w:t xml:space="preserve"> </w:t>
            </w:r>
            <w:r>
              <w:rPr>
                <w:sz w:val="20"/>
              </w:rPr>
              <w:t xml:space="preserve">presurvey, </w:t>
            </w:r>
            <w:r w:rsidRPr="00CA68C4">
              <w:rPr>
                <w:sz w:val="20"/>
              </w:rPr>
              <w:t>Sign-in, Workshop Evaluation Form</w:t>
            </w:r>
            <w:r>
              <w:rPr>
                <w:sz w:val="20"/>
              </w:rPr>
              <w:t>, Minutes</w:t>
            </w:r>
          </w:p>
          <w:p w14:paraId="77926F22" w14:textId="4ABD32FE" w:rsidR="00C94CCB" w:rsidRPr="00CA68C4"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94CCB" w14:paraId="1C6F2B36"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01578D0F" w14:textId="7666DCD6" w:rsidR="00C94CCB" w:rsidRPr="008640E1" w:rsidRDefault="00C94CCB" w:rsidP="00C94CCB">
            <w:pPr>
              <w:spacing w:line="240" w:lineRule="auto"/>
              <w:rPr>
                <w:rFonts w:cstheme="minorHAnsi"/>
                <w:b w:val="0"/>
                <w:sz w:val="22"/>
                <w:szCs w:val="22"/>
              </w:rPr>
            </w:pPr>
            <w:r>
              <w:rPr>
                <w:rFonts w:cstheme="minorHAnsi"/>
                <w:b w:val="0"/>
                <w:sz w:val="22"/>
                <w:szCs w:val="22"/>
              </w:rPr>
              <w:t>Art Night</w:t>
            </w:r>
          </w:p>
        </w:tc>
        <w:tc>
          <w:tcPr>
            <w:tcW w:w="1780" w:type="dxa"/>
          </w:tcPr>
          <w:p w14:paraId="16CB2EA0" w14:textId="1815FF57" w:rsidR="00C94CCB" w:rsidRPr="008640E1" w:rsidRDefault="00792820"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Beverly Castro</w:t>
            </w:r>
          </w:p>
        </w:tc>
        <w:tc>
          <w:tcPr>
            <w:tcW w:w="2340" w:type="dxa"/>
          </w:tcPr>
          <w:p w14:paraId="0BC8701E" w14:textId="4F036696"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5E9">
              <w:rPr>
                <w:sz w:val="20"/>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tcW w:w="2160" w:type="dxa"/>
          </w:tcPr>
          <w:p w14:paraId="2381F286" w14:textId="6802943F"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w:t>
            </w:r>
            <w:r w:rsidR="003E26B8">
              <w:rPr>
                <w:rFonts w:cstheme="minorHAnsi"/>
                <w:sz w:val="22"/>
                <w:szCs w:val="22"/>
              </w:rPr>
              <w:t xml:space="preserve"> 2021</w:t>
            </w:r>
          </w:p>
        </w:tc>
        <w:tc>
          <w:tcPr>
            <w:tcW w:w="1890" w:type="dxa"/>
          </w:tcPr>
          <w:p w14:paraId="359F8E80" w14:textId="77777777" w:rsidR="00DE0559" w:rsidRPr="00CA68C4" w:rsidRDefault="00DE0559" w:rsidP="00DE0559">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CA68C4">
              <w:rPr>
                <w:sz w:val="20"/>
              </w:rPr>
              <w:t>Sign-in, Workshop Evaluation Form</w:t>
            </w:r>
            <w:r>
              <w:rPr>
                <w:sz w:val="20"/>
              </w:rPr>
              <w:t>, Minutes</w:t>
            </w:r>
          </w:p>
          <w:p w14:paraId="452A8B28" w14:textId="77777777" w:rsidR="00DE0559" w:rsidRPr="00CA68C4" w:rsidRDefault="00DE0559" w:rsidP="00DE0559">
            <w:pPr>
              <w:spacing w:line="240" w:lineRule="auto"/>
              <w:cnfStyle w:val="000000000000" w:firstRow="0" w:lastRow="0" w:firstColumn="0" w:lastColumn="0" w:oddVBand="0" w:evenVBand="0" w:oddHBand="0" w:evenHBand="0" w:firstRowFirstColumn="0" w:firstRowLastColumn="0" w:lastRowFirstColumn="0" w:lastRowLastColumn="0"/>
              <w:rPr>
                <w:sz w:val="20"/>
              </w:rPr>
            </w:pPr>
          </w:p>
          <w:p w14:paraId="0C296263" w14:textId="77777777" w:rsidR="00DE0559" w:rsidRPr="00CA68C4" w:rsidRDefault="00DE0559" w:rsidP="00DE0559">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CA68C4">
              <w:rPr>
                <w:sz w:val="20"/>
              </w:rPr>
              <w:t>In case of school closures,</w:t>
            </w:r>
            <w:r>
              <w:rPr>
                <w:sz w:val="20"/>
              </w:rPr>
              <w:t xml:space="preserve"> the following will be completed electronically:</w:t>
            </w:r>
            <w:r w:rsidRPr="00CA68C4">
              <w:rPr>
                <w:sz w:val="20"/>
              </w:rPr>
              <w:t xml:space="preserve"> </w:t>
            </w:r>
            <w:r>
              <w:rPr>
                <w:sz w:val="20"/>
              </w:rPr>
              <w:t xml:space="preserve">presurvey, </w:t>
            </w:r>
            <w:r w:rsidRPr="00CA68C4">
              <w:rPr>
                <w:sz w:val="20"/>
              </w:rPr>
              <w:t>Sign-in, Workshop Evaluation Form</w:t>
            </w:r>
            <w:r>
              <w:rPr>
                <w:sz w:val="20"/>
              </w:rPr>
              <w:t>, Minutes</w:t>
            </w:r>
          </w:p>
          <w:p w14:paraId="4B41C2AD" w14:textId="76D07182" w:rsidR="00C94CCB" w:rsidRPr="00CA68C4"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4CCB" w14:paraId="03D818FA"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9483205" w14:textId="77777777" w:rsidR="00C94CCB" w:rsidRDefault="002742FA" w:rsidP="00C94CCB">
            <w:pPr>
              <w:spacing w:line="240" w:lineRule="auto"/>
              <w:rPr>
                <w:rFonts w:cstheme="minorHAnsi"/>
                <w:bCs w:val="0"/>
                <w:sz w:val="22"/>
                <w:szCs w:val="22"/>
              </w:rPr>
            </w:pPr>
            <w:r w:rsidRPr="00644C50">
              <w:rPr>
                <w:rFonts w:cstheme="minorHAnsi"/>
                <w:b w:val="0"/>
                <w:sz w:val="22"/>
                <w:szCs w:val="22"/>
              </w:rPr>
              <w:t>Puberty and Sexuality</w:t>
            </w:r>
            <w:r w:rsidR="005535B7" w:rsidRPr="00644C50">
              <w:rPr>
                <w:rFonts w:cstheme="minorHAnsi"/>
                <w:b w:val="0"/>
                <w:sz w:val="22"/>
                <w:szCs w:val="22"/>
              </w:rPr>
              <w:t xml:space="preserve"> Workshop</w:t>
            </w:r>
          </w:p>
          <w:p w14:paraId="4D1FFF42" w14:textId="77777777" w:rsidR="00644C50" w:rsidRDefault="00644C50" w:rsidP="00C94CCB">
            <w:pPr>
              <w:spacing w:line="240" w:lineRule="auto"/>
              <w:rPr>
                <w:rFonts w:cstheme="minorHAnsi"/>
                <w:bCs w:val="0"/>
                <w:sz w:val="22"/>
                <w:szCs w:val="22"/>
              </w:rPr>
            </w:pPr>
          </w:p>
          <w:p w14:paraId="585CC646" w14:textId="2CDF1DDE" w:rsidR="00644C50" w:rsidRPr="00644C50" w:rsidRDefault="00644C50" w:rsidP="00C94CCB">
            <w:pPr>
              <w:spacing w:line="240" w:lineRule="auto"/>
              <w:rPr>
                <w:rFonts w:cstheme="minorHAnsi"/>
                <w:b w:val="0"/>
                <w:sz w:val="22"/>
                <w:szCs w:val="22"/>
              </w:rPr>
            </w:pPr>
            <w:r>
              <w:rPr>
                <w:rFonts w:cstheme="minorHAnsi"/>
                <w:b w:val="0"/>
                <w:sz w:val="22"/>
                <w:szCs w:val="22"/>
              </w:rPr>
              <w:t xml:space="preserve">Will be added in the event of school closures and </w:t>
            </w:r>
            <w:r w:rsidR="00E614D0">
              <w:rPr>
                <w:rFonts w:cstheme="minorHAnsi"/>
                <w:b w:val="0"/>
                <w:sz w:val="22"/>
                <w:szCs w:val="22"/>
              </w:rPr>
              <w:t>additional funds remaining</w:t>
            </w:r>
          </w:p>
        </w:tc>
        <w:tc>
          <w:tcPr>
            <w:tcW w:w="1780" w:type="dxa"/>
          </w:tcPr>
          <w:p w14:paraId="7A2F43FE" w14:textId="15CD6848" w:rsidR="00C94CCB" w:rsidRPr="00644C50" w:rsidRDefault="005535B7"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4C50">
              <w:rPr>
                <w:rFonts w:cstheme="minorHAnsi"/>
                <w:sz w:val="22"/>
                <w:szCs w:val="22"/>
              </w:rPr>
              <w:t>Delores Johnson</w:t>
            </w:r>
          </w:p>
        </w:tc>
        <w:tc>
          <w:tcPr>
            <w:tcW w:w="2340" w:type="dxa"/>
          </w:tcPr>
          <w:p w14:paraId="02505BF1" w14:textId="0603225F" w:rsidR="00C94CCB" w:rsidRPr="00644C50" w:rsidRDefault="005535B7"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4C50">
              <w:rPr>
                <w:sz w:val="20"/>
              </w:rPr>
              <w:t>Parents will have a better understanding of how to support their students’ learning at home and school by learning what is required in the state’s Access Points and Course Descriptors so that they can work to support their students’ achievement.  Addition</w:t>
            </w:r>
            <w:r w:rsidRPr="00644C50">
              <w:rPr>
                <w:sz w:val="20"/>
              </w:rPr>
              <w:lastRenderedPageBreak/>
              <w:t>ally, increasing involvement, empowerment and collaboration of parents and family members increases the likelihood of overall student success and increased performance on the FSAA. </w:t>
            </w:r>
          </w:p>
        </w:tc>
        <w:tc>
          <w:tcPr>
            <w:tcW w:w="2160" w:type="dxa"/>
          </w:tcPr>
          <w:p w14:paraId="5FE3D8FB" w14:textId="07EDEB97" w:rsidR="00C94CCB" w:rsidRPr="00644C50" w:rsidRDefault="00644C50"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4C50">
              <w:rPr>
                <w:rFonts w:cstheme="minorHAnsi"/>
                <w:sz w:val="22"/>
                <w:szCs w:val="22"/>
              </w:rPr>
              <w:lastRenderedPageBreak/>
              <w:t>February</w:t>
            </w:r>
            <w:r w:rsidR="005535B7" w:rsidRPr="00644C50">
              <w:rPr>
                <w:rFonts w:cstheme="minorHAnsi"/>
                <w:sz w:val="22"/>
                <w:szCs w:val="22"/>
              </w:rPr>
              <w:t xml:space="preserve"> 2021 </w:t>
            </w:r>
          </w:p>
        </w:tc>
        <w:tc>
          <w:tcPr>
            <w:tcW w:w="1890" w:type="dxa"/>
          </w:tcPr>
          <w:p w14:paraId="2AB0362D" w14:textId="77777777" w:rsidR="00DE0559" w:rsidRPr="00CA68C4" w:rsidRDefault="00DE0559" w:rsidP="00DE0559">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A68C4">
              <w:rPr>
                <w:sz w:val="20"/>
              </w:rPr>
              <w:t>Sign-in, Workshop Evaluation Form</w:t>
            </w:r>
            <w:r>
              <w:rPr>
                <w:sz w:val="20"/>
              </w:rPr>
              <w:t>, Minutes</w:t>
            </w:r>
          </w:p>
          <w:p w14:paraId="451B1764" w14:textId="77777777" w:rsidR="00DE0559" w:rsidRPr="00CA68C4" w:rsidRDefault="00DE0559" w:rsidP="00DE0559">
            <w:pPr>
              <w:spacing w:line="240" w:lineRule="auto"/>
              <w:cnfStyle w:val="000000100000" w:firstRow="0" w:lastRow="0" w:firstColumn="0" w:lastColumn="0" w:oddVBand="0" w:evenVBand="0" w:oddHBand="1" w:evenHBand="0" w:firstRowFirstColumn="0" w:firstRowLastColumn="0" w:lastRowFirstColumn="0" w:lastRowLastColumn="0"/>
              <w:rPr>
                <w:sz w:val="20"/>
              </w:rPr>
            </w:pPr>
          </w:p>
          <w:p w14:paraId="3B5D3643" w14:textId="77777777" w:rsidR="00DE0559" w:rsidRPr="00CA68C4" w:rsidRDefault="00DE0559" w:rsidP="00DE0559">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CA68C4">
              <w:rPr>
                <w:sz w:val="20"/>
              </w:rPr>
              <w:t>In case of school closures,</w:t>
            </w:r>
            <w:r>
              <w:rPr>
                <w:sz w:val="20"/>
              </w:rPr>
              <w:t xml:space="preserve"> the following will be completed electronically:</w:t>
            </w:r>
            <w:r w:rsidRPr="00CA68C4">
              <w:rPr>
                <w:sz w:val="20"/>
              </w:rPr>
              <w:t xml:space="preserve"> </w:t>
            </w:r>
            <w:r>
              <w:rPr>
                <w:sz w:val="20"/>
              </w:rPr>
              <w:t xml:space="preserve">presurvey, </w:t>
            </w:r>
            <w:r w:rsidRPr="00CA68C4">
              <w:rPr>
                <w:sz w:val="20"/>
              </w:rPr>
              <w:t xml:space="preserve">Sign-in, Workshop </w:t>
            </w:r>
            <w:r w:rsidRPr="00CA68C4">
              <w:rPr>
                <w:sz w:val="20"/>
              </w:rPr>
              <w:lastRenderedPageBreak/>
              <w:t>Evaluation Form</w:t>
            </w:r>
            <w:r>
              <w:rPr>
                <w:sz w:val="20"/>
              </w:rPr>
              <w:t>, Minutes</w:t>
            </w:r>
          </w:p>
          <w:p w14:paraId="43080A60" w14:textId="77777777" w:rsidR="00C94CCB" w:rsidRPr="00CA68C4"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94CCB" w14:paraId="6A38723C"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C94CCB" w:rsidRPr="008640E1" w:rsidRDefault="00C94CCB" w:rsidP="00C94CCB">
            <w:pPr>
              <w:spacing w:line="240" w:lineRule="auto"/>
              <w:rPr>
                <w:rFonts w:cstheme="minorHAnsi"/>
                <w:b w:val="0"/>
                <w:sz w:val="22"/>
                <w:szCs w:val="22"/>
              </w:rPr>
            </w:pPr>
          </w:p>
        </w:tc>
        <w:tc>
          <w:tcPr>
            <w:tcW w:w="1780" w:type="dxa"/>
          </w:tcPr>
          <w:p w14:paraId="7C34E813" w14:textId="77777777"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4B81E56" w14:textId="77777777"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6707F6A" w14:textId="77777777"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4D4EBDC" w14:textId="77777777"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4CCB" w14:paraId="35629AF8"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C94CCB" w:rsidRPr="008640E1" w:rsidRDefault="00C94CCB" w:rsidP="00C94CCB">
            <w:pPr>
              <w:spacing w:line="240" w:lineRule="auto"/>
              <w:rPr>
                <w:rFonts w:cstheme="minorHAnsi"/>
                <w:b w:val="0"/>
                <w:sz w:val="22"/>
                <w:szCs w:val="22"/>
              </w:rPr>
            </w:pPr>
          </w:p>
        </w:tc>
        <w:tc>
          <w:tcPr>
            <w:tcW w:w="1780" w:type="dxa"/>
          </w:tcPr>
          <w:p w14:paraId="1DF66734" w14:textId="77777777" w:rsidR="00C94CCB" w:rsidRPr="008640E1"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E1F715" w14:textId="77777777" w:rsidR="00C94CCB" w:rsidRPr="008640E1"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D09527" w14:textId="77777777" w:rsidR="00C94CCB" w:rsidRPr="008640E1"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7F6DFAC" w14:textId="77777777" w:rsidR="00C94CCB" w:rsidRPr="008640E1" w:rsidRDefault="00C94CCB" w:rsidP="00C94C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94CCB" w14:paraId="6912CC2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C94CCB" w:rsidRPr="008640E1" w:rsidRDefault="00C94CCB" w:rsidP="00C94CCB">
            <w:pPr>
              <w:spacing w:line="240" w:lineRule="auto"/>
              <w:rPr>
                <w:rFonts w:cstheme="minorHAnsi"/>
                <w:b w:val="0"/>
                <w:sz w:val="22"/>
                <w:szCs w:val="22"/>
              </w:rPr>
            </w:pPr>
          </w:p>
        </w:tc>
        <w:tc>
          <w:tcPr>
            <w:tcW w:w="1780" w:type="dxa"/>
          </w:tcPr>
          <w:p w14:paraId="6A42B287" w14:textId="77777777"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BC7E6AC" w14:textId="77777777"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EE9111A" w14:textId="77777777"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E41EA43" w14:textId="77777777" w:rsidR="00C94CCB" w:rsidRPr="008640E1" w:rsidRDefault="00C94CCB" w:rsidP="00C94C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4" w:name="_Toc33426273"/>
      <w:r>
        <w:lastRenderedPageBreak/>
        <w:t>PARENT COMPACT</w:t>
      </w:r>
      <w:bookmarkEnd w:id="24"/>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D46A06">
        <w:trPr>
          <w:trHeight w:val="1772"/>
        </w:trPr>
        <w:tc>
          <w:tcPr>
            <w:tcW w:w="9357" w:type="dxa"/>
            <w:shd w:val="clear" w:color="auto" w:fill="auto"/>
            <w:vAlign w:val="top"/>
          </w:tcPr>
          <w:p w14:paraId="73D3428C" w14:textId="77777777" w:rsidR="00464B3D" w:rsidRDefault="00E4492C" w:rsidP="00464B3D">
            <w:pPr>
              <w:spacing w:line="240" w:lineRule="auto"/>
              <w:rPr>
                <w:sz w:val="22"/>
                <w:szCs w:val="22"/>
              </w:rPr>
            </w:pPr>
            <w:r w:rsidRPr="02E24C12">
              <w:rPr>
                <w:sz w:val="22"/>
                <w:szCs w:val="22"/>
              </w:rPr>
              <w:t>The evidence to show that the school-parent compacts were developed jointly will be documentation from the Developmental meeting with parent feedback.  Palm Avenue is a secondary school; therefore, parent conferences are not required.  A flyer along with the school-parent compact will be sent home to each parent with directions.  Students returning their parent compacts will receive an incentive, this will be stated on the flyer.</w:t>
            </w:r>
          </w:p>
          <w:p w14:paraId="77DFB94F" w14:textId="77777777" w:rsidR="00D46A06" w:rsidRPr="00D46A06" w:rsidRDefault="00D46A06" w:rsidP="00D46A06">
            <w:pPr>
              <w:rPr>
                <w:sz w:val="22"/>
              </w:rPr>
            </w:pPr>
          </w:p>
          <w:p w14:paraId="709BB840" w14:textId="77777777" w:rsidR="00D46A06" w:rsidRDefault="00D46A06" w:rsidP="00D46A06">
            <w:pPr>
              <w:rPr>
                <w:sz w:val="22"/>
                <w:szCs w:val="22"/>
              </w:rPr>
            </w:pPr>
          </w:p>
          <w:p w14:paraId="324AFA8C" w14:textId="20F86916" w:rsidR="00D46A06" w:rsidRPr="00D46A06" w:rsidRDefault="00D46A06" w:rsidP="00D46A06">
            <w:pPr>
              <w:tabs>
                <w:tab w:val="left" w:pos="1530"/>
              </w:tabs>
              <w:rPr>
                <w:sz w:val="22"/>
              </w:rPr>
            </w:pPr>
            <w:r>
              <w:rPr>
                <w:sz w:val="22"/>
              </w:rPr>
              <w:tab/>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D46A06">
        <w:trPr>
          <w:trHeight w:val="1223"/>
        </w:trPr>
        <w:tc>
          <w:tcPr>
            <w:tcW w:w="9357" w:type="dxa"/>
            <w:shd w:val="clear" w:color="auto" w:fill="auto"/>
            <w:vAlign w:val="top"/>
          </w:tcPr>
          <w:p w14:paraId="0AF1D8A7" w14:textId="305685DC" w:rsidR="002E6D5D" w:rsidRPr="00E9389E" w:rsidRDefault="00CA20C4" w:rsidP="00496DC7">
            <w:pPr>
              <w:spacing w:before="0" w:line="240" w:lineRule="auto"/>
              <w:rPr>
                <w:sz w:val="22"/>
                <w:szCs w:val="22"/>
              </w:rPr>
            </w:pPr>
            <w:r w:rsidRPr="02E24C12">
              <w:rPr>
                <w:sz w:val="22"/>
                <w:szCs w:val="22"/>
              </w:rPr>
              <w:t>Palm Avenue is a secondary school; therefore, parent conferences are not required.  A flyer along with the school-parent compact will be sent home to each parent with directions.  Students returning their parent compacts will receive an incentive, this will be stated on the flyer.</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5" w:name="_Toc33426274"/>
      <w:r>
        <w:lastRenderedPageBreak/>
        <w:t>INSTRUCTIONAL STAFF</w:t>
      </w:r>
      <w:bookmarkEnd w:id="25"/>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4A0060">
        <w:trPr>
          <w:trHeight w:val="1250"/>
        </w:trPr>
        <w:tc>
          <w:tcPr>
            <w:tcW w:w="9507" w:type="dxa"/>
            <w:shd w:val="clear" w:color="auto" w:fill="auto"/>
            <w:vAlign w:val="top"/>
          </w:tcPr>
          <w:p w14:paraId="46C4B0D8" w14:textId="46892617" w:rsidR="0072117F" w:rsidRPr="00E9389E" w:rsidRDefault="00BE5D0B" w:rsidP="00496DC7">
            <w:pPr>
              <w:spacing w:before="0" w:line="240" w:lineRule="auto"/>
              <w:rPr>
                <w:sz w:val="22"/>
                <w:szCs w:val="22"/>
              </w:rPr>
            </w:pPr>
            <w:r>
              <w:rPr>
                <w:sz w:val="22"/>
                <w:szCs w:val="22"/>
              </w:rPr>
              <w:t>The evidence that will be provided will be a copy of the Four Week Notice and Parent Right to Know.  Parents will also receive a checklist to send back to the school indicated that the two documents were received.</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6" w:name="_Toc33426275"/>
      <w:r w:rsidR="34CA79C5">
        <w:lastRenderedPageBreak/>
        <w:t>BUILDING THE CAPACITY OF TEACHERS AND STAFF MEMBERS</w:t>
      </w:r>
      <w:bookmarkEnd w:id="26"/>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1C7E4D"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0A08720C" w:rsidR="001C7E4D" w:rsidRPr="009E4511" w:rsidRDefault="001C7E4D" w:rsidP="001C7E4D">
                  <w:pPr>
                    <w:spacing w:line="240" w:lineRule="auto"/>
                    <w:rPr>
                      <w:color w:val="auto"/>
                      <w:sz w:val="20"/>
                    </w:rPr>
                  </w:pPr>
                  <w:r w:rsidRPr="009E4511">
                    <w:rPr>
                      <w:color w:val="auto"/>
                      <w:sz w:val="20"/>
                    </w:rPr>
                    <w:t>Training on teacher and paraprofessionals</w:t>
                  </w:r>
                  <w:r w:rsidR="00ED156E" w:rsidRPr="009E4511">
                    <w:rPr>
                      <w:color w:val="auto"/>
                      <w:sz w:val="20"/>
                    </w:rPr>
                    <w:t>’</w:t>
                  </w:r>
                  <w:r w:rsidRPr="009E4511">
                    <w:rPr>
                      <w:color w:val="auto"/>
                      <w:sz w:val="20"/>
                    </w:rPr>
                    <w:t xml:space="preserve"> roles and responsibilities in supporting parents and students</w:t>
                  </w:r>
                </w:p>
              </w:tc>
              <w:tc>
                <w:tcPr>
                  <w:tcW w:w="1622" w:type="dxa"/>
                </w:tcPr>
                <w:p w14:paraId="5E0DD2F5" w14:textId="57EEE28A" w:rsidR="001C7E4D" w:rsidRPr="004F21D1" w:rsidRDefault="001C7E4D" w:rsidP="001C7E4D">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dministration or Leadership Team member</w:t>
                  </w:r>
                </w:p>
              </w:tc>
              <w:tc>
                <w:tcPr>
                  <w:tcW w:w="2132" w:type="dxa"/>
                </w:tcPr>
                <w:p w14:paraId="5362ED20" w14:textId="697542FB" w:rsidR="001C7E4D" w:rsidRPr="004F21D1" w:rsidRDefault="0083082C" w:rsidP="001C7E4D">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Increase i</w:t>
                  </w:r>
                  <w:r w:rsidR="001C7E4D">
                    <w:rPr>
                      <w:sz w:val="22"/>
                      <w:szCs w:val="22"/>
                    </w:rPr>
                    <w:t>nvolve</w:t>
                  </w:r>
                  <w:r w:rsidR="00FD0947">
                    <w:rPr>
                      <w:sz w:val="22"/>
                      <w:szCs w:val="22"/>
                    </w:rPr>
                    <w:t xml:space="preserve">ment and </w:t>
                  </w:r>
                  <w:r w:rsidR="001C7E4D">
                    <w:rPr>
                      <w:sz w:val="22"/>
                      <w:szCs w:val="22"/>
                    </w:rPr>
                    <w:t>communicat</w:t>
                  </w:r>
                  <w:r w:rsidR="00FD0947">
                    <w:rPr>
                      <w:sz w:val="22"/>
                      <w:szCs w:val="22"/>
                    </w:rPr>
                    <w:t>ion</w:t>
                  </w:r>
                  <w:r w:rsidR="001C7E4D">
                    <w:rPr>
                      <w:sz w:val="22"/>
                      <w:szCs w:val="22"/>
                    </w:rPr>
                    <w:t>, value and engage parents in the school</w:t>
                  </w:r>
                </w:p>
              </w:tc>
              <w:tc>
                <w:tcPr>
                  <w:tcW w:w="1009" w:type="dxa"/>
                </w:tcPr>
                <w:p w14:paraId="152FC297" w14:textId="3525D3C3" w:rsidR="001C7E4D" w:rsidRPr="004F21D1" w:rsidRDefault="001C007E" w:rsidP="001C7E4D">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eptember</w:t>
                  </w:r>
                </w:p>
              </w:tc>
              <w:tc>
                <w:tcPr>
                  <w:tcW w:w="3041" w:type="dxa"/>
                </w:tcPr>
                <w:p w14:paraId="6448C5CA" w14:textId="77940AF3" w:rsidR="001C7E4D" w:rsidRPr="004F21D1" w:rsidRDefault="001C7E4D" w:rsidP="001C7E4D">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Agenda, sign-in sheet and minutes</w:t>
                  </w:r>
                </w:p>
              </w:tc>
            </w:tr>
            <w:tr w:rsidR="001C7E4D"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45A2A8E1" w:rsidR="001C7E4D" w:rsidRPr="009E4511" w:rsidRDefault="001C7E4D" w:rsidP="001C7E4D">
                  <w:pPr>
                    <w:spacing w:line="240" w:lineRule="auto"/>
                    <w:rPr>
                      <w:color w:val="auto"/>
                      <w:sz w:val="20"/>
                    </w:rPr>
                  </w:pPr>
                  <w:r w:rsidRPr="009E4511">
                    <w:rPr>
                      <w:color w:val="auto"/>
                      <w:sz w:val="20"/>
                    </w:rPr>
                    <w:t>Training on resources to increase communication between the school and families</w:t>
                  </w:r>
                </w:p>
              </w:tc>
              <w:tc>
                <w:tcPr>
                  <w:tcW w:w="1622" w:type="dxa"/>
                </w:tcPr>
                <w:p w14:paraId="40DEF425" w14:textId="61B2F3E9" w:rsidR="001C7E4D" w:rsidRPr="004F21D1" w:rsidRDefault="001C7E4D" w:rsidP="001C7E4D">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dministration or Leadership Team member</w:t>
                  </w:r>
                </w:p>
              </w:tc>
              <w:tc>
                <w:tcPr>
                  <w:tcW w:w="2132" w:type="dxa"/>
                </w:tcPr>
                <w:p w14:paraId="44490D07" w14:textId="3EF1683C" w:rsidR="001C7E4D" w:rsidRPr="004F21D1" w:rsidRDefault="00FD0947" w:rsidP="001C7E4D">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Increase involvement and communication, value and engage parents in the school</w:t>
                  </w:r>
                </w:p>
              </w:tc>
              <w:tc>
                <w:tcPr>
                  <w:tcW w:w="1009" w:type="dxa"/>
                </w:tcPr>
                <w:p w14:paraId="41859A5D" w14:textId="7D4158C8" w:rsidR="001C7E4D" w:rsidRPr="004F21D1" w:rsidRDefault="001C007E" w:rsidP="001C7E4D">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eptember</w:t>
                  </w:r>
                </w:p>
              </w:tc>
              <w:tc>
                <w:tcPr>
                  <w:tcW w:w="3041" w:type="dxa"/>
                </w:tcPr>
                <w:p w14:paraId="3D7FACF0" w14:textId="3481AE50" w:rsidR="001C7E4D" w:rsidRPr="004F21D1" w:rsidRDefault="001C7E4D" w:rsidP="001C7E4D">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Agenda, sign-in sheet and minutes</w:t>
                  </w:r>
                </w:p>
              </w:tc>
            </w:tr>
            <w:tr w:rsidR="00571C95"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1CB98EC6" w:rsidR="00571C95" w:rsidRPr="009E4511" w:rsidRDefault="00571C95" w:rsidP="00571C95">
                  <w:pPr>
                    <w:spacing w:line="240" w:lineRule="auto"/>
                    <w:rPr>
                      <w:b w:val="0"/>
                      <w:bCs w:val="0"/>
                      <w:color w:val="auto"/>
                      <w:sz w:val="20"/>
                    </w:rPr>
                  </w:pPr>
                  <w:r w:rsidRPr="009E4511">
                    <w:rPr>
                      <w:sz w:val="20"/>
                    </w:rPr>
                    <w:t>Article review on assisting parents and families and valuing their contributions</w:t>
                  </w:r>
                </w:p>
              </w:tc>
              <w:tc>
                <w:tcPr>
                  <w:tcW w:w="1622" w:type="dxa"/>
                </w:tcPr>
                <w:p w14:paraId="72B37DFB" w14:textId="24598A68" w:rsidR="00571C95" w:rsidRPr="004F21D1" w:rsidRDefault="00571C95" w:rsidP="00571C9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dministration or Leadership Team member</w:t>
                  </w:r>
                </w:p>
              </w:tc>
              <w:tc>
                <w:tcPr>
                  <w:tcW w:w="2132" w:type="dxa"/>
                </w:tcPr>
                <w:p w14:paraId="6AF4F7FF" w14:textId="6D9BBE86" w:rsidR="00571C95" w:rsidRPr="004F21D1" w:rsidRDefault="00FD0947" w:rsidP="00571C9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Increase involvement and communication, value and engage parents in the school</w:t>
                  </w:r>
                </w:p>
              </w:tc>
              <w:tc>
                <w:tcPr>
                  <w:tcW w:w="1009" w:type="dxa"/>
                </w:tcPr>
                <w:p w14:paraId="52DAEE8B" w14:textId="1BE1A6BB" w:rsidR="00571C95" w:rsidRPr="004F21D1" w:rsidRDefault="001C007E" w:rsidP="00571C9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ctober</w:t>
                  </w:r>
                </w:p>
              </w:tc>
              <w:tc>
                <w:tcPr>
                  <w:tcW w:w="3041" w:type="dxa"/>
                </w:tcPr>
                <w:p w14:paraId="33FE1C8B" w14:textId="44A17AC9" w:rsidR="00571C95" w:rsidRPr="004F21D1" w:rsidRDefault="00571C95" w:rsidP="00571C9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Agenda, sign-in sheet and minutes</w:t>
                  </w:r>
                </w:p>
              </w:tc>
            </w:tr>
            <w:tr w:rsidR="0072117F"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Pr="004F21D1" w:rsidRDefault="0072117F" w:rsidP="0072117F">
                  <w:pPr>
                    <w:spacing w:line="240" w:lineRule="auto"/>
                    <w:rPr>
                      <w:b w:val="0"/>
                      <w:bCs w:val="0"/>
                      <w:color w:val="auto"/>
                      <w:sz w:val="22"/>
                      <w:szCs w:val="22"/>
                    </w:rPr>
                  </w:pPr>
                </w:p>
              </w:tc>
              <w:tc>
                <w:tcPr>
                  <w:tcW w:w="1622" w:type="dxa"/>
                </w:tcPr>
                <w:p w14:paraId="0A688C32" w14:textId="77777777" w:rsidR="0072117F" w:rsidRPr="004F21D1"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132" w:type="dxa"/>
                </w:tcPr>
                <w:p w14:paraId="67D71488" w14:textId="77777777" w:rsidR="0072117F" w:rsidRPr="004F21D1"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09" w:type="dxa"/>
                </w:tcPr>
                <w:p w14:paraId="413B925A" w14:textId="77777777" w:rsidR="0072117F" w:rsidRPr="004F21D1"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3041" w:type="dxa"/>
                </w:tcPr>
                <w:p w14:paraId="256A6495" w14:textId="77777777" w:rsidR="0072117F" w:rsidRPr="004F21D1"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72117F"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Pr="004F21D1" w:rsidRDefault="0072117F" w:rsidP="0072117F">
                  <w:pPr>
                    <w:spacing w:line="240" w:lineRule="auto"/>
                    <w:rPr>
                      <w:b w:val="0"/>
                      <w:bCs w:val="0"/>
                      <w:color w:val="auto"/>
                      <w:sz w:val="22"/>
                      <w:szCs w:val="22"/>
                    </w:rPr>
                  </w:pPr>
                </w:p>
              </w:tc>
              <w:tc>
                <w:tcPr>
                  <w:tcW w:w="1622" w:type="dxa"/>
                </w:tcPr>
                <w:p w14:paraId="5BB0114D" w14:textId="77777777" w:rsidR="0072117F" w:rsidRPr="004F21D1"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132" w:type="dxa"/>
                </w:tcPr>
                <w:p w14:paraId="0C948B58" w14:textId="77777777" w:rsidR="0072117F" w:rsidRPr="004F21D1"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009" w:type="dxa"/>
                </w:tcPr>
                <w:p w14:paraId="39B276AD" w14:textId="77777777" w:rsidR="0072117F" w:rsidRPr="004F21D1"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1" w:type="dxa"/>
                </w:tcPr>
                <w:p w14:paraId="0E7F9E2C" w14:textId="77777777" w:rsidR="0072117F" w:rsidRPr="004F21D1"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7" w:name="_Toc33426276"/>
      <w:r>
        <w:lastRenderedPageBreak/>
        <w:t>COLLABORATION</w:t>
      </w:r>
      <w:r w:rsidR="006635CE">
        <w:t xml:space="preserve"> </w:t>
      </w:r>
      <w:r w:rsidR="00352A3C">
        <w:t>OF FUNDS</w:t>
      </w:r>
      <w:bookmarkEnd w:id="27"/>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2E284FD6" w:rsidR="00417924" w:rsidRPr="009F232A" w:rsidRDefault="00B940A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1563F2AB" w:rsidR="00417924" w:rsidRPr="009F232A" w:rsidRDefault="00343B30"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D38E0">
              <w:rPr>
                <w:rFonts w:cstheme="minorHAnsi"/>
                <w:sz w:val="22"/>
                <w:szCs w:val="22"/>
              </w:rPr>
              <w:t>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to be successful in the classroom and give families strategies</w:t>
            </w:r>
            <w:r w:rsidR="00E71456">
              <w:rPr>
                <w:rFonts w:cstheme="minorHAnsi"/>
                <w:sz w:val="22"/>
                <w:szCs w:val="22"/>
              </w:rPr>
              <w:t xml:space="preserve"> </w:t>
            </w:r>
            <w:r w:rsidR="001553CA">
              <w:rPr>
                <w:rFonts w:cstheme="minorHAnsi"/>
                <w:sz w:val="22"/>
                <w:szCs w:val="22"/>
              </w:rPr>
              <w:t>and opportunities</w:t>
            </w:r>
            <w:r w:rsidR="00FA7D1A">
              <w:rPr>
                <w:rFonts w:cstheme="minorHAnsi"/>
                <w:sz w:val="22"/>
                <w:szCs w:val="22"/>
              </w:rPr>
              <w:t xml:space="preserve"> to </w:t>
            </w:r>
            <w:r w:rsidR="001553CA">
              <w:rPr>
                <w:rFonts w:cstheme="minorHAnsi"/>
                <w:sz w:val="22"/>
                <w:szCs w:val="22"/>
              </w:rPr>
              <w:t>fully engage</w:t>
            </w:r>
            <w:r w:rsidR="00FA7D1A">
              <w:rPr>
                <w:rFonts w:cstheme="minorHAnsi"/>
                <w:sz w:val="22"/>
                <w:szCs w:val="22"/>
              </w:rPr>
              <w:t xml:space="preserve"> in students</w:t>
            </w:r>
            <w:r w:rsidR="00CC30ED">
              <w:rPr>
                <w:rFonts w:cstheme="minorHAnsi"/>
                <w:sz w:val="22"/>
                <w:szCs w:val="22"/>
              </w:rPr>
              <w:t>’</w:t>
            </w:r>
            <w:r w:rsidR="00FA7D1A">
              <w:rPr>
                <w:rFonts w:cstheme="minorHAnsi"/>
                <w:sz w:val="22"/>
                <w:szCs w:val="22"/>
              </w:rPr>
              <w:t xml:space="preserve"> academic experiences and home life</w:t>
            </w:r>
            <w:r w:rsidR="0043308E">
              <w:rPr>
                <w:rFonts w:cstheme="minorHAnsi"/>
                <w:sz w:val="22"/>
                <w:szCs w:val="22"/>
              </w:rPr>
              <w:t xml:space="preserve">.  IDEA provides additional funding for </w:t>
            </w:r>
            <w:r w:rsidR="0002393E">
              <w:rPr>
                <w:rFonts w:cstheme="minorHAnsi"/>
                <w:sz w:val="22"/>
                <w:szCs w:val="22"/>
              </w:rPr>
              <w:t xml:space="preserve">staff such as CSS site coaches, Job Developers and paraprofessionals </w:t>
            </w:r>
            <w:r w:rsidR="00E2695B">
              <w:rPr>
                <w:rFonts w:cstheme="minorHAnsi"/>
                <w:sz w:val="22"/>
                <w:szCs w:val="22"/>
              </w:rPr>
              <w:t>to support students</w:t>
            </w:r>
            <w:r w:rsidR="00E21D14">
              <w:rPr>
                <w:rFonts w:cstheme="minorHAnsi"/>
                <w:sz w:val="22"/>
                <w:szCs w:val="22"/>
              </w:rPr>
              <w:t xml:space="preserve"> and </w:t>
            </w:r>
            <w:r w:rsidR="00675F95">
              <w:rPr>
                <w:rFonts w:cstheme="minorHAnsi"/>
                <w:sz w:val="22"/>
                <w:szCs w:val="22"/>
              </w:rPr>
              <w:t>parents</w:t>
            </w:r>
            <w:r w:rsidR="00ED4C73">
              <w:rPr>
                <w:rFonts w:cstheme="minorHAnsi"/>
                <w:sz w:val="22"/>
                <w:szCs w:val="22"/>
              </w:rPr>
              <w:t xml:space="preserve"> in </w:t>
            </w:r>
            <w:r w:rsidR="00B85B38">
              <w:rPr>
                <w:rFonts w:cstheme="minorHAnsi"/>
                <w:sz w:val="22"/>
                <w:szCs w:val="22"/>
              </w:rPr>
              <w:t>meeting academic, social and behavioral</w:t>
            </w:r>
            <w:r w:rsidR="00B74A7D">
              <w:rPr>
                <w:rFonts w:cstheme="minorHAnsi"/>
                <w:sz w:val="22"/>
                <w:szCs w:val="22"/>
              </w:rPr>
              <w:t>, life and job skills.</w:t>
            </w:r>
            <w:r w:rsidR="00753F7C">
              <w:rPr>
                <w:rFonts w:cstheme="minorHAnsi"/>
                <w:sz w:val="22"/>
                <w:szCs w:val="22"/>
              </w:rPr>
              <w:t xml:space="preserve"> </w:t>
            </w:r>
            <w:r w:rsidR="000F68CB">
              <w:rPr>
                <w:rFonts w:cstheme="minorHAnsi"/>
                <w:sz w:val="22"/>
                <w:szCs w:val="22"/>
              </w:rPr>
              <w:t xml:space="preserve">Title I provides </w:t>
            </w:r>
            <w:r w:rsidR="00D66F4C">
              <w:rPr>
                <w:rFonts w:cstheme="minorHAnsi"/>
                <w:sz w:val="22"/>
                <w:szCs w:val="22"/>
              </w:rPr>
              <w:t xml:space="preserve">additional </w:t>
            </w:r>
            <w:r w:rsidR="000F68CB">
              <w:rPr>
                <w:rFonts w:cstheme="minorHAnsi"/>
                <w:sz w:val="22"/>
                <w:szCs w:val="22"/>
              </w:rPr>
              <w:t xml:space="preserve">opportunities for staff to </w:t>
            </w:r>
            <w:r w:rsidR="00D66F4C">
              <w:rPr>
                <w:rFonts w:cstheme="minorHAnsi"/>
                <w:sz w:val="22"/>
                <w:szCs w:val="22"/>
              </w:rPr>
              <w:t>e</w:t>
            </w:r>
            <w:r w:rsidR="00C05AFF">
              <w:rPr>
                <w:rFonts w:cstheme="minorHAnsi"/>
                <w:sz w:val="22"/>
                <w:szCs w:val="22"/>
              </w:rPr>
              <w:t>ngage and educate parents and families.</w:t>
            </w:r>
            <w:r w:rsidR="00753F7C">
              <w:rPr>
                <w:rFonts w:cstheme="minorHAnsi"/>
                <w:sz w:val="22"/>
                <w:szCs w:val="22"/>
              </w:rPr>
              <w:t xml:space="preserve">  </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348AC37C" w:rsidR="00417924" w:rsidRPr="009F232A" w:rsidRDefault="0043363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D758AF">
      <w:headerReference w:type="default" r:id="rId42"/>
      <w:pgSz w:w="12240" w:h="15840" w:code="1"/>
      <w:pgMar w:top="720" w:right="900"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26100" w14:textId="77777777" w:rsidR="00112156" w:rsidRDefault="00112156" w:rsidP="00A91D75">
      <w:r>
        <w:separator/>
      </w:r>
    </w:p>
  </w:endnote>
  <w:endnote w:type="continuationSeparator" w:id="0">
    <w:p w14:paraId="476CB0A5" w14:textId="77777777" w:rsidR="00112156" w:rsidRDefault="00112156" w:rsidP="00A91D75">
      <w:r>
        <w:continuationSeparator/>
      </w:r>
    </w:p>
  </w:endnote>
  <w:endnote w:type="continuationNotice" w:id="1">
    <w:p w14:paraId="2D87A5BA" w14:textId="77777777" w:rsidR="00112156" w:rsidRDefault="001121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D25D8" w14:textId="77777777" w:rsidR="00112156" w:rsidRDefault="00112156" w:rsidP="00A91D75">
      <w:r>
        <w:separator/>
      </w:r>
    </w:p>
  </w:footnote>
  <w:footnote w:type="continuationSeparator" w:id="0">
    <w:p w14:paraId="2D308477" w14:textId="77777777" w:rsidR="00112156" w:rsidRDefault="00112156" w:rsidP="00A91D75">
      <w:r>
        <w:continuationSeparator/>
      </w:r>
    </w:p>
  </w:footnote>
  <w:footnote w:type="continuationNotice" w:id="1">
    <w:p w14:paraId="4A4ACBC4" w14:textId="77777777" w:rsidR="00112156" w:rsidRDefault="001121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2790"/>
      <w:gridCol w:w="2791"/>
      <w:gridCol w:w="2470"/>
      <w:gridCol w:w="2340"/>
      <w:gridCol w:w="1890"/>
    </w:tblGrid>
    <w:tr w:rsidR="007C3CB2" w14:paraId="3DEEC669" w14:textId="77777777" w:rsidTr="00A7217A">
      <w:trPr>
        <w:gridAfter w:val="4"/>
        <w:wAfter w:w="7500" w:type="dxa"/>
        <w:trHeight w:val="1060"/>
      </w:trPr>
      <w:tc>
        <w:tcPr>
          <w:tcW w:w="5861" w:type="dxa"/>
        </w:tcPr>
        <w:p w14:paraId="41B9567F" w14:textId="77777777" w:rsidR="00496DC7" w:rsidRDefault="00496DC7"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2" name="Straight Connector 12"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B1721F" id="Straight Connector 12"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&#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Ae6d0XoAQAALwQAAA4AAAAAAAAAAAAAAAAALgIAAGRycy9lMm9Eb2MueG1sUEsBAi0AFAAG&#10;AAgAAAAhAKqaZYbVAAAAAgEAAA8AAAAAAAAAAAAAAAAAQgQAAGRycy9kb3ducmV2LnhtbFBLBQYA&#10;AAAABAAEAPMAAABEBQAAAAA=&#10;" strokecolor="#262140 [3213]" strokeweight="4.5pt">
                    <w10:anchorlock/>
                  </v:line>
                </w:pict>
              </mc:Fallback>
            </mc:AlternateContent>
          </w:r>
        </w:p>
      </w:tc>
    </w:tr>
    <w:tr w:rsidR="00496DC7" w14:paraId="56738BAB" w14:textId="77777777" w:rsidTr="00A7217A">
      <w:trPr>
        <w:trHeight w:val="1060"/>
      </w:trPr>
      <w:tc>
        <w:tcPr>
          <w:tcW w:w="5861" w:type="dxa"/>
        </w:tcPr>
        <w:p w14:paraId="7E382BD0" w14:textId="77777777" w:rsidR="00496DC7" w:rsidRDefault="00496DC7" w:rsidP="00A7217A">
          <w:pPr>
            <w:pStyle w:val="Header"/>
            <w:spacing w:after="0"/>
            <w:jc w:val="right"/>
          </w:pPr>
          <w:r>
            <w:rPr>
              <w:noProof/>
              <w:lang w:eastAsia="en-US"/>
            </w:rPr>
            <mc:AlternateContent>
              <mc:Choice Requires="wps">
                <w:drawing>
                  <wp:anchor distT="0" distB="0" distL="114300" distR="114300" simplePos="0" relativeHeight="251658240"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13" name="Text Box 13"/>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FC2F1" w14:textId="4C9D4512" w:rsidR="00496DC7" w:rsidRPr="007107AC" w:rsidRDefault="00496DC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758AF">
                                  <w:rPr>
                                    <w:noProof/>
                                    <w:color w:val="FFFFFF" w:themeColor="background1"/>
                                    <w:sz w:val="28"/>
                                  </w:rPr>
                                  <w:t>3</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13" o:spid="_x0000_s1032" type="#_x0000_t202" style="position:absolute;left:0;text-align:left;margin-left:237.45pt;margin-top:13.05pt;width:64.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" filled="f" stroked="f" strokeweight=".5pt">
                    <v:textbox inset="0,0,0,0">
                      <w:txbxContent>
                        <w:p w14:paraId="1F5FC2F1" w14:textId="4C9D4512" w:rsidR="00496DC7" w:rsidRPr="007107AC" w:rsidRDefault="00496DC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758AF">
                            <w:rPr>
                              <w:noProof/>
                              <w:color w:val="FFFFFF" w:themeColor="background1"/>
                              <w:sz w:val="28"/>
                            </w:rPr>
                            <w:t>3</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4" name="Rectangle: Single Corner Snipped 14"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BF5B70F" w14:textId="77777777" w:rsidR="00496DC7" w:rsidRPr="008759A8" w:rsidRDefault="00496DC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4"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4BF5B70F" w14:textId="77777777" w:rsidR="00496DC7" w:rsidRPr="008759A8" w:rsidRDefault="00496DC7" w:rsidP="007107AC">
                          <w:pPr>
                            <w:pStyle w:val="Subtitle"/>
                            <w:rPr>
                              <w:color w:val="FFFFFF" w:themeColor="background1"/>
                            </w:rPr>
                          </w:pPr>
                        </w:p>
                      </w:txbxContent>
                    </v:textbox>
                    <w10:anchorlock/>
                  </v:shape>
                </w:pict>
              </mc:Fallback>
            </mc:AlternateContent>
          </w:r>
        </w:p>
      </w:tc>
      <w:tc>
        <w:tcPr>
          <w:tcW w:w="5861" w:type="dxa"/>
        </w:tcPr>
        <w:p w14:paraId="40BC5F20" w14:textId="77777777" w:rsidR="00496DC7" w:rsidRDefault="00496DC7" w:rsidP="00A7217A">
          <w:pPr>
            <w:pStyle w:val="Header"/>
            <w:spacing w:after="0"/>
          </w:pPr>
          <w:r w:rsidRPr="008759A8">
            <w:rPr>
              <w:noProof/>
              <w:lang w:eastAsia="en-US"/>
            </w:rPr>
            <mc:AlternateContent>
              <mc:Choice Requires="wps">
                <w:drawing>
                  <wp:inline distT="0" distB="0" distL="0" distR="0" wp14:anchorId="23DF015B" wp14:editId="5B8C667B">
                    <wp:extent cx="1442085" cy="0"/>
                    <wp:effectExtent l="19050" t="19050" r="24765" b="38100"/>
                    <wp:docPr id="9" name="Straight Connector 9"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19E3D1" id="Straight Connector 9"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&#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Cshsw/oAQAALQ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159A308F" w14:textId="77777777" w:rsidR="00496DC7" w:rsidRDefault="00496DC7" w:rsidP="00A7217A">
          <w:pPr>
            <w:pStyle w:val="Header"/>
            <w:spacing w:after="0"/>
            <w:jc w:val="right"/>
          </w:pPr>
          <w:r>
            <w:rPr>
              <w:noProof/>
              <w:lang w:eastAsia="en-US"/>
            </w:rPr>
            <mc:AlternateContent>
              <mc:Choice Requires="wps">
                <w:drawing>
                  <wp:anchor distT="0" distB="0" distL="114300" distR="114300" simplePos="0" relativeHeight="251658241" behindDoc="0" locked="0" layoutInCell="1" allowOverlap="1" wp14:anchorId="5592D56B" wp14:editId="3FB4C1F4">
                    <wp:simplePos x="0" y="0"/>
                    <wp:positionH relativeFrom="column">
                      <wp:posOffset>3015615</wp:posOffset>
                    </wp:positionH>
                    <wp:positionV relativeFrom="paragraph">
                      <wp:posOffset>165735</wp:posOffset>
                    </wp:positionV>
                    <wp:extent cx="824230" cy="297815"/>
                    <wp:effectExtent l="0" t="0" r="13970" b="6985"/>
                    <wp:wrapNone/>
                    <wp:docPr id="10" name="Text Box 1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499CC" w14:textId="1D2004C4" w:rsidR="00496DC7" w:rsidRPr="007107AC" w:rsidRDefault="00496DC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758AF">
                                  <w:rPr>
                                    <w:noProof/>
                                    <w:color w:val="FFFFFF" w:themeColor="background1"/>
                                    <w:sz w:val="28"/>
                                  </w:rPr>
                                  <w:t>3</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D56B" id="Text Box 10" o:spid="_x0000_s1034" type="#_x0000_t202" style="position:absolute;left:0;text-align:left;margin-left:237.45pt;margin-top:13.05pt;width:64.9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5IdQIAAFo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" filled="f" stroked="f" strokeweight=".5pt">
                    <v:textbox inset="0,0,0,0">
                      <w:txbxContent>
                        <w:p w14:paraId="356499CC" w14:textId="1D2004C4" w:rsidR="00496DC7" w:rsidRPr="007107AC" w:rsidRDefault="00496DC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758AF">
                            <w:rPr>
                              <w:noProof/>
                              <w:color w:val="FFFFFF" w:themeColor="background1"/>
                              <w:sz w:val="28"/>
                            </w:rPr>
                            <w:t>3</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350BF8BD" wp14:editId="0BDAC2A1">
                    <wp:extent cx="1191260" cy="398780"/>
                    <wp:effectExtent l="0" t="0" r="8890" b="1270"/>
                    <wp:docPr id="11" name="Rectangle: Single Corner Snipped 11"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745A0EF" w14:textId="77777777" w:rsidR="00496DC7" w:rsidRPr="008759A8" w:rsidRDefault="00496DC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0BF8BD" id="Rectangle: Single Corner Snipped 11" o:spid="_x0000_s1035"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5745A0EF" w14:textId="77777777" w:rsidR="00496DC7" w:rsidRPr="008759A8" w:rsidRDefault="00496DC7" w:rsidP="007107AC">
                          <w:pPr>
                            <w:pStyle w:val="Subtitle"/>
                            <w:rPr>
                              <w:color w:val="FFFFFF" w:themeColor="background1"/>
                            </w:rPr>
                          </w:pPr>
                        </w:p>
                      </w:txbxContent>
                    </v:textbox>
                    <w10:anchorlock/>
                  </v:shape>
                </w:pict>
              </mc:Fallback>
            </mc:AlternateContent>
          </w:r>
        </w:p>
      </w:tc>
      <w:tc>
        <w:tcPr>
          <w:tcW w:w="0" w:type="auto"/>
        </w:tcPr>
        <w:p w14:paraId="1AC5CDBE" w14:textId="77777777" w:rsidR="00496DC7" w:rsidRDefault="00496DC7" w:rsidP="00A7217A">
          <w:pPr>
            <w:pStyle w:val="Header"/>
            <w:spacing w:after="0"/>
          </w:pPr>
          <w:r w:rsidRPr="008759A8">
            <w:rPr>
              <w:noProof/>
              <w:lang w:eastAsia="en-US"/>
            </w:rPr>
            <mc:AlternateContent>
              <mc:Choice Requires="wps">
                <w:drawing>
                  <wp:inline distT="0" distB="0" distL="0" distR="0" wp14:anchorId="6B35736B"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24B94F"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0" w:type="auto"/>
        </w:tcPr>
        <w:p w14:paraId="372A0CF0" w14:textId="77777777" w:rsidR="00496DC7" w:rsidRDefault="00496DC7" w:rsidP="00A7217A">
          <w:pPr>
            <w:pStyle w:val="Header"/>
            <w:spacing w:after="0"/>
            <w:jc w:val="right"/>
          </w:pPr>
          <w:r>
            <w:rPr>
              <w:noProof/>
              <w:lang w:eastAsia="en-US"/>
            </w:rPr>
            <mc:AlternateContent>
              <mc:Choice Requires="wps">
                <w:drawing>
                  <wp:anchor distT="0" distB="0" distL="114300" distR="114300" simplePos="0" relativeHeight="251658242" behindDoc="0" locked="0" layoutInCell="1" allowOverlap="1" wp14:anchorId="3820132F"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6ED00" w14:textId="03160539" w:rsidR="00496DC7" w:rsidRPr="007107AC" w:rsidRDefault="00496DC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758AF">
                                  <w:rPr>
                                    <w:noProof/>
                                    <w:color w:val="FFFFFF" w:themeColor="background1"/>
                                    <w:sz w:val="28"/>
                                  </w:rPr>
                                  <w:t>3</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132F" id="Text Box 20" o:spid="_x0000_s1036" type="#_x0000_t202" style="position:absolute;left:0;text-align:left;margin-left:237.45pt;margin-top:13.05pt;width:64.9pt;height:2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" filled="f" stroked="f" strokeweight=".5pt">
                    <v:textbox inset="0,0,0,0">
                      <w:txbxContent>
                        <w:p w14:paraId="1626ED00" w14:textId="03160539" w:rsidR="00496DC7" w:rsidRPr="007107AC" w:rsidRDefault="00496DC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758AF">
                            <w:rPr>
                              <w:noProof/>
                              <w:color w:val="FFFFFF" w:themeColor="background1"/>
                              <w:sz w:val="28"/>
                            </w:rPr>
                            <w:t>3</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4DE63572"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496DC7" w:rsidRPr="008759A8" w:rsidRDefault="00496DC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E63572" id="Rectangle: Single Corner Snipped 15" o:spid="_x0000_s1037"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496DC7" w:rsidRPr="008759A8" w:rsidRDefault="00496DC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7A6694"/>
    <w:multiLevelType w:val="hybridMultilevel"/>
    <w:tmpl w:val="0CB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5" w15:restartNumberingAfterBreak="0">
    <w:nsid w:val="0B22447E"/>
    <w:multiLevelType w:val="hybridMultilevel"/>
    <w:tmpl w:val="A7669A1C"/>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7"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37A7326"/>
    <w:multiLevelType w:val="hybridMultilevel"/>
    <w:tmpl w:val="A248158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3B64E62"/>
    <w:multiLevelType w:val="hybridMultilevel"/>
    <w:tmpl w:val="AA5649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54147"/>
    <w:multiLevelType w:val="hybridMultilevel"/>
    <w:tmpl w:val="E3361432"/>
    <w:lvl w:ilvl="0" w:tplc="225225D8">
      <w:start w:val="4"/>
      <w:numFmt w:val="decimal"/>
      <w:lvlText w:val="%1."/>
      <w:lvlJc w:val="left"/>
      <w:pPr>
        <w:ind w:left="8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D7331"/>
    <w:multiLevelType w:val="multilevel"/>
    <w:tmpl w:val="43129C46"/>
    <w:lvl w:ilvl="0">
      <w:start w:val="6"/>
      <w:numFmt w:val="decimal"/>
      <w:lvlText w:val="%1."/>
      <w:lvlJc w:val="left"/>
      <w:pPr>
        <w:ind w:left="835" w:hanging="360"/>
      </w:pPr>
      <w:rPr>
        <w:rFonts w:hint="default"/>
      </w:rPr>
    </w:lvl>
    <w:lvl w:ilvl="1">
      <w:start w:val="1"/>
      <w:numFmt w:val="lowerLetter"/>
      <w:lvlText w:val="%2."/>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20"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21"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475AF8"/>
    <w:multiLevelType w:val="hybridMultilevel"/>
    <w:tmpl w:val="CD4C819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D12E52"/>
    <w:multiLevelType w:val="hybridMultilevel"/>
    <w:tmpl w:val="7038A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30" w15:restartNumberingAfterBreak="0">
    <w:nsid w:val="630C1A3F"/>
    <w:multiLevelType w:val="multilevel"/>
    <w:tmpl w:val="A21817FA"/>
    <w:lvl w:ilvl="0">
      <w:start w:val="3"/>
      <w:numFmt w:val="decimal"/>
      <w:lvlText w:val="%1."/>
      <w:lvlJc w:val="left"/>
      <w:pPr>
        <w:ind w:left="835" w:hanging="360"/>
      </w:pPr>
      <w:rPr>
        <w:rFonts w:hint="default"/>
      </w:rPr>
    </w:lvl>
    <w:lvl w:ilvl="1">
      <w:start w:val="1"/>
      <w:numFmt w:val="lowerLetter"/>
      <w:lvlText w:val="%2."/>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31" w15:restartNumberingAfterBreak="0">
    <w:nsid w:val="67032E56"/>
    <w:multiLevelType w:val="hybridMultilevel"/>
    <w:tmpl w:val="B68EF1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5"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6"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9"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2"/>
  </w:num>
  <w:num w:numId="5">
    <w:abstractNumId w:val="2"/>
    <w:lvlOverride w:ilvl="0">
      <w:startOverride w:val="1"/>
    </w:lvlOverride>
  </w:num>
  <w:num w:numId="6">
    <w:abstractNumId w:val="2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40"/>
  </w:num>
  <w:num w:numId="13">
    <w:abstractNumId w:val="29"/>
  </w:num>
  <w:num w:numId="14">
    <w:abstractNumId w:val="2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9"/>
  </w:num>
  <w:num w:numId="16">
    <w:abstractNumId w:val="29"/>
  </w:num>
  <w:num w:numId="17">
    <w:abstractNumId w:val="2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7"/>
  </w:num>
  <w:num w:numId="25">
    <w:abstractNumId w:val="22"/>
  </w:num>
  <w:num w:numId="26">
    <w:abstractNumId w:val="14"/>
  </w:num>
  <w:num w:numId="27">
    <w:abstractNumId w:val="1"/>
  </w:num>
  <w:num w:numId="28">
    <w:abstractNumId w:val="26"/>
  </w:num>
  <w:num w:numId="29">
    <w:abstractNumId w:val="36"/>
  </w:num>
  <w:num w:numId="30">
    <w:abstractNumId w:val="33"/>
  </w:num>
  <w:num w:numId="31">
    <w:abstractNumId w:val="34"/>
  </w:num>
  <w:num w:numId="32">
    <w:abstractNumId w:val="39"/>
  </w:num>
  <w:num w:numId="33">
    <w:abstractNumId w:val="17"/>
  </w:num>
  <w:num w:numId="34">
    <w:abstractNumId w:val="24"/>
  </w:num>
  <w:num w:numId="35">
    <w:abstractNumId w:val="37"/>
  </w:num>
  <w:num w:numId="36">
    <w:abstractNumId w:val="10"/>
  </w:num>
  <w:num w:numId="37">
    <w:abstractNumId w:val="7"/>
  </w:num>
  <w:num w:numId="38">
    <w:abstractNumId w:val="15"/>
  </w:num>
  <w:num w:numId="39">
    <w:abstractNumId w:val="16"/>
  </w:num>
  <w:num w:numId="40">
    <w:abstractNumId w:val="12"/>
  </w:num>
  <w:num w:numId="41">
    <w:abstractNumId w:val="13"/>
  </w:num>
  <w:num w:numId="42">
    <w:abstractNumId w:val="38"/>
  </w:num>
  <w:num w:numId="43">
    <w:abstractNumId w:val="32"/>
  </w:num>
  <w:num w:numId="44">
    <w:abstractNumId w:val="11"/>
  </w:num>
  <w:num w:numId="45">
    <w:abstractNumId w:val="35"/>
  </w:num>
  <w:num w:numId="46">
    <w:abstractNumId w:val="30"/>
  </w:num>
  <w:num w:numId="47">
    <w:abstractNumId w:val="19"/>
  </w:num>
  <w:num w:numId="48">
    <w:abstractNumId w:val="18"/>
  </w:num>
  <w:num w:numId="49">
    <w:abstractNumId w:val="9"/>
  </w:num>
  <w:num w:numId="50">
    <w:abstractNumId w:val="3"/>
  </w:num>
  <w:num w:numId="51">
    <w:abstractNumId w:val="5"/>
  </w:num>
  <w:num w:numId="52">
    <w:abstractNumId w:val="28"/>
  </w:num>
  <w:num w:numId="53">
    <w:abstractNumId w:val="8"/>
  </w:num>
  <w:num w:numId="54">
    <w:abstractNumId w:val="31"/>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393E"/>
    <w:rsid w:val="00024308"/>
    <w:rsid w:val="00026DE6"/>
    <w:rsid w:val="00042720"/>
    <w:rsid w:val="0006186C"/>
    <w:rsid w:val="00063F15"/>
    <w:rsid w:val="00066290"/>
    <w:rsid w:val="000672FD"/>
    <w:rsid w:val="0006785B"/>
    <w:rsid w:val="00070F28"/>
    <w:rsid w:val="00076EE0"/>
    <w:rsid w:val="000948E2"/>
    <w:rsid w:val="000A229A"/>
    <w:rsid w:val="000A2A10"/>
    <w:rsid w:val="000A2B10"/>
    <w:rsid w:val="000A5F6F"/>
    <w:rsid w:val="000A6617"/>
    <w:rsid w:val="000C0583"/>
    <w:rsid w:val="000C5B77"/>
    <w:rsid w:val="000C76D1"/>
    <w:rsid w:val="000D24AE"/>
    <w:rsid w:val="000E2511"/>
    <w:rsid w:val="000F5BC3"/>
    <w:rsid w:val="000F68CB"/>
    <w:rsid w:val="001007F8"/>
    <w:rsid w:val="0010428D"/>
    <w:rsid w:val="001104ED"/>
    <w:rsid w:val="00112156"/>
    <w:rsid w:val="001146AA"/>
    <w:rsid w:val="00116798"/>
    <w:rsid w:val="001207B2"/>
    <w:rsid w:val="001218A2"/>
    <w:rsid w:val="001224B7"/>
    <w:rsid w:val="0014135D"/>
    <w:rsid w:val="0014654E"/>
    <w:rsid w:val="001476E7"/>
    <w:rsid w:val="0014E053"/>
    <w:rsid w:val="00154425"/>
    <w:rsid w:val="001553B1"/>
    <w:rsid w:val="001553CA"/>
    <w:rsid w:val="001621A7"/>
    <w:rsid w:val="00162EF6"/>
    <w:rsid w:val="00163B07"/>
    <w:rsid w:val="0017146B"/>
    <w:rsid w:val="00171D72"/>
    <w:rsid w:val="00181937"/>
    <w:rsid w:val="00183E3E"/>
    <w:rsid w:val="00184B35"/>
    <w:rsid w:val="00184E54"/>
    <w:rsid w:val="001865F2"/>
    <w:rsid w:val="00187AA8"/>
    <w:rsid w:val="00190D5D"/>
    <w:rsid w:val="00191041"/>
    <w:rsid w:val="001A1F5A"/>
    <w:rsid w:val="001A6766"/>
    <w:rsid w:val="001B7ED5"/>
    <w:rsid w:val="001C007E"/>
    <w:rsid w:val="001C48CE"/>
    <w:rsid w:val="001C7E4D"/>
    <w:rsid w:val="001D048A"/>
    <w:rsid w:val="001E2DF6"/>
    <w:rsid w:val="001E3DA0"/>
    <w:rsid w:val="001E59F3"/>
    <w:rsid w:val="001E6855"/>
    <w:rsid w:val="001E7525"/>
    <w:rsid w:val="001E7C96"/>
    <w:rsid w:val="001F543D"/>
    <w:rsid w:val="00200269"/>
    <w:rsid w:val="002016EF"/>
    <w:rsid w:val="002063EE"/>
    <w:rsid w:val="0021304B"/>
    <w:rsid w:val="00220CDE"/>
    <w:rsid w:val="00224C54"/>
    <w:rsid w:val="00226306"/>
    <w:rsid w:val="00226FF2"/>
    <w:rsid w:val="002275BF"/>
    <w:rsid w:val="00236B70"/>
    <w:rsid w:val="00241E2F"/>
    <w:rsid w:val="002428EB"/>
    <w:rsid w:val="002530D0"/>
    <w:rsid w:val="00253851"/>
    <w:rsid w:val="002677F2"/>
    <w:rsid w:val="002742FA"/>
    <w:rsid w:val="002765EA"/>
    <w:rsid w:val="00280E4E"/>
    <w:rsid w:val="00282BD1"/>
    <w:rsid w:val="002922F4"/>
    <w:rsid w:val="002923A3"/>
    <w:rsid w:val="00296A9C"/>
    <w:rsid w:val="002B0705"/>
    <w:rsid w:val="002B294D"/>
    <w:rsid w:val="002B5EF6"/>
    <w:rsid w:val="002C38FF"/>
    <w:rsid w:val="002C5AF5"/>
    <w:rsid w:val="002C7C96"/>
    <w:rsid w:val="002D1978"/>
    <w:rsid w:val="002D3255"/>
    <w:rsid w:val="002D6D93"/>
    <w:rsid w:val="002D74EE"/>
    <w:rsid w:val="002E6D5D"/>
    <w:rsid w:val="002E7F0B"/>
    <w:rsid w:val="002F084D"/>
    <w:rsid w:val="00303C54"/>
    <w:rsid w:val="00304D8B"/>
    <w:rsid w:val="00327401"/>
    <w:rsid w:val="00330CD3"/>
    <w:rsid w:val="00336C05"/>
    <w:rsid w:val="00342438"/>
    <w:rsid w:val="00343B30"/>
    <w:rsid w:val="00351BEA"/>
    <w:rsid w:val="00352A3C"/>
    <w:rsid w:val="0035456A"/>
    <w:rsid w:val="0037111B"/>
    <w:rsid w:val="00373958"/>
    <w:rsid w:val="00381E26"/>
    <w:rsid w:val="00383189"/>
    <w:rsid w:val="00394306"/>
    <w:rsid w:val="0039430D"/>
    <w:rsid w:val="003A1502"/>
    <w:rsid w:val="003C0664"/>
    <w:rsid w:val="003C1682"/>
    <w:rsid w:val="003C2535"/>
    <w:rsid w:val="003C4C02"/>
    <w:rsid w:val="003C6419"/>
    <w:rsid w:val="003D0FDE"/>
    <w:rsid w:val="003D221A"/>
    <w:rsid w:val="003E1F0A"/>
    <w:rsid w:val="003E26B8"/>
    <w:rsid w:val="003E7786"/>
    <w:rsid w:val="003E7E9A"/>
    <w:rsid w:val="003F429C"/>
    <w:rsid w:val="00410052"/>
    <w:rsid w:val="00410B6F"/>
    <w:rsid w:val="00410B81"/>
    <w:rsid w:val="0041616F"/>
    <w:rsid w:val="00417924"/>
    <w:rsid w:val="0043308E"/>
    <w:rsid w:val="00433516"/>
    <w:rsid w:val="00433636"/>
    <w:rsid w:val="00441541"/>
    <w:rsid w:val="0044436B"/>
    <w:rsid w:val="00446A11"/>
    <w:rsid w:val="00456B0C"/>
    <w:rsid w:val="004579AA"/>
    <w:rsid w:val="00464B3D"/>
    <w:rsid w:val="00466233"/>
    <w:rsid w:val="0046651F"/>
    <w:rsid w:val="00472D3F"/>
    <w:rsid w:val="00476AE4"/>
    <w:rsid w:val="00476F05"/>
    <w:rsid w:val="00481767"/>
    <w:rsid w:val="0048490A"/>
    <w:rsid w:val="004875A3"/>
    <w:rsid w:val="004921AD"/>
    <w:rsid w:val="00492C1D"/>
    <w:rsid w:val="0049494F"/>
    <w:rsid w:val="004955EF"/>
    <w:rsid w:val="00496DC7"/>
    <w:rsid w:val="004A0060"/>
    <w:rsid w:val="004A0BB3"/>
    <w:rsid w:val="004A106B"/>
    <w:rsid w:val="004A5EAF"/>
    <w:rsid w:val="004B6C91"/>
    <w:rsid w:val="004D6817"/>
    <w:rsid w:val="004E02D7"/>
    <w:rsid w:val="004F21D1"/>
    <w:rsid w:val="00504B68"/>
    <w:rsid w:val="0050799B"/>
    <w:rsid w:val="00513183"/>
    <w:rsid w:val="00517BAB"/>
    <w:rsid w:val="00523E29"/>
    <w:rsid w:val="0053287A"/>
    <w:rsid w:val="00535CE7"/>
    <w:rsid w:val="0053733F"/>
    <w:rsid w:val="00553285"/>
    <w:rsid w:val="005535B7"/>
    <w:rsid w:val="005536B4"/>
    <w:rsid w:val="00556306"/>
    <w:rsid w:val="00556742"/>
    <w:rsid w:val="0056280D"/>
    <w:rsid w:val="00571C95"/>
    <w:rsid w:val="00572CB1"/>
    <w:rsid w:val="0057372C"/>
    <w:rsid w:val="00574032"/>
    <w:rsid w:val="00575FAF"/>
    <w:rsid w:val="00576CAE"/>
    <w:rsid w:val="00577305"/>
    <w:rsid w:val="00582910"/>
    <w:rsid w:val="00584A7A"/>
    <w:rsid w:val="00586732"/>
    <w:rsid w:val="0059225D"/>
    <w:rsid w:val="005A0CAE"/>
    <w:rsid w:val="005A345D"/>
    <w:rsid w:val="005B5511"/>
    <w:rsid w:val="005C2E0B"/>
    <w:rsid w:val="005C47AF"/>
    <w:rsid w:val="005D2782"/>
    <w:rsid w:val="005D2A1D"/>
    <w:rsid w:val="005D2BB1"/>
    <w:rsid w:val="005D74DB"/>
    <w:rsid w:val="005E0F15"/>
    <w:rsid w:val="005E7C7C"/>
    <w:rsid w:val="005F3ACB"/>
    <w:rsid w:val="005F4E89"/>
    <w:rsid w:val="0060246E"/>
    <w:rsid w:val="00621276"/>
    <w:rsid w:val="00643DAE"/>
    <w:rsid w:val="00644C50"/>
    <w:rsid w:val="006521DE"/>
    <w:rsid w:val="006565ED"/>
    <w:rsid w:val="00661301"/>
    <w:rsid w:val="00661BB5"/>
    <w:rsid w:val="00662B03"/>
    <w:rsid w:val="006635CE"/>
    <w:rsid w:val="00664CEB"/>
    <w:rsid w:val="006717FC"/>
    <w:rsid w:val="00675F95"/>
    <w:rsid w:val="00677501"/>
    <w:rsid w:val="00685BD9"/>
    <w:rsid w:val="0068663A"/>
    <w:rsid w:val="006A0010"/>
    <w:rsid w:val="006A1F16"/>
    <w:rsid w:val="006B3FBB"/>
    <w:rsid w:val="006B633A"/>
    <w:rsid w:val="006D1169"/>
    <w:rsid w:val="006D1513"/>
    <w:rsid w:val="006D752D"/>
    <w:rsid w:val="006E136C"/>
    <w:rsid w:val="006E5274"/>
    <w:rsid w:val="006F4A60"/>
    <w:rsid w:val="006F733A"/>
    <w:rsid w:val="00701713"/>
    <w:rsid w:val="00706804"/>
    <w:rsid w:val="007107AC"/>
    <w:rsid w:val="007164F0"/>
    <w:rsid w:val="00720023"/>
    <w:rsid w:val="0072117F"/>
    <w:rsid w:val="00726745"/>
    <w:rsid w:val="00752C45"/>
    <w:rsid w:val="00753F7C"/>
    <w:rsid w:val="0075603E"/>
    <w:rsid w:val="007600E5"/>
    <w:rsid w:val="00760843"/>
    <w:rsid w:val="007663F2"/>
    <w:rsid w:val="0077214C"/>
    <w:rsid w:val="0077245B"/>
    <w:rsid w:val="00773058"/>
    <w:rsid w:val="007742AC"/>
    <w:rsid w:val="0078186E"/>
    <w:rsid w:val="00792820"/>
    <w:rsid w:val="00794E99"/>
    <w:rsid w:val="007A7750"/>
    <w:rsid w:val="007A7B55"/>
    <w:rsid w:val="007B0DFA"/>
    <w:rsid w:val="007B3045"/>
    <w:rsid w:val="007B728C"/>
    <w:rsid w:val="007C3CB2"/>
    <w:rsid w:val="007D7170"/>
    <w:rsid w:val="007E4BB0"/>
    <w:rsid w:val="007E5E59"/>
    <w:rsid w:val="007E6FAB"/>
    <w:rsid w:val="007E73A3"/>
    <w:rsid w:val="00804149"/>
    <w:rsid w:val="00807C8D"/>
    <w:rsid w:val="0081410F"/>
    <w:rsid w:val="008150BC"/>
    <w:rsid w:val="008168BB"/>
    <w:rsid w:val="00816E18"/>
    <w:rsid w:val="008176F3"/>
    <w:rsid w:val="00820375"/>
    <w:rsid w:val="00820D82"/>
    <w:rsid w:val="00820F84"/>
    <w:rsid w:val="008218DA"/>
    <w:rsid w:val="00823D33"/>
    <w:rsid w:val="00826404"/>
    <w:rsid w:val="0083082C"/>
    <w:rsid w:val="00832E6E"/>
    <w:rsid w:val="00841205"/>
    <w:rsid w:val="00852A89"/>
    <w:rsid w:val="008540A6"/>
    <w:rsid w:val="00855FFD"/>
    <w:rsid w:val="0086032E"/>
    <w:rsid w:val="008640E1"/>
    <w:rsid w:val="00867529"/>
    <w:rsid w:val="0087353A"/>
    <w:rsid w:val="008759A8"/>
    <w:rsid w:val="00875B51"/>
    <w:rsid w:val="00881758"/>
    <w:rsid w:val="008A03E6"/>
    <w:rsid w:val="008A0623"/>
    <w:rsid w:val="008B2BD1"/>
    <w:rsid w:val="008B46AB"/>
    <w:rsid w:val="008B5584"/>
    <w:rsid w:val="008B5FF3"/>
    <w:rsid w:val="008C19C6"/>
    <w:rsid w:val="008C4370"/>
    <w:rsid w:val="008C4CB4"/>
    <w:rsid w:val="008C6CDF"/>
    <w:rsid w:val="008C7EE0"/>
    <w:rsid w:val="008D729C"/>
    <w:rsid w:val="008D74C7"/>
    <w:rsid w:val="008D7720"/>
    <w:rsid w:val="008E2067"/>
    <w:rsid w:val="008E707B"/>
    <w:rsid w:val="008E762B"/>
    <w:rsid w:val="008E7AAF"/>
    <w:rsid w:val="008F7241"/>
    <w:rsid w:val="008F7D31"/>
    <w:rsid w:val="00903C4C"/>
    <w:rsid w:val="009210A6"/>
    <w:rsid w:val="0092130E"/>
    <w:rsid w:val="00922D88"/>
    <w:rsid w:val="00924378"/>
    <w:rsid w:val="00925659"/>
    <w:rsid w:val="009312A7"/>
    <w:rsid w:val="00935145"/>
    <w:rsid w:val="00936067"/>
    <w:rsid w:val="00944D7A"/>
    <w:rsid w:val="009469FC"/>
    <w:rsid w:val="0095471B"/>
    <w:rsid w:val="00955849"/>
    <w:rsid w:val="009571BF"/>
    <w:rsid w:val="00966897"/>
    <w:rsid w:val="009716DB"/>
    <w:rsid w:val="00981510"/>
    <w:rsid w:val="00986C43"/>
    <w:rsid w:val="00987C29"/>
    <w:rsid w:val="00990F87"/>
    <w:rsid w:val="00994174"/>
    <w:rsid w:val="00994B43"/>
    <w:rsid w:val="009979B1"/>
    <w:rsid w:val="009A0F76"/>
    <w:rsid w:val="009B162E"/>
    <w:rsid w:val="009B17A6"/>
    <w:rsid w:val="009C4629"/>
    <w:rsid w:val="009D6AD9"/>
    <w:rsid w:val="009E2E4E"/>
    <w:rsid w:val="009E3552"/>
    <w:rsid w:val="009E4511"/>
    <w:rsid w:val="009F1721"/>
    <w:rsid w:val="009F1F50"/>
    <w:rsid w:val="009F2007"/>
    <w:rsid w:val="009F232A"/>
    <w:rsid w:val="009F3F7E"/>
    <w:rsid w:val="00A03BCD"/>
    <w:rsid w:val="00A04DC8"/>
    <w:rsid w:val="00A054DA"/>
    <w:rsid w:val="00A31FD1"/>
    <w:rsid w:val="00A32168"/>
    <w:rsid w:val="00A37EEF"/>
    <w:rsid w:val="00A413A7"/>
    <w:rsid w:val="00A41A24"/>
    <w:rsid w:val="00A505E2"/>
    <w:rsid w:val="00A555B4"/>
    <w:rsid w:val="00A627F3"/>
    <w:rsid w:val="00A63969"/>
    <w:rsid w:val="00A7217A"/>
    <w:rsid w:val="00A86068"/>
    <w:rsid w:val="00A91D75"/>
    <w:rsid w:val="00AA3F92"/>
    <w:rsid w:val="00AB1C7E"/>
    <w:rsid w:val="00AB6CDD"/>
    <w:rsid w:val="00AC343A"/>
    <w:rsid w:val="00AC434E"/>
    <w:rsid w:val="00AD43FE"/>
    <w:rsid w:val="00AD4B54"/>
    <w:rsid w:val="00AE1901"/>
    <w:rsid w:val="00AF91B6"/>
    <w:rsid w:val="00B07420"/>
    <w:rsid w:val="00B07E86"/>
    <w:rsid w:val="00B13062"/>
    <w:rsid w:val="00B351DA"/>
    <w:rsid w:val="00B36DC3"/>
    <w:rsid w:val="00B51997"/>
    <w:rsid w:val="00B52A70"/>
    <w:rsid w:val="00B603FF"/>
    <w:rsid w:val="00B642B0"/>
    <w:rsid w:val="00B66E91"/>
    <w:rsid w:val="00B716B1"/>
    <w:rsid w:val="00B71FA5"/>
    <w:rsid w:val="00B741E0"/>
    <w:rsid w:val="00B74A7D"/>
    <w:rsid w:val="00B83EAB"/>
    <w:rsid w:val="00B85B38"/>
    <w:rsid w:val="00B90CEC"/>
    <w:rsid w:val="00B940A7"/>
    <w:rsid w:val="00BA5195"/>
    <w:rsid w:val="00BB0329"/>
    <w:rsid w:val="00BB4791"/>
    <w:rsid w:val="00BB66F2"/>
    <w:rsid w:val="00BC34F2"/>
    <w:rsid w:val="00BC79B0"/>
    <w:rsid w:val="00BD5DF8"/>
    <w:rsid w:val="00BD7D31"/>
    <w:rsid w:val="00BE1C9E"/>
    <w:rsid w:val="00BE4876"/>
    <w:rsid w:val="00BE5D0B"/>
    <w:rsid w:val="00BE7E91"/>
    <w:rsid w:val="00BF1C1D"/>
    <w:rsid w:val="00BF228C"/>
    <w:rsid w:val="00C0501F"/>
    <w:rsid w:val="00C05AFF"/>
    <w:rsid w:val="00C11D25"/>
    <w:rsid w:val="00C17F04"/>
    <w:rsid w:val="00C22E21"/>
    <w:rsid w:val="00C23172"/>
    <w:rsid w:val="00C268C1"/>
    <w:rsid w:val="00C30E90"/>
    <w:rsid w:val="00C341EE"/>
    <w:rsid w:val="00C37174"/>
    <w:rsid w:val="00C4091D"/>
    <w:rsid w:val="00C43422"/>
    <w:rsid w:val="00C47160"/>
    <w:rsid w:val="00C50FEA"/>
    <w:rsid w:val="00C56ECD"/>
    <w:rsid w:val="00C61B88"/>
    <w:rsid w:val="00C6323A"/>
    <w:rsid w:val="00C81A45"/>
    <w:rsid w:val="00C82B69"/>
    <w:rsid w:val="00C87193"/>
    <w:rsid w:val="00C903B9"/>
    <w:rsid w:val="00C94CCB"/>
    <w:rsid w:val="00CA20C4"/>
    <w:rsid w:val="00CA521A"/>
    <w:rsid w:val="00CA68C4"/>
    <w:rsid w:val="00CB27A1"/>
    <w:rsid w:val="00CB3B51"/>
    <w:rsid w:val="00CC30ED"/>
    <w:rsid w:val="00CC37D9"/>
    <w:rsid w:val="00CC5D1F"/>
    <w:rsid w:val="00CC616C"/>
    <w:rsid w:val="00CD050B"/>
    <w:rsid w:val="00CD5F79"/>
    <w:rsid w:val="00CE688F"/>
    <w:rsid w:val="00CF0608"/>
    <w:rsid w:val="00CF488E"/>
    <w:rsid w:val="00CF684D"/>
    <w:rsid w:val="00D03BE0"/>
    <w:rsid w:val="00D05914"/>
    <w:rsid w:val="00D06191"/>
    <w:rsid w:val="00D068AA"/>
    <w:rsid w:val="00D11716"/>
    <w:rsid w:val="00D12A84"/>
    <w:rsid w:val="00D1692B"/>
    <w:rsid w:val="00D2227F"/>
    <w:rsid w:val="00D24D19"/>
    <w:rsid w:val="00D261CB"/>
    <w:rsid w:val="00D46A06"/>
    <w:rsid w:val="00D476F7"/>
    <w:rsid w:val="00D55CBC"/>
    <w:rsid w:val="00D60B9F"/>
    <w:rsid w:val="00D6611F"/>
    <w:rsid w:val="00D66F4C"/>
    <w:rsid w:val="00D70F97"/>
    <w:rsid w:val="00D72742"/>
    <w:rsid w:val="00D733E8"/>
    <w:rsid w:val="00D736C5"/>
    <w:rsid w:val="00D7420C"/>
    <w:rsid w:val="00D758AF"/>
    <w:rsid w:val="00D8459F"/>
    <w:rsid w:val="00D85379"/>
    <w:rsid w:val="00D8631A"/>
    <w:rsid w:val="00D87CD8"/>
    <w:rsid w:val="00D96E08"/>
    <w:rsid w:val="00DA0946"/>
    <w:rsid w:val="00DA3B72"/>
    <w:rsid w:val="00DA5AD9"/>
    <w:rsid w:val="00DB311A"/>
    <w:rsid w:val="00DB688F"/>
    <w:rsid w:val="00DB79A6"/>
    <w:rsid w:val="00DC1766"/>
    <w:rsid w:val="00DC3719"/>
    <w:rsid w:val="00DC53B9"/>
    <w:rsid w:val="00DC62F7"/>
    <w:rsid w:val="00DC6C32"/>
    <w:rsid w:val="00DD340F"/>
    <w:rsid w:val="00DD7CD4"/>
    <w:rsid w:val="00DE0559"/>
    <w:rsid w:val="00DE1FC8"/>
    <w:rsid w:val="00DE2FCC"/>
    <w:rsid w:val="00DF1CFA"/>
    <w:rsid w:val="00DF2774"/>
    <w:rsid w:val="00E04BCC"/>
    <w:rsid w:val="00E04C5D"/>
    <w:rsid w:val="00E07CF0"/>
    <w:rsid w:val="00E14252"/>
    <w:rsid w:val="00E162B2"/>
    <w:rsid w:val="00E173B2"/>
    <w:rsid w:val="00E21D14"/>
    <w:rsid w:val="00E2228E"/>
    <w:rsid w:val="00E22464"/>
    <w:rsid w:val="00E2695B"/>
    <w:rsid w:val="00E32803"/>
    <w:rsid w:val="00E42786"/>
    <w:rsid w:val="00E4492C"/>
    <w:rsid w:val="00E5059B"/>
    <w:rsid w:val="00E515D1"/>
    <w:rsid w:val="00E51A99"/>
    <w:rsid w:val="00E523C3"/>
    <w:rsid w:val="00E5388E"/>
    <w:rsid w:val="00E6016B"/>
    <w:rsid w:val="00E614D0"/>
    <w:rsid w:val="00E71021"/>
    <w:rsid w:val="00E71456"/>
    <w:rsid w:val="00E721EB"/>
    <w:rsid w:val="00E74602"/>
    <w:rsid w:val="00E815B4"/>
    <w:rsid w:val="00E9389E"/>
    <w:rsid w:val="00E94B95"/>
    <w:rsid w:val="00EA3999"/>
    <w:rsid w:val="00EA58F1"/>
    <w:rsid w:val="00EB1456"/>
    <w:rsid w:val="00EB537D"/>
    <w:rsid w:val="00EC64E3"/>
    <w:rsid w:val="00EC7222"/>
    <w:rsid w:val="00ED156E"/>
    <w:rsid w:val="00ED4C73"/>
    <w:rsid w:val="00ED4E84"/>
    <w:rsid w:val="00ED6905"/>
    <w:rsid w:val="00ED69E6"/>
    <w:rsid w:val="00ED74A8"/>
    <w:rsid w:val="00EE0B7F"/>
    <w:rsid w:val="00EE3AEC"/>
    <w:rsid w:val="00EF2C83"/>
    <w:rsid w:val="00EF64C7"/>
    <w:rsid w:val="00F01904"/>
    <w:rsid w:val="00F10102"/>
    <w:rsid w:val="00F363CE"/>
    <w:rsid w:val="00F61114"/>
    <w:rsid w:val="00F672F4"/>
    <w:rsid w:val="00F7188A"/>
    <w:rsid w:val="00F75BE9"/>
    <w:rsid w:val="00F80AAF"/>
    <w:rsid w:val="00F841A8"/>
    <w:rsid w:val="00F93EB8"/>
    <w:rsid w:val="00F94A60"/>
    <w:rsid w:val="00FA4703"/>
    <w:rsid w:val="00FA7D1A"/>
    <w:rsid w:val="00FA7F7C"/>
    <w:rsid w:val="00FB66C6"/>
    <w:rsid w:val="00FC0A9D"/>
    <w:rsid w:val="00FC697E"/>
    <w:rsid w:val="00FD0947"/>
    <w:rsid w:val="00FD1778"/>
    <w:rsid w:val="00FD773C"/>
    <w:rsid w:val="00FE0D74"/>
    <w:rsid w:val="00FE3D2C"/>
    <w:rsid w:val="00FE50AE"/>
    <w:rsid w:val="00FF1A8F"/>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AE21B2"/>
  <w15:docId w15:val="{0551254E-33E9-4061-8AF7-C2B78C1B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character" w:customStyle="1" w:styleId="normaltextrun">
    <w:name w:val="normaltextrun"/>
    <w:basedOn w:val="DefaultParagraphFont"/>
    <w:rsid w:val="00925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palmavenue" TargetMode="Externa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palmavenue"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384315" y="654382"/>
          <a:ext cx="1016391" cy="122914"/>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615422" y="1722"/>
          <a:ext cx="1365711" cy="819427"/>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duct a Comprehensive Needs Assesment</a:t>
          </a:r>
        </a:p>
      </dsp:txBody>
      <dsp:txXfrm>
        <a:off x="639422" y="25722"/>
        <a:ext cx="1317711" cy="771427"/>
      </dsp:txXfrm>
    </dsp:sp>
    <dsp:sp modelId="{85F57505-6D14-4CA6-A46F-CE2A693C8A71}">
      <dsp:nvSpPr>
        <dsp:cNvPr id="0" name=""/>
        <dsp:cNvSpPr/>
      </dsp:nvSpPr>
      <dsp:spPr>
        <a:xfrm rot="5400000">
          <a:off x="384315" y="1678666"/>
          <a:ext cx="1016391" cy="122914"/>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615422" y="1026006"/>
          <a:ext cx="1365711" cy="819427"/>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entify Barriers to Parent and Family Engagement</a:t>
          </a:r>
        </a:p>
      </dsp:txBody>
      <dsp:txXfrm>
        <a:off x="639422" y="1050006"/>
        <a:ext cx="1317711" cy="771427"/>
      </dsp:txXfrm>
    </dsp:sp>
    <dsp:sp modelId="{F6CCA51B-9F1E-4C26-BB3C-9EE75B474241}">
      <dsp:nvSpPr>
        <dsp:cNvPr id="0" name=""/>
        <dsp:cNvSpPr/>
      </dsp:nvSpPr>
      <dsp:spPr>
        <a:xfrm rot="5400000">
          <a:off x="384315" y="2702950"/>
          <a:ext cx="1016391" cy="122914"/>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615422" y="2050290"/>
          <a:ext cx="1365711" cy="819427"/>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ioritize Barriers</a:t>
          </a:r>
        </a:p>
      </dsp:txBody>
      <dsp:txXfrm>
        <a:off x="639422" y="2074290"/>
        <a:ext cx="1317711" cy="771427"/>
      </dsp:txXfrm>
    </dsp:sp>
    <dsp:sp modelId="{4FD67955-630C-489C-A7D1-7D5E4CDE1CFC}">
      <dsp:nvSpPr>
        <dsp:cNvPr id="0" name=""/>
        <dsp:cNvSpPr/>
      </dsp:nvSpPr>
      <dsp:spPr>
        <a:xfrm>
          <a:off x="896457" y="3215092"/>
          <a:ext cx="1808504" cy="122914"/>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615422" y="3074574"/>
          <a:ext cx="1365711" cy="819427"/>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entify Strategies to Overcome Barriers to Parent and Family Engagement </a:t>
          </a:r>
        </a:p>
      </dsp:txBody>
      <dsp:txXfrm>
        <a:off x="639422" y="3098574"/>
        <a:ext cx="1317711" cy="771427"/>
      </dsp:txXfrm>
    </dsp:sp>
    <dsp:sp modelId="{AC542C2C-104B-4C7B-9799-021AE7D8E1F0}">
      <dsp:nvSpPr>
        <dsp:cNvPr id="0" name=""/>
        <dsp:cNvSpPr/>
      </dsp:nvSpPr>
      <dsp:spPr>
        <a:xfrm rot="16200000">
          <a:off x="2200711" y="2702950"/>
          <a:ext cx="1016391" cy="122914"/>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431819" y="3074574"/>
          <a:ext cx="1365711" cy="81942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velop a </a:t>
          </a:r>
          <a:br>
            <a:rPr lang="en-US" sz="1000" kern="1200"/>
          </a:br>
          <a:r>
            <a:rPr lang="en-US" sz="1000" kern="1200"/>
            <a:t>Parent and Family Communication Plan</a:t>
          </a:r>
        </a:p>
      </dsp:txBody>
      <dsp:txXfrm>
        <a:off x="2455819" y="3098574"/>
        <a:ext cx="1317711" cy="771427"/>
      </dsp:txXfrm>
    </dsp:sp>
    <dsp:sp modelId="{C8F15323-DFCF-4A08-9E61-0F51D7EE9790}">
      <dsp:nvSpPr>
        <dsp:cNvPr id="0" name=""/>
        <dsp:cNvSpPr/>
      </dsp:nvSpPr>
      <dsp:spPr>
        <a:xfrm rot="16200000">
          <a:off x="2200711" y="1678666"/>
          <a:ext cx="1016391" cy="122914"/>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431819" y="2050290"/>
          <a:ext cx="1365711" cy="81942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velop an Accessibility Plan to Include ALL Caregivers</a:t>
          </a:r>
        </a:p>
      </dsp:txBody>
      <dsp:txXfrm>
        <a:off x="2455819" y="2074290"/>
        <a:ext cx="1317711" cy="771427"/>
      </dsp:txXfrm>
    </dsp:sp>
    <dsp:sp modelId="{30E9A443-43AD-4683-989A-6907ED326FFB}">
      <dsp:nvSpPr>
        <dsp:cNvPr id="0" name=""/>
        <dsp:cNvSpPr/>
      </dsp:nvSpPr>
      <dsp:spPr>
        <a:xfrm rot="16200000">
          <a:off x="2200711" y="654382"/>
          <a:ext cx="1016391" cy="122914"/>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431819" y="1026006"/>
          <a:ext cx="1365711" cy="81942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lan to Build the Capacity of Parents for Student Achievement</a:t>
          </a:r>
        </a:p>
      </dsp:txBody>
      <dsp:txXfrm>
        <a:off x="2455819" y="1050006"/>
        <a:ext cx="1317711" cy="771427"/>
      </dsp:txXfrm>
    </dsp:sp>
    <dsp:sp modelId="{84D78909-0555-42F9-9E09-6024E1184A5A}">
      <dsp:nvSpPr>
        <dsp:cNvPr id="0" name=""/>
        <dsp:cNvSpPr/>
      </dsp:nvSpPr>
      <dsp:spPr>
        <a:xfrm>
          <a:off x="2712853" y="142240"/>
          <a:ext cx="1808504" cy="122914"/>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431819" y="1722"/>
          <a:ext cx="1365711" cy="81942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lan to Develop Staff so they know how to Partner with Parents and Families </a:t>
          </a:r>
        </a:p>
      </dsp:txBody>
      <dsp:txXfrm>
        <a:off x="2455819" y="25722"/>
        <a:ext cx="1317711" cy="771427"/>
      </dsp:txXfrm>
    </dsp:sp>
    <dsp:sp modelId="{B9CC0CC9-E798-4CEE-A492-4FA0CD1D5101}">
      <dsp:nvSpPr>
        <dsp:cNvPr id="0" name=""/>
        <dsp:cNvSpPr/>
      </dsp:nvSpPr>
      <dsp:spPr>
        <a:xfrm rot="5400000">
          <a:off x="4017108" y="654382"/>
          <a:ext cx="1016391" cy="122914"/>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248215" y="1722"/>
          <a:ext cx="1365711" cy="81942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lign Funding Sources and Collaborate Funding Sources</a:t>
          </a:r>
        </a:p>
      </dsp:txBody>
      <dsp:txXfrm>
        <a:off x="4272215" y="25722"/>
        <a:ext cx="1317711" cy="771427"/>
      </dsp:txXfrm>
    </dsp:sp>
    <dsp:sp modelId="{2837ACCC-89A3-4FEE-9B73-13008139CF94}">
      <dsp:nvSpPr>
        <dsp:cNvPr id="0" name=""/>
        <dsp:cNvSpPr/>
      </dsp:nvSpPr>
      <dsp:spPr>
        <a:xfrm rot="5400000">
          <a:off x="4017108" y="1678666"/>
          <a:ext cx="1016391" cy="122914"/>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248215" y="1026006"/>
          <a:ext cx="1365711" cy="819427"/>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ner with Community Partners, Business Partners, and Faith Based Partners</a:t>
          </a:r>
        </a:p>
      </dsp:txBody>
      <dsp:txXfrm>
        <a:off x="4272215" y="1050006"/>
        <a:ext cx="1317711" cy="771427"/>
      </dsp:txXfrm>
    </dsp:sp>
    <dsp:sp modelId="{4601E4A6-B220-4884-81D8-68E21B9378DC}">
      <dsp:nvSpPr>
        <dsp:cNvPr id="0" name=""/>
        <dsp:cNvSpPr/>
      </dsp:nvSpPr>
      <dsp:spPr>
        <a:xfrm rot="5400000">
          <a:off x="4017108" y="2702950"/>
          <a:ext cx="1016391" cy="122914"/>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248215" y="2050290"/>
          <a:ext cx="1365711" cy="819427"/>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mplement Communication, Parent Engagement, and Staff Development Plans</a:t>
          </a:r>
        </a:p>
      </dsp:txBody>
      <dsp:txXfrm>
        <a:off x="4272215" y="2074290"/>
        <a:ext cx="1317711" cy="771427"/>
      </dsp:txXfrm>
    </dsp:sp>
    <dsp:sp modelId="{16288A5F-8B19-44AB-B3A3-76CFFBECF521}">
      <dsp:nvSpPr>
        <dsp:cNvPr id="0" name=""/>
        <dsp:cNvSpPr/>
      </dsp:nvSpPr>
      <dsp:spPr>
        <a:xfrm>
          <a:off x="4248215" y="3074574"/>
          <a:ext cx="1365711" cy="819427"/>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duct Formative and Summative Evalautions and Amend as Needed</a:t>
          </a:r>
        </a:p>
      </dsp:txBody>
      <dsp:txXfrm>
        <a:off x="4272215" y="3098574"/>
        <a:ext cx="1317711" cy="77142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337950"/>
    <w:rsid w:val="004C1742"/>
    <w:rsid w:val="00504A20"/>
    <w:rsid w:val="0067502E"/>
    <w:rsid w:val="008462F8"/>
    <w:rsid w:val="008716E1"/>
    <w:rsid w:val="00B51AEC"/>
    <w:rsid w:val="00E90171"/>
    <w:rsid w:val="00F96CA4"/>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13" ma:contentTypeDescription="Create a new document." ma:contentTypeScope="" ma:versionID="642147a3521cd95964074e2795aa0cd7">
  <xsd:schema xmlns:xsd="http://www.w3.org/2001/XMLSchema" xmlns:xs="http://www.w3.org/2001/XMLSchema" xmlns:p="http://schemas.microsoft.com/office/2006/metadata/properties" xmlns:ns3="453614e0-a4e8-424c-b3ba-f2f5d3461010" xmlns:ns4="bdee9fd0-24ae-43d5-a993-c229dd72aa5e" targetNamespace="http://schemas.microsoft.com/office/2006/metadata/properties" ma:root="true" ma:fieldsID="b30ca177cdd1869420a7bd622c8fadbb" ns3:_="" ns4:_="">
    <xsd:import namespace="453614e0-a4e8-424c-b3ba-f2f5d3461010"/>
    <xsd:import namespace="bdee9fd0-24ae-43d5-a993-c229dd72aa5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453614e0-a4e8-424c-b3ba-f2f5d3461010"/>
    <ds:schemaRef ds:uri="http://purl.org/dc/terms/"/>
    <ds:schemaRef ds:uri="bdee9fd0-24ae-43d5-a993-c229dd72aa5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9F1CD2-1250-4428-93CE-DD6E07BA4BDB}">
  <ds:schemaRefs>
    <ds:schemaRef ds:uri="http://schemas.openxmlformats.org/officeDocument/2006/bibliography"/>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13D5DAE4-AEB8-41E8-AF62-486668837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4e0-a4e8-424c-b3ba-f2f5d3461010"/>
    <ds:schemaRef ds:uri="bdee9fd0-24ae-43d5-a993-c229dd72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TotalTime>
  <Pages>28</Pages>
  <Words>7166</Words>
  <Characters>4084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Johnson, Delores M.</cp:lastModifiedBy>
  <cp:revision>6</cp:revision>
  <cp:lastPrinted>2020-04-30T16:49:00Z</cp:lastPrinted>
  <dcterms:created xsi:type="dcterms:W3CDTF">2020-07-30T13:17:00Z</dcterms:created>
  <dcterms:modified xsi:type="dcterms:W3CDTF">2020-07-30T13:1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